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F30743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B330FD">
        <w:rPr>
          <w:rFonts w:ascii="宋体" w:eastAsia="宋体" w:hAnsi="宋体" w:cs="宋体" w:hint="eastAsia"/>
          <w:b/>
          <w:color w:val="000000"/>
          <w:sz w:val="28"/>
          <w:szCs w:val="28"/>
        </w:rPr>
        <w:t>8</w:t>
      </w:r>
      <w:r w:rsidR="00B330FD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15481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943C3">
        <w:rPr>
          <w:rFonts w:ascii="宋体" w:eastAsia="宋体" w:hAnsi="宋体" w:cs="宋体"/>
          <w:b/>
          <w:color w:val="FF0000"/>
          <w:szCs w:val="24"/>
        </w:rPr>
        <w:t>2</w:t>
      </w:r>
      <w:r w:rsidR="00F30743">
        <w:rPr>
          <w:rFonts w:ascii="宋体" w:eastAsia="宋体" w:hAnsi="宋体" w:cs="宋体"/>
          <w:b/>
          <w:color w:val="FF0000"/>
          <w:szCs w:val="24"/>
        </w:rPr>
        <w:t>7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30743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30743">
        <w:rPr>
          <w:rFonts w:ascii="宋体" w:eastAsia="宋体" w:hAnsi="宋体" w:cs="宋体"/>
          <w:b/>
          <w:color w:val="FF0000"/>
          <w:szCs w:val="24"/>
        </w:rPr>
        <w:t>3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 xml:space="preserve">1. Infect Dis Ther. 2026 May 3. doi: 10.1007/s40121-026-01358-9. Online ahead of </w:t>
      </w: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Shifting Landscape of HIV-Tuberculosis Co-Infection in the MENA Region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 Focus on Saudi Arabia: A Systematic Epidemiological Analysis over Thre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ecad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aleem Z(1), Almutairi MS(2), Arooj H(3), Alnezary FS(4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College of Pharmacy, Qassim Universit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uraydah, Saudi Arab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College of Pharmacy, Qassim Universit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uraydah, Saudi Arabia. MAS.ALMUTAIRI@qu.edu.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Pharmacy Practice, Faculty of Pharmacy, Bahauddin Zakariy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, Multan, Pakist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Pharmacy Practice, College of Pharmacy, Taibah Universit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41477, Madinah, Saudi Arab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he interaction between human immunodeficiency virus (HIV)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presents a persistent public health challenge, particular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the emergence of multidrug-resistant TB (MDR-TB) and extensive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rug-resistant TB (XDR-TB). The Middle East and North Africa (MENA) region show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lex TB patterns, and Saudi Arabia continues to face challenges in TB contro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ithin the regional contex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Using Global Burden of Disease (GBD) 2023 estimates, we analyz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ge-standardized disability-adjusted life year (DALY) and incidence trends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IV and drug-susceptible TB, MDR-TB, and XDR-TB in Saudi Arabia and the MEN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ion from 1990 to 2023. Temporal patterns were quantified using Joinpoi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ression to estimate annual percent change (APC) and average annual perc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hange (AAPC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cross MENA and Saudi Arabia, the burden of drug-susceptible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creased during the 1990s to early 2000s and subsequently declined in 2023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MENA age-standardized DALY rate [ASDR]: 6.60 in 1990, peaking at 13.11 in 1999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clining to 7.39 in 2023; Saudi Arabia ASDR: 13.63 in 1990, peaking at 20.56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2003, declining to 4.94 in 2023). A similar temporal pattern was observed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DR-TB (MENA ASDR (Age-Standardized DALY Rate): 0.03 in 1990, peaking at 1.04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2002, declining to 0.40 in 2023; Saudi Arabia ASDR: 0.03 in 1990, peaking 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.93 in 2003, declining to 0.33 in 2023). In contrast, XDR-TB showed an overal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cline in MENA (ASDR: 1.72 in 1991, declining to 0.02 in 2023), while in Saudi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rabia, ASDR declined from 2.42 in 1991 to 0.02 in 2023. MENA estimates a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sented to provide regional context and enable comparison with national trend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 Saudi Arab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From 1990 to 2023, the TB burden among people with HIV in Saudi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rabia declined substantially, particularly for drug-susceptible TB, indica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gress in TB control and HIV management. Drug-resistant forms (MDR-TB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XDR-TB) showed complex trends with early increases followed by stabilization 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radual reductions in absolute burde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7/s40121-026-01358-9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71082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 xml:space="preserve">2. Int J Antimicrob Agents. 2026 May 1:107827. doi: </w:t>
      </w: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10.1016/j.ijantimicag.2026.107827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need for systematic therapeutic drug monitoring of isoniazid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, a real-world stud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ncel M(1), Bennis Y(2), Bodeau S(3), Lemaire-Hurtel AS(4), Lanoix JP(5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dréjak C(6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Amiens University Hospital, Amie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Clinical Pharmacology, Amiens University Hospital, Amie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rance; University of Picardie Jules Verne, Amiens, France. Electronic address: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ennis.youssef@chu-amiens.f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Clinical Pharmacology, Amiens University Hospital, Amie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e; University of Picardie Jules Verne, Amiens, Fr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Clinical Pharmacology, Amiens University Hospital, Amie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Amiens University Hospital, Amie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e; University of Picardie Jules Verne, Amiens, Fr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University of Picardie Jules Verne, Amiens, France; Depart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ulmonology, Amiens University Hospital, Amiens, Fr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IVE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Isoniazid is a primary first-line antituberculosis agent, exhibi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centration-dependent bactericidal effect while also posing a risk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patotoxicity. Therapeutic drug monitoring (TDM) could optimize exposure bu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mains underused. This study aimed to assess isoniazid pharmacokine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ariability in real-world settings and the proportion of patients achiev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rapeutic concentrat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We conducted a retrospective, single-center study of adult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ients receiving standard first-line therapy (isoniazid, rifampici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yrazinamide, ethambutol). Patients underwent fasted-state isoniazid monitor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via a 4-point limited-sampling protocol. We calculated AU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₀₋₂₄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ₕ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nd acetyla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status (rapid: half-life &lt;2.2 h; slow: ≥2.2 h). Ex</w:t>
      </w:r>
      <w:r w:rsidR="00D100D6">
        <w:rPr>
          <w:rFonts w:ascii="宋体" w:eastAsia="宋体" w:hAnsi="宋体" w:cs="宋体" w:hint="eastAsia"/>
          <w:color w:val="000000" w:themeColor="text1"/>
          <w:szCs w:val="24"/>
        </w:rPr>
        <w:t xml:space="preserve">pected exposure was defined by </w:t>
      </w:r>
      <w:r w:rsidRPr="000D58CC">
        <w:rPr>
          <w:rFonts w:ascii="宋体" w:eastAsia="宋体" w:hAnsi="宋体" w:cs="宋体"/>
          <w:color w:val="000000" w:themeColor="text1"/>
          <w:szCs w:val="24"/>
        </w:rPr>
        <w:t>a Cmax of 3-6 mg/L, while target exposure was defined by an AU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₀₋₂₄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ₕ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bove 10.5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·mg/L for bactericidal efficacy and below 21.8 h·mg/L to minimize the risk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epatotoxicit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mong 109 patients (66.1% male, median age 40.7 years, 69.8% pulmon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), AU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₀₋₂₄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ₕ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showed high interindividual variability (range 3.4-62.8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·mg/L, coefficient of variation 59.4%), independent of weight-adjusted dos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Pearson's r=-0.016, p=0.875). Slow acetylators predominated (59%). With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an dose of 4.1 mg/kg, 24 patients (22%) had subtherapeutic AU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₀₋₂₄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ₕ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(&lt;10.5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·mg/L), while 52 (47.7%) exceeded the hepatotoxicity risk threshold (&gt;21.8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·mg/L). Nearly one-third had Cmax within the expected range but AU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₀₋₂₄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ₕ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bo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 safety limi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100D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al-world data reveal substantial isoniazid exposure variabilit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ith frequent deviations from target AU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₀₋₂₄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ₕ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. These findings advocate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ystematic TDM and individualized dosing, prioritizing AU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₀₋₂₄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ₕ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s a ke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onitoring paramete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16/j.ijantimicag.2026.107827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7071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 xml:space="preserve">3. BMC Infect Dis. 2026 May 2. doi: 10.1186/s12879-026-13460-x. Online ahead of </w:t>
      </w: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rtificial intelligence on chest X-ray for tuberculosis screening in Tanzania: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ulticentre evaluat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zurikwao D(1)(2), Kabika T(3)(4), Kalonga A(4), Sakafu L(4)(5), Mayala S(3)(4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amuel O(6), Mugusi S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Biomedical Engineering, Muhimbili University of Health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llied Sciences, Dar es Salaam, Tanzania. dmzurikwao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Emerging Technologies for Health Research and Development Laboratory (ETH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partment of Biomedical Engineering, Muhimbili University of Health and Alli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iences, Dar es Salaam, Tanzania. dmzurikwao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Biomedical Engineering, Muhimbili University of Health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llied Sciences, Dar es Salaam, Tanzan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Emerging Technologies for Health Research and Development Laboratory (ETH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partment of Biomedical Engineering, Muhimbili University of Health and Alli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iences, Dar es Salaam, Tanzan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5)Muhimbili National Hospital Mloganzila, Dar es Salaam, Tanzan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6)School of Computing, University of Derby, Derby, Derbyshire, Englan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anzania has adopted artificial intelligence (AI)-assisted chest X-ray screen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r tuberculosis (TB), including the use of CAD4TB version 6, which 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istered by the Tanzania Medicines and Medical Devices Authority (TMDA). Whi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eneXpert, practical reference standard used in routine practice, remains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imary bacteriological confirmatory test in routine practice, there 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urrently no established national threshold for CAD4TB use in either active ca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inding (ACF) or passive case finding (PCF) settings. This study evaluates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plementation and operational use of CAD4TB version 6 within mobile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creening units in Tanzania and highlights challenges affecting its effec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se. We conducted a retrospective analysis of screening data from 11,923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dividuals collected from mobile clinics equipped with digital X-ray, CAD4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ersion 6, and GeneXpert systems. Comparisons were made between manual ches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X-ray interpretation, CAD4TB scores, and GeneXpert results within the subse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dividuals who underwent confirmatory testing. The findings reveal substanti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consistencies in screening workflows, including non-uniform use of CAD4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ior to GeneXpert testing, missing radiological records, and deviations fro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nded protocols across sites. Descriptive analysis showed that CAD4TB scor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enerally aligned with GeneXpert-positive cases within the tested subset;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owever, due to selective application of GeneXpert and incomplete data, the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bservations cannot be interpreted as measures of diagnostic accuracy. Th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udy should be interpreted as an implementation and operational assess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I-assisted TB screening rather than a diagnostic accuracy or threshold-set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udy. The findings highlight important gaps in protocol adherence, dat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leteness, and workflow standardization, underscoring the need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spective, protocol-driven studies to establish validated national threshold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or CAD4TB use in Tanzan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86/s12879-026-13460-x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7003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4. Sci Rep. 2026 May 2. doi: 10.1038/s41598-026-47170-w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equence-encoded determinants of regional mutational plasticity: compara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alysis of PE_PGRS genes in Mycobacterium tuberculosis and other bacter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lizen V(1), Hurevich H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Tuberculosis Diagnosis and Treatment, Republican Scientific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actical Center for Pulmonology and Phthisiatry, Dolginovsky Trakt, 157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220080, Minsk, Belarus. slizenVV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Tuberculosis Diagnosis and Treatment, Republican Scientific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actical Center for Pulmonology and Phthisiatry, Dolginovsky Trakt, 157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220080, Minsk, Belaru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PE_PGRS gene family in Mycobacterium tuberculosis exhibits extens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equence variability across genotypes, which is consistent with antigen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vergence. Here we investigate how Mtb-despite lacking horizontal ge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ansfer-balances genomic stability with adaptive plasticity. Compara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alysis of 88 bacterial genomes reveals that PE_PGRS genes exhibit featur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acilitating mutability, including a significantly elevated CGGC tetram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nsity (mean 4.97 per 100 nt; range 1.7-7.4) compared with the genome-wid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verage (1.62 per 100 nt; p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=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0.011) and depleted in out-of-frame stop codo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tentially conferring robustness to 1-nt and 2-nt frameshifts. Computatio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dictions suggest that CGGC motifs may promote secondary DNA structur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tentially destabilizing replication and contributing to replication error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ile the scarcity of out-of-frame stop codons allows continued transla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yond frameshifts, leading to changes in protein sequence and length. This du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rganization may contribute to the observed adaptability of M. tuberculosi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uld highlight a broader principle by which some pathogens evolve under stro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straints on horizontal gene transfer. We propose that CGGC-rich regions ma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unction as programmed mutational hotspots across a wide rang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icroorganism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38/s41598-026-47170-w</w:t>
      </w:r>
    </w:p>
    <w:p w:rsidR="000D58CC" w:rsidRPr="000D58CC" w:rsidRDefault="00D100D6" w:rsidP="000D58C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991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5. Sci Rep. 2026 May 2. doi: 10.1038/s41598-026-45863-w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VID-19 disruptions and spring surges: an interrupted time-series analysis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 diagnostic challenges in Northeast Ir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zadi N(#)(1)(2), Alizadeh F(#)(1)(2), Meshkat Z(1)(2), Ghazvini K(1)(2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Menbari S(3), Aryan E(4)(5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Antimicrobial Resistance Research Center, Basic Sciences Research Institut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ashhad University of Medical Sciences, Mashhad, Ir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Virology, Faculty of Medicine, Mashha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Medical Sciences, Mashhad, Ir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s, Faculty of Paramedical, Kurdist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Medical Sciences, Sanandaj, Iran. shahoo1020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Antimicrobial Resistance Research Center, Basic Sciences Research Institut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ashhad University of Medical Sciences, Mashhad, Iran. aryane@mums.ac.i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Virology, Faculty of Medicine, Mashha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Medical Sciences, Mashhad, Iran. aryane@mums.ac.i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challenge in Northeas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ran, yet longitudinal data evaluating regional transmission patterns follow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VID-19 disruptions remain limited. This cross-sectional study, conducted fro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2017 to 2023 at Qaem University Hospital, Mashhad, Iran, analyzed 14,572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ients with suspected TB using smear microscopy, culture, and PCR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racterize the test positivity rate (TPR), temporal shifts, and diagnos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llenges. We identified a 10.3% TPR (1,494 out of 14,572), with significa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emographic disparities: females accounted for 51.7\% of cases (OR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=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0.74, 95\%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I: 0.665-0.824; p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&lt;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0.001), although the association strength was wea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Cramér's V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=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0.05). Adults aged 65 and older represented 51.6\% of the cases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COVID-19 pandemic led to a 33.3\% decline in diagnoses from 2019 to 2020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outpatient recovery lagging behind inpatient services. Time-series analy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dentified a significant structural break in March 2020 (p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&lt;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0.001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atistically confirming the sharp decline in diagnoses due to the pandemic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ronchoalveolar lavage showed the highest positivity rate at 54.7\%, identify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35 smear-negative/culture-positive cases. Seasonal peaks in spring (27.8\%) a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ypothesized to result from post-winter Vitamin D troughs and social gathering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uring Nowruz. These findings emphasize the importance of geriatric-focus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creening, multimodal diagnostic protocols, and pandemic-resilient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rveillance. Regional policies should focus on integrated respiratory screen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d community-based interventions to reduce seasonal transmiss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38/s41598-026-45863-w</w:t>
      </w:r>
    </w:p>
    <w:p w:rsidR="000D58CC" w:rsidRPr="000D58CC" w:rsidRDefault="00D100D6" w:rsidP="000D58C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980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 xml:space="preserve">6. NPJ Vaccines. 2026 May 2. doi: 10.1038/s41541-026-01476-y. Online ahead of </w:t>
      </w: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perior protection against tuberculosis using heterologous mRNA nanoadjuva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vaccin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uray BJB(1), Faburay AK(1), Mohamed FF(1), Abdelgayed SS(2), Talaat AM(3)(4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Pathobiological Sciences, School of Veterinary Medici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Wisconsin-Madison, Madison, WI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Pathobiology Department, College of Veterinary Medicine, Tuskegee Universit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skegee, AL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Pathobiological Sciences, School of Veterinary Medici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Wisconsin-Madison, Madison, WI, USA. adel.talaat@wisc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Vireo Vaccine Intl, Middleton, WI, USA. adel.talaat@wisc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threat, underscoring the ne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r vaccines that surpass BCG efficacy. We developed QTAP-R, a novel mRNA-lipi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noparticle (LNP) vaccine encoding Ag85B, Hsp70, and ESAT-6, to enhanc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ity against Mycobacterium tuberculosis. QTAP efficiently encapsulated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livered mRNA with high transfection efficiency and low cytotoxicity.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57BL/6 mice, QTAP-R induced strong antigen-specific IgG and T-cell respons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cluding elevated CD4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nd CD8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ctivation and increased polyfunctio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ytokines (IFN-γ, TNF-α, IL-2, IL-17A). When combined with BCG (BCG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+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QTAP-R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vaccine elicited enhanced immune memory, reduced bacterial burden in lung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spleen, and minimized lung pathology following M. tuberculosis challenge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bcutaneous QTAP-R (QTAP-SQ) provided partial protection under high-do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llenge, outperforming intranasal delivery. Transcriptomic profiling reveal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pregulation of inflammatory cytokines (IL-1, IL-6, IL-12) and chemokines (CCL3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CL4, CXCL9, CXCL10), indicating enhanced immune recruitment and activation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D4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-cell depletion abolished protection, confirming their critical role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QTAP-R-mediated immunity. Overall, QTAP-R demonstrates potent immunogenicity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ynergistic efficacy with BCG, positioning it as a promising mRNA-based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vaccine candidat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38/s41541-026-01476-y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969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7. Drug Discov Today. 2026 Apr 30:104688. doi: 10.101</w:t>
      </w:r>
      <w:r w:rsidR="00D100D6" w:rsidRPr="00D100D6">
        <w:rPr>
          <w:rFonts w:ascii="宋体" w:eastAsia="宋体" w:hAnsi="宋体" w:cs="宋体"/>
          <w:b/>
          <w:color w:val="FF0000"/>
          <w:szCs w:val="24"/>
        </w:rPr>
        <w:t xml:space="preserve">6/j.drudis.2026.104688. Online </w:t>
      </w:r>
      <w:r w:rsidRPr="00D100D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uilding and managing a complex drug discovery consortium: Insights from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 drug accelerato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riggs KL(1), Russell BJ(1), Warner P(2), Duncan K(2), Berthel SJ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Gates Medical Research Institute, Cambridge, M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Gates Foundation, Seattle, W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Panorama Global, 2101 4th Ave, Suite 2100, Seattle, WA 98121-2359, US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lectronic address: Steve.berthel@panoramaglobal.org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veloping tuberculosis drug regimens requires coordinated discover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ultiple, mechanistically distinct agents, which challenge traditio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ngle-asset models. The Tuberculosis Drug Accelerator (TBDA) was established 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 multi-organizational consortium to enable collaborative discovery acros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cademia, industry and research institutions. Over more than a decade, the TBD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as demonstrated how such collaborations can align incentives, manag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certainty and maintain portfolio discipline. This manuscript examines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perational and governance mechanisms that enable sustained collaboration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though shaped by a global health context, this model can inform collabora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rug discovery efforts in other research settings requiring coordinated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ulti-institutional approach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16/j.drudis.2026.10468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905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 xml:space="preserve">8. Prev Vet Med. 2026 Apr 28;254:106909. doi: 10.1016/j.prevetmed.2026.106909. </w:t>
      </w: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tionwide surveillance of Mycobacterium bovis infection and Mycobacterium av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bsp. paratuberculosis seropositivity in Korean native black goats (Capr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ircus coreanae), South Korea, 2023-2024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ho YC(1), Bae DY(1), Yoo DS(2), Oh Y(3), Cho HS(4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College of Veterinary Medicine and Bio-Safety Research Institute, Jeonbu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ational University, Iksan 54596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Preventive Veterinary Medicine, College of Veterinary Medici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honnam National University, Gwangju 61186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College of Veterinary Medicine and Institute of Veterinary Science, Kangw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tional University, Chuncheon 24341, Republic of Korea. Electronic address: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yeonoh@kangwon.ac.k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College of Veterinary Medicine and Bio-Safety Research Institute, Jeonbu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tional University, Iksan 54596, Republic of Korea. Electronic address: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scho@jbnu.ac.k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untry-level data on caprine tuberculosis (TB) and paratuberculosis (Johne'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sease, JD) are limited in South Korea despite increasing goat production.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ducted a nationwide two-stage cluster survey (2023-2024) to estimate animal-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farm-level prevalence of Mycobacterium bovis infection (interferon-gamm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lease assay, IGRA) and Mycobacterium avium subsp. paratuberculosis (MAP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eropositivity (indirect enzyme-linked immunosorbent assay, ELISA) in Kore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tive black goats (Capra hircus coreanae). Blood samples were obtained fro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285 goats on 257 farms across nine provinces. Apparent prevalence was 7.5%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IGRA) and 6.9% (MAP ELISA) at the animal level; at the farm level, 24.1%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21.0% of farms had at least one positive animal, respectively. No statistical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gnificant provincial differences were detected, and mapping indicated on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ak gradients without distinct clustering. Co-positivity at the farm level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mon, suggesting shared determinants related to management and environment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ersistence in multi-host production settings. These findings provide basel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stimates for risk-based mycobacterial surveillance and control in goats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roader One Health relev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16/j.prevetmed.2026.106909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886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100D6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D100D6">
        <w:rPr>
          <w:rFonts w:ascii="宋体" w:eastAsia="宋体" w:hAnsi="宋体" w:cs="宋体"/>
          <w:b/>
          <w:color w:val="FF0000"/>
          <w:szCs w:val="24"/>
        </w:rPr>
        <w:t>9. Sci Rep. 2026 May 1. doi: 10.1038/s41598-026-51050-8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reed-specific innate immune responses to Brucella abortus strain RB51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acillus Calmette-Guérin in cattl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erle HM(1)(2), Petry B(3)(4), Palmer MV(3), Olsen SC(3), Boggiatto PM(3), Putz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J(5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National Animal Disease Center, Agricultural Research Service (USDA), Am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A, USA. haley.sterle@usda.gov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Immunobiology Graduate Program, Iowa State University, Ames, IA, US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aley.sterle@usda.gov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National Animal Disease Center, Agricultural Research Service (USDA), Am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Oak Ridge Institute for Science and Education, Oak Ridge, TN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National Animal Disease Center, Agricultural Research Service (USDA), Am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A, USA. ellie.putz@usda.gov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ovine brucellosis and bovine tuberculosis are chronic diseases that cau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conomic and animal health concerns in the global beef and dairy industries du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production losses. The etiologic agents of these diseases, Brucella abort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Mycobacterium bovis, are intracellular, zoonotic bacterial pathogens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se a risk to human health. Brucella abortus strain RB51 (RB51) and Bacill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lmette-Guérin (BCG) are live attenuated vaccines for bovine brucellosi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, respectively, and are known to reduce incidence of these diseas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cattle. However, recent work has suggested that the genetic background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ttle may influence immune responses to these two vaccines. Control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rucellosis and tuberculosis depends on T helper 1 (Th1) mediated immu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ponses; however, both RB51 and BCG are intracellular bacteria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dominantly localize in monocytes and macrophages which are responsible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itiating immune responses to disease. This study investigates the differenc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responses of Hereford and Holstein monocyte-enriched peripheral bloo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ononuclear cells infected in vitro with RB51, BCG, and combined RB51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+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CG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anscriptomic data was collected to conduct a targeted evaluation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fferentially expressed genes between cell conditions from Holstein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refords related to innate immune responses against intracellular bacteria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downstream generation of adaptive immune responses. Additionall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reed-specific differences in the production of pro-inflammator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ti-inflammatory, and Th1-related cytokines by infected monocyte-enriched cell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ere evaluated. After 16 h of infection with RB51, BCG, or RB51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+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CG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nocyte-enriched cells from Holsteins displayed a transcriptomic profi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sistent with enhanced pro-inflammatory and Th1-polarizing responses compar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infected cells from Herefords. Further, Holstein cells also produc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gnificantly higher amounts of Th1-polarizing cytokine than Hereford cell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fter 72 h of intracellular infection. The breed-specific differences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ellular responses presented here following in vitro infection with RB51, BCG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d RB51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+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CG provide evidence that Hereford and Holstein cattle may develop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ariable immune responses in vivo to these two vaccines. Results of this stud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ggest that vaccine efficacy may be influenced by cattle host gene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ackground within the same species and thus warrants consideration whe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ptimizing vaccination strategi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is is a U.S. Government work and not under copyright protection in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S; foreign copyright protection may appl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38/s41598-026-51050-8</w:t>
      </w:r>
    </w:p>
    <w:p w:rsidR="000D58CC" w:rsidRPr="000D58CC" w:rsidRDefault="00D100D6" w:rsidP="000D58C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759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BA7587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BA7587">
        <w:rPr>
          <w:rFonts w:ascii="宋体" w:eastAsia="宋体" w:hAnsi="宋体" w:cs="宋体"/>
          <w:b/>
          <w:color w:val="FF0000"/>
          <w:szCs w:val="24"/>
        </w:rPr>
        <w:t>1</w:t>
      </w:r>
      <w:r w:rsidR="00DB691A">
        <w:rPr>
          <w:rFonts w:ascii="宋体" w:eastAsia="宋体" w:hAnsi="宋体" w:cs="宋体"/>
          <w:b/>
          <w:color w:val="FF0000"/>
          <w:szCs w:val="24"/>
        </w:rPr>
        <w:t>0</w:t>
      </w:r>
      <w:r w:rsidRPr="00BA7587">
        <w:rPr>
          <w:rFonts w:ascii="宋体" w:eastAsia="宋体" w:hAnsi="宋体" w:cs="宋体"/>
          <w:b/>
          <w:color w:val="FF0000"/>
          <w:szCs w:val="24"/>
        </w:rPr>
        <w:t>. Biomacromolecules. 2026 May 1. doi: 10.1021/acs.b</w:t>
      </w:r>
      <w:r w:rsidR="00BA7587" w:rsidRPr="00BA7587">
        <w:rPr>
          <w:rFonts w:ascii="宋体" w:eastAsia="宋体" w:hAnsi="宋体" w:cs="宋体"/>
          <w:b/>
          <w:color w:val="FF0000"/>
          <w:szCs w:val="24"/>
        </w:rPr>
        <w:t xml:space="preserve">iomac.6c00446. Online ahead of </w:t>
      </w:r>
      <w:r w:rsidRPr="00BA758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arse-Grained Simulations of Mycobacterial Outer Membranes Reve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Fluidity-Dependent PDIM Redistribution across Different Lipid Environment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charya B(1), Lamichhane S(2), Brown TP(1), Chavent M(3), Im W(1)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Bioengineering, Lehigh University, Bethlehem, Pennsylvan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18015, United Stat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Lehigh University, Bethlehem, Pennsylvan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18015, United Stat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Centre de Biologie Intégrative (CBI), Laboratoire de Microbiologie e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énétique Moléculaires (LMGM), Université de Toulouse, CNRS, Toulouse 31400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mycobacterial outer membrane (MOM) constitutes an asymmetric permeabil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arrier that influences lipid organization and transport in Mycobacter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. In this study, we have developed Martini 3 coarse-grained (CG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ipid models of the MOM, incorporating α-mycolic acids, 5 differ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halose-based lipids, and PDIM (phthiocerol dimycocerosate). The CG model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re parametrized and validated using all-atom simulations of symmetric inner-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outer-leaflet membranes, as well as fully asymmetric MOM models. Bond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rameters were optimized through an iterative refinement procedure targe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tomistic bonded distributions. The CG simulations show good agreement with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l-atom simulation data and available experimental measurements in terms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mbrane thickness, solvent accessible surface area, lipid density profiles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uter-leaflet-induced lipid disorder in α-mycolic acids at the inner leaflet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model also reproduces the temperature-dependent phase behavior of all-ato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-mycolic acid membranes. Using this model, we demonstrate that PDI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ocalization, diffusion, and aggregation are strongly modulated by membra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luidity and lipid composition with enhanced translocation and clustering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iquid disordered environments. Our CG MOM lipid models provide a valid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latform for large-scale simulations of mycobacterial membranes and enab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chanistic studies of lipid organization, membrane dynamics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rotein-membrane and membrane-drug interact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21/acs.biomac.6c0044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597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BA7587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BA7587">
        <w:rPr>
          <w:rFonts w:ascii="宋体" w:eastAsia="宋体" w:hAnsi="宋体" w:cs="宋体"/>
          <w:b/>
          <w:color w:val="FF0000"/>
          <w:szCs w:val="24"/>
        </w:rPr>
        <w:t>1</w:t>
      </w:r>
      <w:r w:rsidR="00B330FD">
        <w:rPr>
          <w:rFonts w:ascii="宋体" w:eastAsia="宋体" w:hAnsi="宋体" w:cs="宋体"/>
          <w:b/>
          <w:color w:val="FF0000"/>
          <w:szCs w:val="24"/>
        </w:rPr>
        <w:t>1</w:t>
      </w:r>
      <w:r w:rsidRPr="00BA7587">
        <w:rPr>
          <w:rFonts w:ascii="宋体" w:eastAsia="宋体" w:hAnsi="宋体" w:cs="宋体"/>
          <w:b/>
          <w:color w:val="FF0000"/>
          <w:szCs w:val="24"/>
        </w:rPr>
        <w:t xml:space="preserve">. Case Rep Nephrol. 2026 Apr 28;2026:7336365. doi: 10.1155/crin/7336365. </w:t>
      </w:r>
    </w:p>
    <w:p w:rsidR="000D58CC" w:rsidRPr="00BA7587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BA758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ifampin: The Cause of Acute Tubular Injury-A Case Repor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rif MU(1), Farooq A(2), Singh H(2), Javaid MT(2), Hussain M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Health Sciences, Lahore, Pakista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hs.edu.kh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Department of Nephrology, Sahiwal Teaching Hospital, Sahiwal, Pakist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Pathology, Shaukat Khanum Memorial Cancer, Hospital &amp; Researc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entre, Lahore, Pakist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presents with fever, night sweats, and cough.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tituberculous therapy (ATT) used to treat TB affects various system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cluding the renal system and the hepatobiliary system. ATT-induced acut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ular necrosis (ATN) can have various presentations, such as fever, vomiting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arrhea, abdominal pain, oliguria, and cola-colored urine. We present a cas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 56-year-old patient using ATT. He presented with the complaint of alter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ntal status, vomiting, jaundice, and cola-colored urine. Labs reveal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levated liver enzymes, elevated creatinine, anemia, and thrombocytopenia.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utoimmune profile was normal; however, the biopsy revealed ATN. In addition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pportive management, hemodialysis and steroid therapy were initiated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scontinuation of rifampin along with continuation of modified ATT therapy l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 improved renal function tests, platelet counts, and Hb level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pyright © 2026 Muhammad Umer Arif et al. Case Reports in Nephrology publish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y John Wiley &amp; Sons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55/crin/733636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25855</w:t>
      </w:r>
    </w:p>
    <w:p w:rsidR="000D58CC" w:rsidRPr="000D58CC" w:rsidRDefault="00BA7587" w:rsidP="000D58C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442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BA7587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BA7587">
        <w:rPr>
          <w:rFonts w:ascii="宋体" w:eastAsia="宋体" w:hAnsi="宋体" w:cs="宋体"/>
          <w:b/>
          <w:color w:val="FF0000"/>
          <w:szCs w:val="24"/>
        </w:rPr>
        <w:t>1</w:t>
      </w:r>
      <w:r w:rsidR="00B330FD">
        <w:rPr>
          <w:rFonts w:ascii="宋体" w:eastAsia="宋体" w:hAnsi="宋体" w:cs="宋体"/>
          <w:b/>
          <w:color w:val="FF0000"/>
          <w:szCs w:val="24"/>
        </w:rPr>
        <w:t>2</w:t>
      </w:r>
      <w:r w:rsidRPr="00BA7587">
        <w:rPr>
          <w:rFonts w:ascii="宋体" w:eastAsia="宋体" w:hAnsi="宋体" w:cs="宋体"/>
          <w:b/>
          <w:color w:val="FF0000"/>
          <w:szCs w:val="24"/>
        </w:rPr>
        <w:t xml:space="preserve">. J Trop Med. 2026 Apr 29;2026:3767562. doi: 10.1155/jotm/3767562. eCollection </w:t>
      </w:r>
    </w:p>
    <w:p w:rsidR="000D58CC" w:rsidRPr="00BA7587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BA7587">
        <w:rPr>
          <w:rFonts w:ascii="宋体" w:eastAsia="宋体" w:hAnsi="宋体" w:cs="宋体"/>
          <w:b/>
          <w:color w:val="FF0000"/>
          <w:szCs w:val="24"/>
        </w:rPr>
        <w:t>2026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lminth Infection, Gut Microbiome Alterations, and Their Impact on Pulmon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 Susceptibilit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erbudi A(1)(2), Riswari SF(1)(2), Kwarteng A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Faculty of Medicine, Universit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adjadjaran, Bandung, Indonesia, unpad.ac.i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Research Center for Care and Control of Infectious Diseases (RC3ID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as Padjadjaran, Bandung, Indonesia, unpad.ac.i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Biochemistry and Biotechnology, Kwame Nkrumah Univers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ience and Technology, Kumasi, Ghana, knust.edu.gh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BA758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Helminth infections and pulmonary tuberculosis (TB) frequent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exist in low- and middle-income countries and interact through immune-medi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chanisms that influence host susceptibility to Mycobacterium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Mtb). Beyond direct immunomodulation, increasing evidence indicates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lminth infections alter gut microbiome composition and microbial metabolit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duction, thereby shaping systemic and pulmonary immune responses through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ut-lung axis. Given the central role of the gut microbiome in regulating T-cel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larization, macrophage function, and inflammatory balance, microbiome-medi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hways have emerged as a potential link between helminth infection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mpaired host defense against pulmonary TB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BA758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his narrative review examines current evidence on how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lminth-induced immunological changes and gut microbiome alterations, with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 context of the gut-lung axis, may influence susceptibility to pulmonary TB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BA75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 narrative review approach was used to synthesize findings fro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xperimental, observational, and clinical studies addressing helminth infecti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ut microbiome dynamics, immune regulation, and TB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BA758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Helminth infections are associated with Th2-skewed immune respons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racterized by increased regulatory T-cell activity and anti-inflammato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ytokine production, which may attenuate Th1-mediated immunity essential for M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trol. Helminths also modulate gut microbiome composition, with effec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anging from increased microbial diversity to dysbiosis, depending on helmin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pecies and host context. These microbiome alterations may influence system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ity through microbial metabolites such as short-chain fatty acids (SCFAs)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portantly, SCFAs exhibit context-dependent effects, potentially suppor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e homeostasis while, under certain conditions, promoting regulato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athways that may dampen protective antimycobacterial respons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BA758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Current evidence suggests that helminth-associated immu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dulation and gut microbiome alterations may influence pulmonary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sceptibility, although most findings remain associative rather than causal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urther mechanistic and clinical studies are needed to clarify the role of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ut-lung axis in helminth-TB coinfection and to inform integrated disea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anagement strategies in endemic reg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pyright © 2026 Afiat Berbudi et al. Journal of Tropical Medicine published b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John Wiley &amp; Sons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55/jotm/3767562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26085</w:t>
      </w:r>
    </w:p>
    <w:p w:rsidR="000D58CC" w:rsidRPr="000D58CC" w:rsidRDefault="00BA7587" w:rsidP="000D58C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436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1</w:t>
      </w:r>
      <w:r w:rsidR="00B330FD">
        <w:rPr>
          <w:rFonts w:ascii="宋体" w:eastAsia="宋体" w:hAnsi="宋体" w:cs="宋体"/>
          <w:b/>
          <w:color w:val="FF0000"/>
          <w:szCs w:val="24"/>
        </w:rPr>
        <w:t>3</w:t>
      </w:r>
      <w:r w:rsidRPr="00596F85">
        <w:rPr>
          <w:rFonts w:ascii="宋体" w:eastAsia="宋体" w:hAnsi="宋体" w:cs="宋体"/>
          <w:b/>
          <w:color w:val="FF0000"/>
          <w:szCs w:val="24"/>
        </w:rPr>
        <w:t>. BMC Infect Dis. 2026 Apr 30. doi: 10.1186/s1287</w:t>
      </w:r>
      <w:r w:rsidR="00596F85">
        <w:rPr>
          <w:rFonts w:ascii="宋体" w:eastAsia="宋体" w:hAnsi="宋体" w:cs="宋体"/>
          <w:b/>
          <w:color w:val="FF0000"/>
          <w:szCs w:val="24"/>
        </w:rPr>
        <w:t xml:space="preserve">9-026-13401-8. Online ahead of </w:t>
      </w:r>
      <w:r w:rsidRPr="00596F8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ocio-ecological vulnerability subgroups predict adherence and treatm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utcomes in multidrug-resistant tuberculosis and HIV: a latent class analy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uzman KJ(1), Wolf A(1), Perumal R(2)(3), Lu X(1), Boodhram R(2), Seepamo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(2)(4), Reis K(5), Amico KR(6), Friedland G(7), Zelnick JR(8), Daftary A(2)(9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ummings M(1), Padayatchi N(2), Naidoo K(2), O'Donnell M(10)(11)(1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, and Critical Care Medicine, Columb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iversity Irving Medical Center, Suite E101 8th Floor, PH Building 622 W. 168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treet, New York City, NY, 10032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Centre for the AIDS Programme of Research in South Africa (CAPRISA), Sou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reatment Research Unit, University of KwaZulu-Natal, Durban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, School of Clinical Medici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School of Social Sciences, University of KwaZulu-Natal, Durban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5)Department of Medicine, University of Washington, Seattle, W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6)University of Michigan School of Public Health, Ann Arbor, MI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7)Department of Medicine, Division of Infectious Disease, Yale Univers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hool of Medicine, New Haven, CT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8)Graduate School of Social Work, Touro University, New York City, NY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9)School of Global Health and Dahdaleh Institute of Global Health Research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York University, Toronto, Cana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0)Division of Pulmonary, Allergy, and Critical Care Medicine, Columb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iversity Irving Medical Center, Suite E101 8th Floor, PH Building 622 W. 168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treet, New York City, NY, 10032, USA. mo2130@cumc.columbia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1)Centre for the AIDS Programme of Research in South Africa (CAPRISA), Sou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 Research Unit, University of KwaZulu-Natal, Durban, South Afric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o2130@cumc.columbia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2)Department of Epidemiology, Columbia University Irving Medical Center, New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York City, NY, USA. mo2130@cumc.columbia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spite the availability of effective all-oral regimens, treatm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utcomes for rifampicin-resistant or multidrug-resistant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RR/MDR-TB) remain suboptimal, particularly in high HIV-burden settings. Factor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cross the socio-ecological spectrum strongly influence medication adherence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utcomes, yet approaches to identifying high-risk groups remain limited. We ai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identify clinically meaningful subgroups of individuals with RR/MDR-TB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IV based on baseline socio-ecological vulnerabilities and examine wheth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bgroup membership is predictive of medication adherence and treatm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ligible participants were adults with confirmed RR/MDR-TB and HIV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itiating a bedaquiline-containing regimen and on antiretroviral therapy (ART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o were prospectively enrolled as part of the PRAXIS study (November 2016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ril 2020) in KwaZulu-Natal, South Africa. Adherence to bedaquiline and ART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asured using a cellular-enabled electronic dose monitor (EDM). We used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tent class analysis (LCA), a method for grouping individuals based on shar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racteristics, to identify classes based on shared socio-ecolog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racteristics. A random forest model was developed and internally validated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dict class assignment. Cox proportional hazard models examined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ssociation between class membership and treatment outcom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mong 370 participants (median age, 36 years, 54% female), LC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ied three distinct socio-ecological classes. Class 1, characterized b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evere socio-economic vulnerability, had the lowest treatment success rat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7%), while Class 3, characterized by relative socio-economic stability, ha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highest (86%). The random forest model using only four socio-ecolog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ariables achieves 91.9% classification accuracy, with marital status, gender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MI, and functional status as the strongest predictors of class membership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djusted analysis demonstrated class membership independently predic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utcomes, even after accounting for bedaquiline adherence, indicating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tructural vulnerabilities confer risk beyond adherence alon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this study, socio-ecological classes were associated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gnificantly different treatment outcomes, independent of bedaquil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dherence. Structural vulnerability independently predicted poor outcomes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R/MDR-TB and HIV, supporting integration of socio-ecological ris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tratification into differentiated care model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 xml:space="preserve">CLINICAL TRIAL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ot applicable. In a prospective study, we identifi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ocio-ecological subgroups among individuals with RR/MDR-TB and HIV that predic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 outcomes independent of medication adherence, highlighting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tential of predictive modeling to inform risk stratification and guid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atient-centered intervent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86/s12879-026-13401-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293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1</w:t>
      </w:r>
      <w:r w:rsidR="00B330FD">
        <w:rPr>
          <w:rFonts w:ascii="宋体" w:eastAsia="宋体" w:hAnsi="宋体" w:cs="宋体"/>
          <w:b/>
          <w:color w:val="FF0000"/>
          <w:szCs w:val="24"/>
        </w:rPr>
        <w:t>4</w:t>
      </w:r>
      <w:r w:rsidRPr="00596F85">
        <w:rPr>
          <w:rFonts w:ascii="宋体" w:eastAsia="宋体" w:hAnsi="宋体" w:cs="宋体"/>
          <w:b/>
          <w:color w:val="FF0000"/>
          <w:szCs w:val="24"/>
        </w:rPr>
        <w:t>. BMC Infect Dis. 2026 Apr 30. doi: 10.1186/s12879-026-13405</w:t>
      </w:r>
      <w:r w:rsidR="00596F85">
        <w:rPr>
          <w:rFonts w:ascii="宋体" w:eastAsia="宋体" w:hAnsi="宋体" w:cs="宋体"/>
          <w:b/>
          <w:color w:val="FF0000"/>
          <w:szCs w:val="24"/>
        </w:rPr>
        <w:t xml:space="preserve">-4. Online ahead of </w:t>
      </w:r>
      <w:r w:rsidRPr="00596F8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valence and factors associated with hematological adverse events in RR-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ients on linezolid-based regimens in Uganda: a multicenter retrospec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hort stud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pio E(1)(2), Baluku JB(3), Bwayo D(4)(5), Masaba JP(4)(5), Kirabo E(4)(5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ebesu J(4)(5), Nankunda O(4)(5), Imalingat J(4)(5), Katuramu R(4)(5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ternal Medicine, Busitema University, Tororo, Ugand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sterapio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Mbale Regional Referral Hospital, PO Box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1460, Mbale, Uganda. esterapio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Division of Pulmonology, Kiruddu National Referral Hospital, Kampala, Ugan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Department of Internal Medicine, Busitema University, Tororo, Ugan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Mbale Regional Referral Hospital, PO Box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1460, Mbale, Ugan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Linezolid (LZD) is a cornerstone of rifampicin-resista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RR-TB) treatment, yet its hematological adverse events (AEs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rticularly anemia, leukopenia, and thrombocytopenia, remain understudied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ource-limited settings like Uganda. With a high RR-TB burden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orbidities such as HIV and malnutrition, understanding the prevalence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isk factors of these hematological AEs is critical to improving treatm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dherence and outcom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his study aimed to determine the prevalence of hematological AE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y factors associated with hematological AEs among RR-TB patien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ceiving LZD-based regimens in Ugan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 multicenter retrospective cohort study was conducted us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al records of RR-TB patients treated with LZD at four Ugandan hospital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Mbale RRH, Iganga General Hospital, Moroto RRH, and St. Kizito Matany Hospital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om 2020 to 2024. Hematological AEs were defined as anemia (Hb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&lt;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12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/dL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omen or &lt;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13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D58CC">
        <w:rPr>
          <w:rFonts w:ascii="宋体" w:eastAsia="宋体" w:hAnsi="宋体" w:cs="宋体"/>
          <w:color w:val="000000" w:themeColor="text1"/>
          <w:szCs w:val="24"/>
        </w:rPr>
        <w:t>g/dL in men), thrombocytopenia (platelets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&lt;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150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10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³</w:t>
      </w:r>
      <w:r w:rsidRPr="000D58CC">
        <w:rPr>
          <w:rFonts w:ascii="宋体" w:eastAsia="宋体" w:hAnsi="宋体" w:cs="宋体"/>
          <w:color w:val="000000" w:themeColor="text1"/>
          <w:szCs w:val="24"/>
        </w:rPr>
        <w:t>/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)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eukopenia (WBC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&lt;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3.7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10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⁹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/L). Sociodemographic, clinical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-related data were extracted. A modified Poisson regression model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obust standard errors was used to estimate adjusted prevalence ratios (aPR)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95% confidence intervals (CI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ong 412 patients, 62.9% (259/412) had at least one hematological A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t baseline or during follow-up, and 36.4% (150/412) had hematological AEs firs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tected after LZD initiation. Among patients with available baseline CBC, 40.0%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98/245) developed incident hematological AEs. First detected anemia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rombocytopenia, and leukopenia occurred in 21.4% (88/412), 14.8% (61/412)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3.8% (57/412) of patients, respectively. Rural residence (aPR 1.60, 95% CI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.11-2.33) and divorced or widowed marital status (aPR 4.10, 95% CI 1.58-10.77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re independently associated with hematological AEs. Patients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matological AEs had lower treatment success (83.0% vs. 93.5%) and higher los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 follow-up (15.1% vs. 5.9%) than those without A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Hematological AEs were frequent among RR-TB patients receiving LZ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Uganda and were associated with reduced treatment success and increased los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follow-up, while mortality remained low. Rural residence and divorced 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dowed marital status were independently associated with these event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ighlighting the need for targeted monitoring in higher-risk group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86/s12879-026-13405-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2929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1</w:t>
      </w:r>
      <w:r w:rsidR="00B330FD">
        <w:rPr>
          <w:rFonts w:ascii="宋体" w:eastAsia="宋体" w:hAnsi="宋体" w:cs="宋体"/>
          <w:b/>
          <w:color w:val="FF0000"/>
          <w:szCs w:val="24"/>
        </w:rPr>
        <w:t>5</w:t>
      </w:r>
      <w:r w:rsidRPr="00596F85">
        <w:rPr>
          <w:rFonts w:ascii="宋体" w:eastAsia="宋体" w:hAnsi="宋体" w:cs="宋体"/>
          <w:b/>
          <w:color w:val="FF0000"/>
          <w:szCs w:val="24"/>
        </w:rPr>
        <w:t>. BMC Infect Dis. 2026 Apr 30. doi: 10.1186/s1287</w:t>
      </w:r>
      <w:r w:rsidR="00596F85">
        <w:rPr>
          <w:rFonts w:ascii="宋体" w:eastAsia="宋体" w:hAnsi="宋体" w:cs="宋体"/>
          <w:b/>
          <w:color w:val="FF0000"/>
          <w:szCs w:val="24"/>
        </w:rPr>
        <w:t xml:space="preserve">9-026-13393-5. Online ahead of </w:t>
      </w:r>
      <w:r w:rsidRPr="00596F8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valence and predictors of tuberculosis among children in Zambezi District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orth-Western Province, Zamb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ubanga MC(1)(2), Chakulya M(3), Hajamba C(4), Chungu K(4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School of Medicine and Health Scienc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Lusaka, Lusaka Province, Zambia. marshall4sure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Lusaka District Health Office, Ministr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ealth, Lusaka Province, Zambia. marshall4sure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Pathology and Microbiology, School of Medicine and Health Scienc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ulungushi University, Livingstone, Southern Province, Zamb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School of Medicine and Health Scienc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Lusaka, Lusaka Province, Zamb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86/s12879-026-13393-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288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1</w:t>
      </w:r>
      <w:r w:rsidR="00B330FD">
        <w:rPr>
          <w:rFonts w:ascii="宋体" w:eastAsia="宋体" w:hAnsi="宋体" w:cs="宋体"/>
          <w:b/>
          <w:color w:val="FF0000"/>
          <w:szCs w:val="24"/>
        </w:rPr>
        <w:t>6</w:t>
      </w:r>
      <w:r w:rsidRPr="00596F85">
        <w:rPr>
          <w:rFonts w:ascii="宋体" w:eastAsia="宋体" w:hAnsi="宋体" w:cs="宋体"/>
          <w:b/>
          <w:color w:val="FF0000"/>
          <w:szCs w:val="24"/>
        </w:rPr>
        <w:t>. Sci Rep. 2026 Apr 30. doi: 10.1038/s41598-026-49132-8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dictive performance and QSPR analysis of SARS-CoV-2 and tuberculosis drug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sing distance-based topological descriptor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upriya(1), Iyer RR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Mathematics, Amrita School of Physical Sciences, Kochi, 682024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Mathematics, Amrita School of Physical Sciences, Coimbator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64112, India. r_radhaiyer@cb.amrita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pological descriptors from molecular graphs are crucial in quantita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ructure-property relationship (QSPR) analysis, linking structure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hysicochemical and biological properties. This work studies the detou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stance-based index, Detour Eccentric Sum Index (DESI) and the establish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ccentric Distance Sum index (EDS) for predictive capabilities. This stud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xplores Quantitative Structure-Property Relationship (QSPR) modeling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ARS-CoV-2 and tuberculosis drugs using novel indices DESI and EDS. Vario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ression models-logarithmic, exponential, polynomial, and multiple linear-we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ared to correlate these topological indices with physicochemical properties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ulticollinearity was assessed through Variance Inflation Factor (VIF) analy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correlation matrices to ensure model stability. Leave-one-ou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ross-validation (LOOCV) validated predictions and prevented overfitting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mall datasets. For SARS-CoV-2 drugs, second-order DESI models accurate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dicted boiling point, enthalpy, and polar surface area; second-order ED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dels excelled for polarizability; and logarithmic EDS fitted molar refrac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st. In tuberculosis drugs, linear DESI models performed best for mola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fraction and polarizability, second-order EDS for molar volume, and combin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SI-EDS multiple linear regression for enthalpy. These distance-based indic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alidated through rigorous diagnostics, provide powerful, efficient tools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hysicochemical property prediction in computational pharmaceutical desig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38/s41598-026-49132-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232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1</w:t>
      </w:r>
      <w:r w:rsidR="00B330FD">
        <w:rPr>
          <w:rFonts w:ascii="宋体" w:eastAsia="宋体" w:hAnsi="宋体" w:cs="宋体"/>
          <w:b/>
          <w:color w:val="FF0000"/>
          <w:szCs w:val="24"/>
        </w:rPr>
        <w:t>7</w:t>
      </w:r>
      <w:r w:rsidRPr="00596F85">
        <w:rPr>
          <w:rFonts w:ascii="宋体" w:eastAsia="宋体" w:hAnsi="宋体" w:cs="宋体"/>
          <w:b/>
          <w:color w:val="FF0000"/>
          <w:szCs w:val="24"/>
        </w:rPr>
        <w:t>. Cell Death Dis. 2026 Apr 30. doi: 10.1038/s4141</w:t>
      </w:r>
      <w:r w:rsidR="00596F85">
        <w:rPr>
          <w:rFonts w:ascii="宋体" w:eastAsia="宋体" w:hAnsi="宋体" w:cs="宋体"/>
          <w:b/>
          <w:color w:val="FF0000"/>
          <w:szCs w:val="24"/>
        </w:rPr>
        <w:t xml:space="preserve">9-026-08810-1. Online ahead of </w:t>
      </w:r>
      <w:r w:rsidRPr="00596F8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tective versus deleterious roles of pyroptosis in Mycobacterium avium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ycobacterium marinum infect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u W(1), Pagliaro F(1), Spaink HP(1), Meijer AH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Institute of Biology Leiden, Leiden University, Einsteinweg 55, Leiden,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Institute of Biology Leiden, Leiden University, Einsteinweg 55, Leiden,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etherlands. a.h.meijer@biology.leidenuniv.n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ycobacterium avium, a slow-growing nontuberculous mycobacterium (NTM), is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ain cause of life-threatening NTM infections, which are globally on the rise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like Mycobacterium tuberculosis and Mycobacterium marinum, M. avium lack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SX-1, a subtype of Type VII secretion system (T7SS) and a key virulenc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terminant. The absence of ESX-1 in M. avium raises questions about i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ternative intracellular survival strategies. To investigate M. av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hogenesis, we exploited our recently established infection model in zebrafis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rvae, enabling live imaging of early host-pathogen interactions. Macrophag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pletion significantly increased M. avium burden and larval mortality, whi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eutrophil depletion had no major effect, emphasizing macrophages as ke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fenders against M. avium. In support, imaging of tnfa activation showed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acrophages polarized to a proinflammatory phenotype. However, like M. marinum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. avium exploits chemokine receptor Cxcr3.2 signaling in macrophages for i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xpansion in granuloma-like clusters. Both M. avium and M. marin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ferentially infected macrophages, but M. avium-induced granuloma-lik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lusters were more compact and exhibited less cell death. Supporting this, ly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ell death pathways were enriched in M. marinum but not M. avium transcriptom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gnatures. Consequently, we investigated pyroptosis, an important form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flammation-induced lytic cell death. We found that knockdown of crit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ators of pyroptosis, namely inflammatory caspase a (caspa) and gasdermin E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gsdmeb), produced opposing effects on the two mycobacterial pathoge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dicating a host-protective role during M. avium infection, while exacerba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. marinum growth. These findings highlight the interaction with host cell dea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gnaling as a determining factor for the pathogenic potential of mycobacteri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peci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38/s41419-026-08810-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224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0D58CC" w:rsidRPr="00596F85">
        <w:rPr>
          <w:rFonts w:ascii="宋体" w:eastAsia="宋体" w:hAnsi="宋体" w:cs="宋体"/>
          <w:b/>
          <w:color w:val="FF0000"/>
          <w:szCs w:val="24"/>
        </w:rPr>
        <w:t xml:space="preserve">. Life Sci Alliance. 2026 Apr 30;9(7):e202503539. doi: 10.26508/lsa.202503539. </w:t>
      </w: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Print 2026 Ju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achine learning method for the prediction of Bedaquiline-resista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hosh S(1), Bhattacharjee S(2), Saha S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Department of Biological Sciences, Bose Institute, Kolkata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University of Calcutta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olkata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, Bose Institute, Kolkata, Ind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saha4@jcbose.ac.in ssaha4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study addresses the increasing resistance to the FDA-approved dru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daquiline (BDQ) in Mycobacterium tuberculosis (MTB). The absence of an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fined resistance locus and the wide variation in the drug targets acros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linical isolates have raised a big question about our understanding of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lecular basis of BDQ resistance acquisition. Using machine learning (ML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thods, BDQ resistance was predicted from whole-genome sequencing data for M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isolates. Variant calling format data generation involved sever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eps, including adapter trimming and alignment to the H37Rv reference genome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ML models, namely, Multilayer Perceptron and Random Forest (RF), achiev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igh accuracies of 83.60% and 79.64%, respectively. The top 50 features we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apped to the H37Rv reference genome, and several new drug targets we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ied. In addition to the coding regions, some non-coding intergen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ions were also obtained. Mapping of these features to the H37Rv genom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vealed 15 new antibiotic-resistant genes. In addition, the use of explainab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I (XAI) methods, such as SHapley Additive exPlanations, facilitated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ication of mutations associated with BDQ resistance. In conclusion,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L models demonstrated effective predictive capabilities for BDQ resistanc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hereas XAI contributed to understanding key resistance featur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 Ghosh et a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26508/lsa.202503539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3527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1986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0D58CC" w:rsidRPr="00596F85">
        <w:rPr>
          <w:rFonts w:ascii="宋体" w:eastAsia="宋体" w:hAnsi="宋体" w:cs="宋体"/>
          <w:b/>
          <w:color w:val="FF0000"/>
          <w:szCs w:val="24"/>
        </w:rPr>
        <w:t>. BMJ Glob Health. 2026 Apr 30;11(4):e020483. doi: 10.1136/bmjgh-2025-020483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conomic costs of TB and HIV in high-TB-burden countri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arron M(1), Bertozzi S(2), Gertler P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amento de Economia, Universidad del Pacifico, Lima, Peru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f.barrona@up.edu.p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University of California Berkeley School of Public Health, Berkele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Haas School of Business and NBER, University of California Berkele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erkeley, Californi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health burden in 25 low-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middle-income countries. Despite TB being more cost-effective to prevent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 its funding is disproportionately lower than that of HIV. This study aim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assess the economic costs of TB versus HIV and evaluate the returns 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vestment in TB prevention compared to HIV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study uses a microfoundations behavioural model to estimate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conomic costs of TB and HIV on households and the economy. We combine data fro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WHO Global Tuberculosis Report, the Institute for Health Metric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valuation's Global Burden of Disease dataset and Demographic Household Survey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ong others. The analysis accounts for lost earnings and healthcare expenses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 short and long ter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findings indicate that active TB cases result in significa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conomic losses, with US$13.7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billion in current annual losses, US$17.2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ll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 future losses and US$5.7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llion in medical expenses, for a total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S$36.6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billion. In contrast, HIV causes US$5.5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llion in current loss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S$20.9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billion in future losses and leads to medical expenses of US$6.1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ll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or a total of US$32.5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llion. There is substantial across-country </w:t>
      </w:r>
    </w:p>
    <w:p w:rsidR="000D58CC" w:rsidRPr="00596F85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color w:val="000000" w:themeColor="text1"/>
          <w:szCs w:val="24"/>
        </w:rPr>
        <w:t>heterogeneity in the composition of these cost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596F8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he economic impacts of TB are at least as large as those of HIV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higher returns on investment in TB prevention. These results advocate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creased funding for TB relative to funding for HIV in these countries becau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returns to incremental funding for TB are greater than those for HIV 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urrent funding level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36/bmjgh-2025-02048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</w:t>
      </w:r>
      <w:r w:rsidR="00596F85">
        <w:rPr>
          <w:rFonts w:ascii="宋体" w:eastAsia="宋体" w:hAnsi="宋体" w:cs="宋体"/>
          <w:color w:val="000000" w:themeColor="text1"/>
          <w:szCs w:val="24"/>
        </w:rPr>
        <w:t xml:space="preserve"> 42061972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2</w:t>
      </w:r>
      <w:r w:rsidR="00B330FD">
        <w:rPr>
          <w:rFonts w:ascii="宋体" w:eastAsia="宋体" w:hAnsi="宋体" w:cs="宋体"/>
          <w:b/>
          <w:color w:val="FF0000"/>
          <w:szCs w:val="24"/>
        </w:rPr>
        <w:t>0</w:t>
      </w:r>
      <w:r w:rsidRPr="00596F85">
        <w:rPr>
          <w:rFonts w:ascii="宋体" w:eastAsia="宋体" w:hAnsi="宋体" w:cs="宋体"/>
          <w:b/>
          <w:color w:val="FF0000"/>
          <w:szCs w:val="24"/>
        </w:rPr>
        <w:t>. BMJ. 2026 Apr 30;393:s835. doi: 10.1136/bmj.s835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xtrapulmonary tuberculosis is understudied in preventive vaccine trial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ingh M(1), Pati S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Indian Council of Medical Research, Delhi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36/bmj.s835</w:t>
      </w:r>
    </w:p>
    <w:p w:rsidR="000D58CC" w:rsidRPr="000D58CC" w:rsidRDefault="00596F85" w:rsidP="000D58C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1959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2</w:t>
      </w:r>
      <w:r w:rsidR="00B330FD">
        <w:rPr>
          <w:rFonts w:ascii="宋体" w:eastAsia="宋体" w:hAnsi="宋体" w:cs="宋体"/>
          <w:b/>
          <w:color w:val="FF0000"/>
          <w:szCs w:val="24"/>
        </w:rPr>
        <w:t>1</w:t>
      </w:r>
      <w:r w:rsidRPr="00596F85">
        <w:rPr>
          <w:rFonts w:ascii="宋体" w:eastAsia="宋体" w:hAnsi="宋体" w:cs="宋体"/>
          <w:b/>
          <w:color w:val="FF0000"/>
          <w:szCs w:val="24"/>
        </w:rPr>
        <w:t xml:space="preserve">. J Biomol Struct Dyn. 2026 Apr 30:1-17. doi: 10.1080/07391102.2026.2660874. </w:t>
      </w: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 useful guide for medicinal chemists to design PknG inhibitors: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ructure-activity relationships, structural requirements and molecular dynamic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imulat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rica-Sosa A(1), Monroy-Cruz LJ(1), Alcántara R(2), Menéndez CA(3), Quilian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rug Development and Innovation Group, Biomolecules Laboratory, Facul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ealth Sciences, Universidad Peruana de Ciencias Aplicadas (UPC), Lima, Per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Microbial Biotechnology Group, Biomolecules Laboratory, Faculty of Heal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iences, Universidad Peruana de Ciencias Aplicadas (UPC), Lima, Per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INQUISUR, Departamento de Química, Universidad Nacional del Su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UNS)-CONICET, Bahía Blanca, Argentin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though treatable, tuberculosis remains a leading cause of death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ultidrug-resistant (MDR) and extensively drug-resistant (XDR) strains ha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nsified its burden. The serine/threonine kinase G (PknG) of Mycobacter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is an attractive target because it enables immune evasion. Mo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an 100 PknG inhibitors have been reported, yet none has progressed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ulatory approval and explicit design rules are lacking. A comprehens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emoinformatic analysis was performed on reported PknG inhibitors. Princip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onent analysis (PCA) was used to explore chemical space. Furthermor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ocking studies were used to conduct a structure-activity relationship (SAR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ssessment and identify key molecular features associated with enhanc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hibition. Molecular dynamics simulations of representative PknG-inhibit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lexes were then carried out to characterize the stability and persistenc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key binding interactions and to compute per-residue binding free energ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tributions. Based on these trajectories, hydration analyses using the V4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dex were applied to identify regions of the binding site where water remov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s energetically favorable, thereby enabling direct ligand-protein interactions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ur interaction regions were identified: the hinge region (HR), cataly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ion (CR), core and hydrophobic region (HyR). Engagement of the HR was fou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ssential for binding, while interactions within the CR significantly enhanc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hibitory activity, improving potency by up to one order of magnitude (A9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C50:0.01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0D58CC">
        <w:rPr>
          <w:rFonts w:ascii="宋体" w:eastAsia="宋体" w:hAnsi="宋体" w:cs="宋体"/>
          <w:color w:val="000000" w:themeColor="text1"/>
          <w:szCs w:val="24"/>
        </w:rPr>
        <w:t>M vs. AX20017:0.3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). These findings define a simple structure-bas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rategy for designing PknG inhibitors, providing a rule of thumb that, togeth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ith computational methods, may guide rational therapeutic developme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80/07391102.2026.266087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077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2</w:t>
      </w:r>
      <w:r w:rsidR="00B330FD">
        <w:rPr>
          <w:rFonts w:ascii="宋体" w:eastAsia="宋体" w:hAnsi="宋体" w:cs="宋体"/>
          <w:b/>
          <w:color w:val="FF0000"/>
          <w:szCs w:val="24"/>
        </w:rPr>
        <w:t>2</w:t>
      </w:r>
      <w:r w:rsidRPr="00596F85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30;6(4):e0006335. doi: </w:t>
      </w: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10.1371/journal.pgph.0006335. eCollection 2026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fining research outcomes: Lessons from the setup of an endpoint review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mittee and radiological review in tuberculosis observational diagnos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tudi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rsson L(1)(2)(3), Calderwood CJ(2)(3), Marambire ET(1)(2), Banze D(4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finanga A(5), Leroy-Terquem E(6), Jacob J(7)(8), Yamada D(8), Fernandez FT(9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ungu P(10), Mesic A(11)(12), Noreña I(1), Held K(1)(13)(14), Gupta RK(7), Minj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T(5), Khosa C(4)(15)(16), Heinrich N(1)(13), Kranzer K(1)(2)(3)(13); ERASE-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nsortiu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The Health Research Unit Zimbabwe, Biomedical Research and Train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stitute, Harare, Zimbabw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, Faculty of Infectious and Tropical Diseas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ondon School of Hygiene &amp; Tropical Medicine, London, 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Instituto Nacional de Saúde (INS), Maputo, Mozambiqu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National Institute for Medical Research- Mbeya Medical Research Centr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beya, Tanzan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6)Soutien Pneumologique International, Paris, Fran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7)UCL Respiratory, University College London, London, 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8)Satsuma Lab, Hawkes Institute, University College London, London, Uni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9)Bulawayo City Health, Bulawayo, Zimbabw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0)East, Central, and Southern Africa-Health Community, Arusha, Tanzan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1)Médecins Sans Frontières, Amsterdam, The Netherland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2)Unit of HIV &amp; TB, Clinical Science Department, Institute of Trop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cine Antwerp, Antwerp, Belgiu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3)German Center for Infection Research (DZIF), Partner site Munich, Munich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4)Fraunhofer Institute for Translational Medicine and Pharmacology ITMP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mmunology, Infection and Pandemic Research, Munich, German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5)Departments of International Public Health and Clinical Sciences, Liverpoo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hool of Tropical Medicine (LSTM), Liverpool, 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6)Department of Physiological Sciences, Faculty of Medicine, Eduardo Mondla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(UEM), Maputo, Mozambiqu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st tuberculosis diagnostic validation studies use microbiological 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bination reference standards to define tuberculosis. We convened an Endpoi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view Committee (ERC) to define outcomes in ERASE-TB, a longitudinal cohor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udy across three high tuberculosis-burden countries, aimed at validating nove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agnostics for early detection. Herein, we describe processes and outcomes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ERC. ERASE-TB enrolled 2,109 household contacts of people with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o were followed up 6-monthly up to 24 months with clinical, microbiological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radiological assessments at each visit. Any participants with a chest X-ra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ggestive of tuberculosis or a positive Xpert MTB/Rif Ultra were investig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eligible for endpoint review. For these, the clinical presentati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adiological, and microbiological results were reviewed independently by tw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udy clinicians; any discordant endpoint categorisations were assessed by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RC (first individually; if discordant, during a consensus meeting)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outcomes relied on predefined definitions (confirmed, likel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ssible, unlikely). The ERC comprised four members: a tuberculosis programm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manager, clinicians, and a radiologist. Semi-structured interviews (n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=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4)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RC members explored experiences and challenges in tuberculosis classification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 total of 96 clinical summaries underwent review, 55 were agreed internall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the majority being categorised as confirmed tuberculosis (34/55, 61.8%)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ong the remaining 41, the ERC members agreed on only 14 (34.1%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lassifications, with the majority being classified as confirmed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0/14, 71.4%). The discordant 27 were discussed at the consensus meeting; 9/27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re classified as likely tuberculosis (33.3%), and 7/27 as possible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likely (25.9%). Qualitative interviews highlighted the complex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diagnosis, value of longitudinal measurements, and tensions betwee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cision making for research as compared to clinical purposes. Standardiz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classification frameworks, longitudinal data, and real-time exper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view can improve diagnostic accuracy and comparability across studies. Futu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earch should integrate structured ERC processes prospectively to ref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 case definitions and ensure robust clinical and research outcom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pyright: © 2026 Larsson et al. This is an open access article distribu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371/journal.pgph.000633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32429</w:t>
      </w:r>
    </w:p>
    <w:p w:rsidR="000D58CC" w:rsidRPr="000D58CC" w:rsidRDefault="00596F85" w:rsidP="000D58C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067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2</w:t>
      </w:r>
      <w:r w:rsidR="00B330FD">
        <w:rPr>
          <w:rFonts w:ascii="宋体" w:eastAsia="宋体" w:hAnsi="宋体" w:cs="宋体"/>
          <w:b/>
          <w:color w:val="FF0000"/>
          <w:szCs w:val="24"/>
        </w:rPr>
        <w:t>3</w:t>
      </w:r>
      <w:r w:rsidRPr="00596F85">
        <w:rPr>
          <w:rFonts w:ascii="宋体" w:eastAsia="宋体" w:hAnsi="宋体" w:cs="宋体"/>
          <w:b/>
          <w:color w:val="FF0000"/>
          <w:szCs w:val="24"/>
        </w:rPr>
        <w:t xml:space="preserve">. MMWR Morb Mortal Wkly Rep. 2026 Apr 30;75(16):205-210. doi: </w:t>
      </w: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10.15585/mmwr.mm7516a1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arge Tuberculosis Outbreaks - United States, 2017-2023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az KM(1), Haddad MB(1), Althomsons SP(1), Cowan L(1), Kammerer JS(1), La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K(1), McDaniel CJ(1), Posey J(1), Talarico S(1), Walker WL(1), Schwartz NG(1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ortham JM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ivision of Tuberculosis Elimination, National Center for HIV, Vir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epatitis, STD, and TB Prevention, CDC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uring 2017-2023, based on an analysis of national genomic and tuberculosis (TB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se surveillance data, 50 large TB outbreaks (10 or more related TB cases in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3-year period) involving 1,092 cases were identified in 23 states. Compared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61,993 other persons who received a diagnosis of TB during this period, person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cluded in large outbreaks were more frequently U.S.-born (79% versus 26%)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 higher percentage reported substance use (27% versus 12%), homelessness (9%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ersus 5%), and incarceration (11% versus 3%). Approximately one fourth of the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rge outbreak-related cases were identified through contact tracing; the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ses less commonly had clinical markers of highly infectious disease (23%) th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d large outbreak-related cases identified through other methods (includ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valuation associated with symptoms, targeted testing, or incidental findings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1%), suggesting that contact tracing might have facilitated earlier diagnosis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ong the 50 large outbreaks, 34 (68%) were primarily associated with family 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ocial networks, and 13 (26%) were primarily associated with congregat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ettings. Maintaining state and local public health capacity for outbrea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tection, prevention, and response is essential, even in low-incidenc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jurisdictions. Effective outbreak responses must overcome barriers to diagn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treatment associated with homelessness and substance use and include effor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build trust with affected communities. Procedures to promptly identify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solate persons with infectious TB remain critical in congregate setting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5585/mmwr.mm7516a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3225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0525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2</w:t>
      </w:r>
      <w:r w:rsidR="00B330FD">
        <w:rPr>
          <w:rFonts w:ascii="宋体" w:eastAsia="宋体" w:hAnsi="宋体" w:cs="宋体"/>
          <w:b/>
          <w:color w:val="FF0000"/>
          <w:szCs w:val="24"/>
        </w:rPr>
        <w:t>4</w:t>
      </w:r>
      <w:r w:rsidRPr="00596F85">
        <w:rPr>
          <w:rFonts w:ascii="宋体" w:eastAsia="宋体" w:hAnsi="宋体" w:cs="宋体"/>
          <w:b/>
          <w:color w:val="FF0000"/>
          <w:szCs w:val="24"/>
        </w:rPr>
        <w:t>. Infection. 2026 Apr 30. doi: 10.1007/s15010-026-02809-8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fining dissemination in spinal tuberculosis: insights and limitations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hole-body PET/C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mamura T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Second Department of Internal Medicine, University of Toyama, 2630 Sugitani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yama, 930-0194, Japan. te.imamu@g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7/s15010-026-02809-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6017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596F8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596F85">
        <w:rPr>
          <w:rFonts w:ascii="宋体" w:eastAsia="宋体" w:hAnsi="宋体" w:cs="宋体"/>
          <w:b/>
          <w:color w:val="FF0000"/>
          <w:szCs w:val="24"/>
        </w:rPr>
        <w:t>2</w:t>
      </w:r>
      <w:r w:rsidR="00B330FD">
        <w:rPr>
          <w:rFonts w:ascii="宋体" w:eastAsia="宋体" w:hAnsi="宋体" w:cs="宋体"/>
          <w:b/>
          <w:color w:val="FF0000"/>
          <w:szCs w:val="24"/>
        </w:rPr>
        <w:t>5</w:t>
      </w:r>
      <w:r w:rsidRPr="00596F85">
        <w:rPr>
          <w:rFonts w:ascii="宋体" w:eastAsia="宋体" w:hAnsi="宋体" w:cs="宋体"/>
          <w:b/>
          <w:color w:val="FF0000"/>
          <w:szCs w:val="24"/>
        </w:rPr>
        <w:t>. Infect Immun. 2026 Apr 30:e0015426. doi: 10.1128</w:t>
      </w:r>
      <w:r w:rsidR="00596F85" w:rsidRPr="00596F85">
        <w:rPr>
          <w:rFonts w:ascii="宋体" w:eastAsia="宋体" w:hAnsi="宋体" w:cs="宋体"/>
          <w:b/>
          <w:color w:val="FF0000"/>
          <w:szCs w:val="24"/>
        </w:rPr>
        <w:t xml:space="preserve">/iai.00154-26. Online ahead of </w:t>
      </w:r>
      <w:r w:rsidRPr="00596F8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CR6 is essential for effective immunity against Mycobacterium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fection in mic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arris SJ(#)(1), Adefisayo OO(#)(1), Meade RK(1)(2), Moseman EA(3), Py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J(1)(3), Smith CM(1)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olecular Genetics and Microbiology, Duke University, Durham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orth Carolin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University Program in Genetics and Genomics, Duke University, Durham, Nor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rolin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Integrative Immunobiology, Duke University, Durham, Nor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rolin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is a global epidemic that has threatened human heal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roughout recorded history. TB disease, caused by infection with Mycobacter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M.tb), is heterogeneous between individuals, and clinical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utcomes are impacted by genetic and environmental risk factors. M.tb-infec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dividuals must maintain a careful balance of cytokines and chemokines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liminate or contain the bacteria without causing excessive inflammation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ung damage. The CC chemokine receptor 6 (CCR6) is expressed by several immu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ell populations that are classically involved in the host response to M.tb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owever, the precise functions of CCR6 in the context of TB disease pathogene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main underexplored. Here, we show that mice lacking the CCR6 receptor (CCR6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KO) failed to restrict bacterial burden in the lungs, leading to increas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ssemination compared to wild-type C57BL/6J (B6) mice, with a more pronounc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ffect in the lungs of females. CCR6 KO mice also developed necrotic pulmon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esions that were phenotypically distinct from B6 mice and produced elev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evels of pro-inflammatory cytokines and chemokines at the onset of adap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ity, particularly IL-17. Long-term infection experiments revealed that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bsence of CCR6 enhances risk for mortality following M.tb infecti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rticularly in females. This study provides insights into the role of CCR6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uring TB pathogenesis and establishes its importance in maintaining protec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ity against M.tb within the context of a genetically tractable mouse mode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at forms necrotic pulmonary granuloma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28/iai.00154-2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964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0D58CC" w:rsidRPr="007F1CD0">
        <w:rPr>
          <w:rFonts w:ascii="宋体" w:eastAsia="宋体" w:hAnsi="宋体" w:cs="宋体"/>
          <w:b/>
          <w:color w:val="FF0000"/>
          <w:szCs w:val="24"/>
        </w:rPr>
        <w:t>. Antimicrob Agents Chemother. 2026 Apr 30:e0006326. doi: 10.1128/aac.00063-26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edaquiline reloading strategies following interruptions during daily dosing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Kikstra N(1)(2), Beek SWv(3), Maartens G(4)(5), Brust JCM(6), Svensson EM(1)(7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oele SE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Pharmacy, Pharmacology and Toxicology, Radboud Institute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ealth Sciences, Radboud University Medical Center, Nijmegen, the Netherland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Rehabilitation, Radboud Institute for Health Sciences, Radbou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Medical Center, Nijmegen, the Netherland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Pharmetheus AB, Uppsala, Swede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Wellcome Centre for Infectious Diseases Research in Africa, Institut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fectious Disease and Molecular Medicine, University of Cape Town, Cape Tow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ivision of Clinical Pharmacology, Department of Medicine, University of Cap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Divisions of General Internal Medicine and Infectious Diseases, Alber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instein College of Medicine, Bronx, New York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7)Department of Pharmacy, Uppsala University, Uppsala, Swede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nce-daily bedaquiline therapy is a WHO-listed alternative to thrice-week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osing for rifampicin-resistant tuberculosis, but, contrary to the thrice-week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chedule, no guidance exists for treatment re-initiation after interruption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sing a population pharmacokinetic model, we simulated bedaquiline and M2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xposure under various interruption and reloading scenarios. Reload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rategies tailored to interruption duration restored bedaquiline exposu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out clinically relevant increases in M2 peak concentrations, provid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actical guidance for safe and effective treatment resumption of once-dai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edaquiline therap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28/aac.00063-2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938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0D58CC" w:rsidRPr="007F1CD0">
        <w:rPr>
          <w:rFonts w:ascii="宋体" w:eastAsia="宋体" w:hAnsi="宋体" w:cs="宋体"/>
          <w:b/>
          <w:color w:val="FF0000"/>
          <w:szCs w:val="24"/>
        </w:rPr>
        <w:t xml:space="preserve">. Philos Trans R Soc Lond B Biol Sci. 2026 Apr 30;381(1949):20240536. doi: </w:t>
      </w:r>
    </w:p>
    <w:p w:rsidR="000D58CC" w:rsidRPr="007F1CD0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7F1CD0">
        <w:rPr>
          <w:rFonts w:ascii="宋体" w:eastAsia="宋体" w:hAnsi="宋体" w:cs="宋体"/>
          <w:b/>
          <w:color w:val="FF0000"/>
          <w:szCs w:val="24"/>
        </w:rPr>
        <w:t>10.1098/rstb.2024.0536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anslational bacterial biomarkers and pharmacodynamic models in the treatm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f tuberculo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avies GR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Clinical Infection Microbiology and Immunology, Univers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iverpool, Liverpool, UK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 of Mycobacterium tuberculosis is uniquely prolonged and complex amo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acterial infections due to its unusual propensity for persistence during dru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ress. Persisters are subpopulations of organisms tolerant to bactericid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tibiotics and characterized by a slower rate of elimination in the absenc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enetic changes associated with resistance. The biological basis of th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ponse is increasingly well understood and novel translational tools ha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come available that are capable of identifying and characterizing suc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ganisms in vitro and in vivo. Recent in vivo and clinical observations ha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affirmed the existence of multiple subpopulations of organisms dur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 of tuberculosis (TB) but operationalizing this concept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harmacodynamic modelling and clinical trials has been hampered by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vailability of culture-based biomarkers alone. A phenomenological framework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ich makes explicit use of the information from new tools, would assist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arisons between preclinical and clinical data and may be able to suppor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dels that quantify the likely size of the pool of persister organisms fro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ich relapses arise, facilitating more accurate predictions of the duration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rapy. Such an approach has the potential for significant translational impac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the development of new treatment regimens for TB. This article is part of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o Murphy meeting issue 'Evaluating anti-infective drugs'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98/rstb.2024.053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7717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0D58CC" w:rsidRPr="007F1CD0">
        <w:rPr>
          <w:rFonts w:ascii="宋体" w:eastAsia="宋体" w:hAnsi="宋体" w:cs="宋体"/>
          <w:b/>
          <w:color w:val="FF0000"/>
          <w:szCs w:val="24"/>
        </w:rPr>
        <w:t xml:space="preserve">. Acta Clin Belg. 2026 Apr 30:1-6. doi: 10.1080/17843286.2026.2665158. Online </w:t>
      </w:r>
    </w:p>
    <w:p w:rsidR="000D58CC" w:rsidRPr="007F1CD0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7F1CD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se report: Tuberculosis versus immune-related bronchiolitis under immu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heckpoint inhibitor - a diagnostic challeng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reno C(1), Martinez Chanza N(2), Gonzalez Garcia L(3), Veron Sanchez A(4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lzkovitz M(1), Georgala A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Jules Bordet Institute, Hôpitaux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iversitaires de Bruxelles (H.U.B.), Université Libre de Bruxelles (ULB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russels, Belgiu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Medical Oncology, Jules Bordet Institute, Hôpitaux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iversitaires de Bruxelles (H.U.B.), Université Libre de Bruxelles (ULB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russels, Belgiu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Pathology, Erasme University Hospital, Hôpitaux Universitair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e Bruxelles (H.U.B.), Université Libre de Bruxelles (ULB), Brussels, Belgiu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Radiology, Jules Bordet Institute, Hôpitaux Universitair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eBruxelles (H.U.B.), Université Libre de Bruxelles (ULB), Brussels, Belgiu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7F1CD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Immune checkpoint inhibitors (ICIs) improve survival in multip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alignancies but may induce immune-related adverse events (irAEs), includ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e-related bronchiolitis (IRB). Radiologic patterns frequently overlap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fectious diseases, particularly tuberculosis (TB), whose reactivation risk ma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 increased by ICIs via disruption of granuloma integrity. Differentia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between IRB and TB is challenging, especially in patients from endemic area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7F1CD0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We report the case of a 53-year-old Turkish man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tastatic clear-cell renal cell carcinoma, who underwent right nephrectom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llowed by nivolumab plus ipilimumab. Four months after treatment, he develop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atigue, dyspnea, productive cough, and weight loss. Chest CT scan show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entrilobular nodules with a tree-in-bud pattern. QuantiFERON® testing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sitive. Bronchoalveolar lavage showed lymphocyte predominance with n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fectious or neoplastic cells. Transbronchial biopsy demonstrated non-casea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ranulomas. PCR for Mycobacterium tuberculosis was negative, and cultures we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ending. Given the overlap between IRB and TB, empirical quadruple anti-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rapy and inhaled corticosteroids were initiated and immunotherapy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emporarily discontinued. After 2 months, given negative mycobacterial cultur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significant hepatotoxicity, isoniazid was discontinued, rifampicin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refully reintroduced under close monitoring, and the total anti-TB treatm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uration was shortened to 4 months. The patient subsequently showed gradu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mprovement in respiratory symptoms, biomarkers, and radiologic finding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7F1CD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is case illustrates the challenge of distinguishing IRB from TB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CI-treated patients. Empirical anti-TB therapy may be warranted in high-ris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ettings despite absent microbiological confirmation but carries toxicity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licates oncologic management. Pre-treatment latent TB screening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ultidisciplinary decision-making are essential to balance infection contro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ith cancer therap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80/17843286.2026.266515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760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0D58CC" w:rsidRPr="007F1CD0">
        <w:rPr>
          <w:rFonts w:ascii="宋体" w:eastAsia="宋体" w:hAnsi="宋体" w:cs="宋体"/>
          <w:b/>
          <w:color w:val="FF0000"/>
          <w:szCs w:val="24"/>
        </w:rPr>
        <w:t>. BMC Public Health. 2026 Apr 29. doi: 10.1186/s12889-026-27448-4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ffective mHealth interventions to improve tuberculosis treatment adherence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sia: a systematic review and meta-analy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ankawale S(1), Chutke A(2), Kaur N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Bharati Vidyapeeth Deemed University Medical College, Pune, Indi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hamal.kankawale@bharatihospita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Bharati Vidyapeeth Deemed University Medical College, Pune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Indira Gandhi National Open University, New Delhi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86/s12889-026-27448-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699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7F1CD0">
        <w:rPr>
          <w:rFonts w:ascii="宋体" w:eastAsia="宋体" w:hAnsi="宋体" w:cs="宋体"/>
          <w:b/>
          <w:color w:val="FF0000"/>
          <w:szCs w:val="24"/>
        </w:rPr>
        <w:t>3</w:t>
      </w:r>
      <w:r w:rsidR="00B330FD">
        <w:rPr>
          <w:rFonts w:ascii="宋体" w:eastAsia="宋体" w:hAnsi="宋体" w:cs="宋体"/>
          <w:b/>
          <w:color w:val="FF0000"/>
          <w:szCs w:val="24"/>
        </w:rPr>
        <w:t>0</w:t>
      </w:r>
      <w:r w:rsidRPr="007F1CD0">
        <w:rPr>
          <w:rFonts w:ascii="宋体" w:eastAsia="宋体" w:hAnsi="宋体" w:cs="宋体"/>
          <w:b/>
          <w:color w:val="FF0000"/>
          <w:szCs w:val="24"/>
        </w:rPr>
        <w:t xml:space="preserve">. Infect Dis Clin North Am. 2026 Apr 28:S0891-5520(26)00034-6. doi: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10.1016/j.idc.2026.03.001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reventing the Spread of Tuberculosis in Health Care Setting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rijalva MI(1), Zuckerman JM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New Jersey Med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hool, Rutgers University, Newark, NJ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Hackensack Meridian School of Medicine, Newark, NJ, USA; Depart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ient Safety and Quality, Hackensack Meridian Health, Edison, NJ, US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lectronic address: Jerry.zuckerman@hmhn.org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is article outlines key strategies for preventing tuberculosis (TB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ansmission in health care settings. It emphasizes a layered approach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cluding administrative controls like early detection and patient isolati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nvironmental measures such as proper ventilation and negative pressure room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personal protective equipment like N95 respirators. Proper staff training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ular maintenance, and adherence to guidelines are crucial for effec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fection control. The article highlights the importance of a comprehensive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trol plan to protect patients and health care personnel, reduce nosocomi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fections, and ensure safety through early diagnosis, environmental management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d proper use of respiratory protect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16/j.idc.2026.03.001</w:t>
      </w:r>
    </w:p>
    <w:p w:rsidR="000D58CC" w:rsidRPr="000D58CC" w:rsidRDefault="000D58CC" w:rsidP="000D58C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584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7F1CD0">
        <w:rPr>
          <w:rFonts w:ascii="宋体" w:eastAsia="宋体" w:hAnsi="宋体" w:cs="宋体"/>
          <w:b/>
          <w:color w:val="FF0000"/>
          <w:szCs w:val="24"/>
        </w:rPr>
        <w:t>3</w:t>
      </w:r>
      <w:r w:rsidR="00B330FD">
        <w:rPr>
          <w:rFonts w:ascii="宋体" w:eastAsia="宋体" w:hAnsi="宋体" w:cs="宋体"/>
          <w:b/>
          <w:color w:val="FF0000"/>
          <w:szCs w:val="24"/>
        </w:rPr>
        <w:t>1</w:t>
      </w:r>
      <w:r w:rsidRPr="007F1CD0">
        <w:rPr>
          <w:rFonts w:ascii="宋体" w:eastAsia="宋体" w:hAnsi="宋体" w:cs="宋体"/>
          <w:b/>
          <w:color w:val="FF0000"/>
          <w:szCs w:val="24"/>
        </w:rPr>
        <w:t>. BMJ Case Rep. 2026 Apr 29;19(4):e268686. doi: 10.1136/bcr-2025-268686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ronic perianal ulcerations over the buttocks in an adult: an insidio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anifestation of cutaneous tuberculo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Joseph D(1), Potula A(1), Shetty VM(1), Rao ACK(2), Rao R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rmatology, Venereology and Leprosy, Kasturba Medical College, Manip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cademy of Higher Education, Manipal, Karnataka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Pathology, Kasturba Medical College, Manipal Academy of Higher Educati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anipal, Karnataka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rmatology, Venereology and Leprosy, Kasturba Medical College, Manip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cademy of Higher Education, Manipal, Karnataka, India jenny.rao@manipal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taneous tuberculosis (TB) is a chronic granulomatous infection, constitu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.5-3% of extrapulmonary cases. Disease manifestation is a result of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ricate interplay between host immunity, bacterial virulence and rout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oculation. Orificial TB, a relatively rare manifestation of cutaneous TB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ccounts for 2.7% of the cases. We report a case of orificial TB of the peria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ion in a man with underlying pulmonary miliary TB. This case highlights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portance of holistic evaluation, strong clinical suspicion and time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vestigations, which can lead to swift resolution of les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36/bcr-2025-268686</w:t>
      </w:r>
    </w:p>
    <w:p w:rsidR="000D58CC" w:rsidRPr="000D58CC" w:rsidRDefault="000D58CC" w:rsidP="000D58C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5764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7F1CD0">
        <w:rPr>
          <w:rFonts w:ascii="宋体" w:eastAsia="宋体" w:hAnsi="宋体" w:cs="宋体"/>
          <w:b/>
          <w:color w:val="FF0000"/>
          <w:szCs w:val="24"/>
        </w:rPr>
        <w:t>3</w:t>
      </w:r>
      <w:r w:rsidR="00B330FD">
        <w:rPr>
          <w:rFonts w:ascii="宋体" w:eastAsia="宋体" w:hAnsi="宋体" w:cs="宋体"/>
          <w:b/>
          <w:color w:val="FF0000"/>
          <w:szCs w:val="24"/>
        </w:rPr>
        <w:t>2</w:t>
      </w:r>
      <w:r w:rsidRPr="007F1CD0">
        <w:rPr>
          <w:rFonts w:ascii="宋体" w:eastAsia="宋体" w:hAnsi="宋体" w:cs="宋体"/>
          <w:b/>
          <w:color w:val="FF0000"/>
          <w:szCs w:val="24"/>
        </w:rPr>
        <w:t>. Intern Med. 2026 Apr 28. doi: 10.2169/internalmedicine.6913-25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 Case of Immunoglobulin A Vasculitis Induced by Ethambuto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kagawa K(1), Ikeda T(1), Yoshida Y(1), Yano S(1), Takahashi S(1), Yamano T(1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gimoto T(1), Hwang MH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Department of Respiratory Medicine, Osaka Red Cross Hospital, Jap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oglobulin A vasculitis (IgAV) is a systemic vasculitis characterized by Ig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position within the vessel walls. In recent years, an increasing number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gAV cases associated with tuberculosis infection have been reported. We pres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case of a 72-year-old man who developed IgAV after the initiation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 for pulmonary tuberculosis, with ethambutol considered to be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usative agent based on the clinical course. In most cases, it is difficult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y the exact etiology of IgAV, and no standardized management strategy h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yet been established. Nevertheless, when drug-induced IgAV cannot be excluded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iscontinuation of the suspected drug should be prioritiz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2169/internalmedicine.6913-2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5677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0D58CC" w:rsidRPr="007F1CD0">
        <w:rPr>
          <w:rFonts w:ascii="宋体" w:eastAsia="宋体" w:hAnsi="宋体" w:cs="宋体"/>
          <w:b/>
          <w:color w:val="FF0000"/>
          <w:szCs w:val="24"/>
        </w:rPr>
        <w:t xml:space="preserve">. Int J Infect Dis. 2026 Apr 27:108743. doi: 10.1016/j.ijid.2026.108743. Online </w:t>
      </w:r>
    </w:p>
    <w:p w:rsidR="000D58CC" w:rsidRPr="007F1CD0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7F1CD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sing droplet digital polymerase chain reaction for cell-free DNA to diagno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us pleural effus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ei YF(1), Yeh PS(2), Wang PH(3), Kuo YW(4), Shu CC(5), Yan BS(6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Department of Internal Medicine, E-Da Hospital, Kaohsiung, Taiw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Department of Internal Medicine, Min-Sheng General Hospital, Taoyuan, Taiw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Far Eastern Memorial Hospital, New Taipei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ity, Taiw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National Taiwan University Hospital, Taipei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aiwan; College of Medicine, National Taiwan University, Taipei, Taiw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National Taiwan University Hospital, Taipei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aiwan; College of Medicine, National Taiwan University, Taipei, Taiwan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lectronic address: ccshu@ntu.edu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Graduate Institute of Biochemistry and Molecular Biology, Colleg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cine, National Taiwan University, Taipei, Taiw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7F1CD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us pleural effusion (TPE) remains a diagnostic challenge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 aimed to evaluate droplet digital PCR (ddPCR) for detecting Mycobacter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 (Mtb)-derived cell-free DNA (cfDNA) in pleural effus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7F1CD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Pleural effusion samples were prospectively collected from tw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ospitals in Taiwan. ddPCR targeting the IS6110 sequence of Mtb was performed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quantify cfDNA levels. Diagnostic performance was compared with Xpert Ultr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7F1CD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Of 91 participants, 29 were diagnosed with TPE and 62 with non-TP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uses. ddPCR showed significantly higher Mtb cfDNA levels in TPE compared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non-TPE group (1.49 vs. 0.35-0.44 copies/μL, p&lt;0.001). The optimal cut-of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 xml:space="preserve">of ≥10 positive droplets yielded a sensitivity of 83% and specificity of 84%. In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trast, Xpert Ultra showed only 31.8% sensitivity despite 100% specificity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 area under the ROC curve for ddPCR (AUC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D58CC">
        <w:rPr>
          <w:rFonts w:ascii="宋体" w:eastAsia="宋体" w:hAnsi="宋体" w:cs="宋体"/>
          <w:color w:val="000000" w:themeColor="text1"/>
          <w:szCs w:val="24"/>
        </w:rPr>
        <w:t>=</w:t>
      </w:r>
      <w:r w:rsidRPr="000D58C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D58CC">
        <w:rPr>
          <w:rFonts w:ascii="宋体" w:eastAsia="宋体" w:hAnsi="宋体" w:cs="宋体"/>
          <w:color w:val="000000" w:themeColor="text1"/>
          <w:szCs w:val="24"/>
        </w:rPr>
        <w:t>0.861) outperformed Xper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7F1CD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dPCR of Mtb-derived cfDNA in pleural effusion offers a sensi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specific non-invasive diagnostic tool for TPE, outperforming conventio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olecular diagnostic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16/j.ijid.2026.10874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531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7F1CD0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0D58CC" w:rsidRPr="007F1CD0">
        <w:rPr>
          <w:rFonts w:ascii="宋体" w:eastAsia="宋体" w:hAnsi="宋体" w:cs="宋体"/>
          <w:b/>
          <w:color w:val="FF0000"/>
          <w:szCs w:val="24"/>
        </w:rPr>
        <w:t>. N Engl J Med. 2026 Apr 30;394(17):1710-1722. doi: 10.1056/NEJMoa2509761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ulmonary Tuberculosis Detection with MiniDock MTB Using Swab Sampl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Yerlikaya S(1)(2), Chirwa M(3), Ajide B(4), Castro MDM(1)(2), Ha H(5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Kato-Maeda M(6)(7), Kisakye E(8), Marcelo D(9), Mochizuki T(6)(7), Rockm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(10), Steadman A(11), Thangakunam B(12), Bimba JS(4), Christopher DJ(12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yoyeta M(3), Phan H(5), Theron G(10), Yu C(8), Kremer K(13), Phillips PPJ(7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hid P(7), Denkinger CM(1)(2), Cattamanchi A(7)(14), Andama A(8)(15); R2D2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etwork and SMART4TB Consort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llaborators: Christopher DJ, Elango S, Emmanuel J, Ernest V, Gajendran P, Joh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, Karthikeyan B, Mangal D, Sankar S, Sekar R, Sekar R, Shankar D, Shibiya M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angakunam B, Vijayasree S, Almonte J, Alonzo KJ, Angcaya MF, Bascuña JEL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asilio RP, Cariaga AR, Castillon G, Dalay V, Dayawon K, Destura R, Esguerra J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arcia E, Gelina D, Goleña JA, Golla MM, Gutierrez E, Ilagan GJ, Lim DR, Maran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J, Marcelo D, Masangcay L, Mendoza J, Pabruada A, Perlas L, Reyes A, Reyes RVAG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yes L, Sanchez-Pogosa MG, Tonquin M, Yu C, Kremer K, Da Haas P, Tasca B, Bimb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JS, Anyaike C, Ebisike NJ, Ajide BA, Ndaks PB, Agwom KJ, Bassey EE, Eliya TET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shaku PH, Amos PB, Daniel AA, Bashir AA, Asugu S, Okorie GC, Odanwu NI, Oko 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brahim S, Adamu A, Alhassan MB, Yusuf IO, Dick CC, Adean BT, Alabi AJ, Jaiyeol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A, Joseph TH, Ocheni J, Abdulgadar S, Botha C, Derendinger B, Dube-Nwamba W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rtuin J, Gonya S, Hatile C, Hendrikse M, Lawn C, Mathoorah D, Mbu DL, Nteth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Z, Okunola A, Palmer Z, Seti F, Theron G, Van Der Walt C, Yekani L, Andama A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sege L, Bukirwa A, Katumba D, Kisakye E, Mangeni W, Mukwatamundu J, Mwebe 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kaweesa A, Nakaye M, Nalugwa T, Nassuna I, Nekesa I, Nyawere J, Ssonko JB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orodria W, Dang H, Dinh L, Do H, Do T, Do T, Dao D, Doan H, Doan T, Ha H, Lai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, Le H, Le N, Nguyen A, Nguyen D, Nguyen H, Nguyen H, Nguyen H, Nguyen T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guyen N, Nguyen Y, Phan H, Pham N, Pham T, Trinh T, Vu P, Vu T, Muyoyeta M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irwa M, Muzazu S, Shuma B, Sanjase N, Chifwambi S, Mukuka C, Musumali P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kashi S, Shamaoma K, Silwamba F, Nalwamba S, Pikiti M, Chileshe P, Phiri M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unza A, Chipili M, Moono A, Muyaba J, Kakula N, Jere B, Mwendalubi M, Banda R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ame K, Chisanga P, Castro R, Cattamanchi A, Cook C, Crowder R, Huddart 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Jaganath D, Kato-Maeda M, Mochizuki T, Moe C, Nathavitharana R, Nahid P, Nol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K, Phillips P, Poore H, Shah K, Sweetser B, Wang Q, Yoon C, Castro Noriega MDM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 Vos M, Denkinger CM, Faehling V, Gaeddert M, Gupta-Wright A, Jain 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oltgrewe L, Marx FM, Papadopoulou P, Pasinato M, Pfurtscheller T, Steimer PA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eber SF, Yerlikaya 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Heidelberg University Medical Faculty, Department of Infectious Disease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ropical Medicine, Heidelberg University Hospital, Heidelberg, German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, Partner Site Heidelberg Univers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ospital, Heidelberg, German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Centre for Infectious Disease Research in Zambia, Lusaka, Zamb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Zankli Research Centre, Bingham University Karu, Abuja, Niger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5)Hanoi Lung Hospital, Center for Promotion of Advancement of Society, Hanoi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University of California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an Francisco (UCSF), San Francisco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7)UCSF Center for Tuberculosis, Institute for Global Health Sciences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(8)World Alliance for Lung and Intensive Care Medicine in Uganda, Kampal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9)De La Salle Medical and Health Sciences Institute, Dasmariñas City, Cavit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0)DSI-NRF Centre of Excellence for Biomedical Tuberculosis Research, Sou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tellenbosch University, Stellenbosch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1)Global Health Labs, Bellevue, W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2)Department of Pulmonary Medicine, Christian Medical College, Vellore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3)Division of TB Elimination and Health Systems Innovations, KNCV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oundation, the Hague, the Netherland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4)Division of Pulmonary Diseases and Critical Care Medicine, Univers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lifornia, Irvine, Orang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5)Department of Medicine, Makerere University College of Health Scienc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92519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proved diagnostic tools for tuberculosis that are suitable for u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peripheral health centers are essential for reducing the persistent gap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tween estimated and notified cases. The diagnostic accuracy and usabil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 MiniDock MTB test for detecting pulmonary tuberculosis is unknow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92519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We conducted a prospective, cross-sectional study at outpatient center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India, Nigeria, the Philippines, South Africa, Uganda, Vietnam, and Zambi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ients 12 years of age or older with presumptive pulmonary tuberculosis we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nrolled between September 12, 2024, and March 31, 2025. Assessment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iniDock MTB was performed with sputum swabs and tongue swabs. Diagnos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ccuracy was evaluated against a sputum-culture-based reference and as compar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sputum-smear microscopy and Xpert MTB/RIF Ultra assay. Usability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ssessed with a system usability scale and direct observat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92519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A total of 1380 participants were enrolled; 255 (18.5%) had hum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munodeficiency virus infection and 226 (16.4%) had culture-confirm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. MiniDock MTB sensitivity was 85.7% (95% confidence interval [CI]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80.4 to 90.0) with sputum and 79.6% (95% CI, 73.8 to 84.7) with tongue swabs;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pecificity was greater than 97.5% for both. Results of sputum tests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iniDock MTB closely matched those with Xpert MTB/RIF Ultra for sensitiv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difference, -2.8 percentage points; 95% CI, -6.0 to 0.5). MiniDock MTB ha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reater sensitivity than smear microscopy for tests of sputum (difference, 24.3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ercentage points; 95% CI, 17.9 to 30.7) and tongue swabs (difference, 18.3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ercentage points; 95% CI, 12.0 to 24.7). The test showed diagnostic accurac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at was consistent with World Health Organization (WHO) accuracy targets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 xml:space="preserve">near-point-of-care tuberculosis diagnostics (≥85% sensitivity for sputum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 xml:space="preserve">≥75% for nonsputum and ≥98% specificity for both). The median score on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ystem usability scale (range, 0 to 100, with higher scores indicating bett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erceived usability) was 75 (interquartile range, 65 to 80), which indic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ood usability. No adverse events related to the index test were report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92519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MiniDock MTB met WHO targets for diagnostic accuracy and usabil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r tuberculosis detection across diverse clinical settings. (Funded by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ational Institutes of Health and others; Rapid Research in Diagnostic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velopment for TB Network and Assessing Diagnostics at Point-of-Care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 ClinicalTrials.gov numbers, NCT04923958 and NCT05941052.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 Massachusetts Medical Societ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56/NEJMoa250976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3202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4680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92519F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0D58CC" w:rsidRPr="0092519F">
        <w:rPr>
          <w:rFonts w:ascii="宋体" w:eastAsia="宋体" w:hAnsi="宋体" w:cs="宋体"/>
          <w:b/>
          <w:color w:val="FF0000"/>
          <w:szCs w:val="24"/>
        </w:rPr>
        <w:t>. Antimicrob Agents Chemother. 2026 Apr 29:e01953</w:t>
      </w:r>
      <w:r w:rsidR="0092519F">
        <w:rPr>
          <w:rFonts w:ascii="宋体" w:eastAsia="宋体" w:hAnsi="宋体" w:cs="宋体"/>
          <w:b/>
          <w:color w:val="FF0000"/>
          <w:szCs w:val="24"/>
        </w:rPr>
        <w:t xml:space="preserve">25. doi: 10.1128/aac.01953-25. </w:t>
      </w:r>
      <w:r w:rsidR="000D58CC" w:rsidRPr="0092519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tomanid vs delamanid in a bedaquiline-linezolid regimen: efficacy in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igh-burden tuberculosis mouse mode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ummings JE(#)(1), Woolhiser LK(#)(1), Guglielmi V(1), Romano A(1), Pau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(2)(3), Zimmerman M(4), Kaya F(4), Walter ND(2)(3)(5), Robertson GT(1)(2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layden RA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Mycobacteria Research Laboratories, Microbiology, Immunology and Patholog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lorado State University, Fort Collins, Colorado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Consortium for Applied Microbial Metrics, Aurora, Colorado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ivision of Pulmonary Sciences and Critical Care Medicine, Univers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lorado Anschutz Medical Campus, Aurora, Colorado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Center for Discovery and Innovation, Nutley, New Jersey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5)Rocky Mountain Regional VA Medical Center, Aurora, Colorado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bedaquiline, pretomanid, and linezolid (BPaL) regimen has shown significa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fficacy in treating patients with multidrug-resistant and extensive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rug-resistant tuberculosis. This study assessed whether delamanid, a close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lated nitroimidazole, could replace pretomanid in the BPaL regimen by direct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aring the efficacy of bedaquiline, delamanid, and linezolid (BDL) and BP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imens in a high-burden preclinical Mycobacterium tuberculosis mouse model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 with pretomanid and delamanid monotherapies and dual therapy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daquiline-linezolid was also conducted for comparison. Mice were treated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2, 4, or 8 weeks, and treatment efficacy was assessed by reductions in lu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lony-forming units (CFU), effect size, ribosomal RNA synthesis ratio (R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atio), and histopathological changes. BPaL showed greater early reduction th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DL, with better CFU reduction kinetics on day 12 (3.96 log10 CFU reduction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PaL vs 2.89 log10 CFU reduction for BDL, P &lt; 0.001) and a lower RS ratio. B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ay 26, both BPaL and BDL reduced bacterial counts by nearly 6 log10 CFU, and b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ay 54 of treatment, lung CFU levels in both groups had fallen below detectab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evels. Histopathological analysis revealed slightly improved lung inflamma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uring early treatment in BPaL-treated mice compared to BDL. Plasma-drug level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re measured, confirming that exposures between regimens over the 24-h dos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val were comparable and not significantly different. These results sugges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at although pretomanid remains the preferred component of the BPaL regime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lamanid could be a viable alternative if there are clinical reasons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bstitute, including drug resistance or if pretomanid is unavailable or poor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lerat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28/aac.01953-2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3462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4D4989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0D58CC" w:rsidRPr="004D4989">
        <w:rPr>
          <w:rFonts w:ascii="宋体" w:eastAsia="宋体" w:hAnsi="宋体" w:cs="宋体"/>
          <w:b/>
          <w:color w:val="FF0000"/>
          <w:szCs w:val="24"/>
        </w:rPr>
        <w:t xml:space="preserve">. Acta Crystallogr D Struct Biol. 2026 May 1;82(Pt 5):550-570. doi: </w:t>
      </w:r>
    </w:p>
    <w:p w:rsidR="000D58CC" w:rsidRPr="004D4989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4D4989">
        <w:rPr>
          <w:rFonts w:ascii="宋体" w:eastAsia="宋体" w:hAnsi="宋体" w:cs="宋体"/>
          <w:b/>
          <w:color w:val="FF0000"/>
          <w:szCs w:val="24"/>
        </w:rPr>
        <w:t>10.1107/S2059798326003050. Epub 2026 Apr 29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Gaining insights into MmpL3: combining structural and computational approach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 unlock transport and inhibitor-binding mechanism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urakami S(1), Marson D(2), Yamashita E(3), Broshka B(4), Okada U(1), Aoki M(1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nunziato G(5), Laurini E(2), Carosati E(4), Pieroni M(5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Life Science and Technology, Institute of Science Tokyo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Yokohama 226-8501, Jap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Molecular Biology and Nanotechnology Laboratory (MolBNL@UniTS), Depart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ngineering and Architecture (DEA), University of Trieste, 34127 Trieste, Ital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Institute for Protein Research, Osaka University, Suita 565-0871, Japa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Chemical and Pharmaceutical Science, University of Triest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34127 Trieste, Ital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5)Department of Food and Drug, University of Parma, 43124 Parma, Ital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rise of antimicrobial resistance in Mycobacterium tuberculosis underscor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urgent need for novel therapeutic strategies. Mycobacterial membrane prote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rge 3 (MmpL3) has emerged as a promising drug target, given its essential ro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trehalose monomycolate transport and cell-wall biosynthesis. We determin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crystal structure of M. smegmatis MmpL3 in complex with a pot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dolecarboxamide inhibitor, UPAR-1109, at 2.15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resolution, the highes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ported to date. This structure provided unprecedented insights into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nding mode of the inhibitor, highlighting strong polar interaction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xtensive hydrophobic contacts, which disrupt proton translocation. Specula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alysis about the molecular mechanism of inhibition has been proposed based 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model. Computational studies, including docking, molecular-dynamic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nhanced sampling simulations, revealed the remarkable plasticity of the MmpL3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nding site and confirmed the crystallographic orientation of UPAR-1109 as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st stable and biologically relevant binding mode. Together, these finding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dvance our understanding of the function and inhibition of MmpL3, provid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aluable information for the rational design of next-generation anti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gents, also with potential applications against nontuberculous mycobacter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pen acces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07/S205979832600305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3400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2800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4D4989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0D58CC" w:rsidRPr="004D4989">
        <w:rPr>
          <w:rFonts w:ascii="宋体" w:eastAsia="宋体" w:hAnsi="宋体" w:cs="宋体"/>
          <w:b/>
          <w:color w:val="FF0000"/>
          <w:szCs w:val="24"/>
        </w:rPr>
        <w:t>. Case Rep Urol. 2026 Apr 27;2026:2998895. doi: 10.1155/criu/2998895. eCollect</w:t>
      </w:r>
      <w:r w:rsidR="004D4989" w:rsidRPr="004D4989">
        <w:rPr>
          <w:rFonts w:ascii="宋体" w:eastAsia="宋体" w:hAnsi="宋体" w:cs="宋体"/>
          <w:b/>
          <w:color w:val="FF0000"/>
          <w:szCs w:val="24"/>
        </w:rPr>
        <w:t xml:space="preserve">ion </w:t>
      </w:r>
      <w:r w:rsidR="000D58CC" w:rsidRPr="004D498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us/BCG-Related Chronic Orchiepididymitis With Fistulization: Expand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se Report and Literature Review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ernardo G(1), Carvalho JA(2), Alzamora M(3), Lobo J(3)(4)(5), Morais A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Department of Urology, ULS Amadora Sintra, Amadora, Portuga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Urology, Portuguese Oncology Institute of Porto (IPO Porto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ment of Pathology, Portuguese Oncology Institute of Porto (IPO Porto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Cancer Biology and Epigenetics Group, Research Center of IP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orto CI-IPOP/CI-IPOP@RISE Health Research Network, Portuguese Oncolog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stitute of Porto (IPO Porto/Porto Comprehensive Cancer Center Raquel Seruca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Pathology and Molecular Immunology, School of Medicine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iomedical Sciences-University of Porto (ICBAS-UP), Porto, Portuga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ravesical Bacillus Calmette-Guérin (BCG) therapy is a well-establish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ment for high-grade nonmuscle invasive bladder cancer. However, infectio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lications such as granulomatous orchiepididymitis may rarely occur.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port a case of chronic necrotizing granulomatous orchiepididymitis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istulization following intravesical BCG instillations. The patient presen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persistent epididymal swelling, caseous discharge, and inadequate respon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conventional antibiotic therapy. Polymerase chain reaction (PCR) tes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ied Mycobacterium tuberculosis complex. Despite clinical improvem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der antituberculous therapy, surgical orchiectomy was required due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sistent anatomical destruction. Histopathological examination confirm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ecrotizing granulomas with Langhans-type giant cells, consistent with bacill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rchiepididymit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pyright © 2026 Guilherme Bernardo et al. Case Reports in Urology published b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John Wiley &amp; Sons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55/criu/299889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11984</w:t>
      </w:r>
    </w:p>
    <w:p w:rsidR="000D58CC" w:rsidRPr="000D58CC" w:rsidRDefault="004D4989" w:rsidP="000D58C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51782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4D4989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0D58CC" w:rsidRPr="004D4989">
        <w:rPr>
          <w:rFonts w:ascii="宋体" w:eastAsia="宋体" w:hAnsi="宋体" w:cs="宋体"/>
          <w:b/>
          <w:color w:val="FF0000"/>
          <w:szCs w:val="24"/>
        </w:rPr>
        <w:t>. BMC Infect Dis. 2026 Apr 28. doi: 10.1186/s1287</w:t>
      </w:r>
      <w:r w:rsidR="004D4989">
        <w:rPr>
          <w:rFonts w:ascii="宋体" w:eastAsia="宋体" w:hAnsi="宋体" w:cs="宋体"/>
          <w:b/>
          <w:color w:val="FF0000"/>
          <w:szCs w:val="24"/>
        </w:rPr>
        <w:t xml:space="preserve">9-026-13439-8. Online ahead of </w:t>
      </w:r>
      <w:r w:rsidR="000D58CC" w:rsidRPr="004D498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linical and social determinants of treatment outcomes in central nervous syste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berculosis in a high-resource setting: a retrospective cohort stud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rnandez Castillo C(1)(2), Wilson M(3), Romo-Timme L(4), Recchioni C(3), Loui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J(4)(5), Chow FC(6)(7)(8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Institute for Global Health Sciences, University of California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, San Francisco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Yale University School of Medicine, New Haven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Weill Institute for Neurosciences, Department of Neurology, Univers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lifornia, San Francisco, Box 0896, 2540 23rd Street, Floor 5 (5216)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, CA, 94110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Tuberculosis Clinic, San Francisco Department of Public Health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Medicine (Infectious Diseases), University of California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, San Francisco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Weill Institute for Neurosciences, Department of Neurology, Univers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lifornia, San Francisco, Box 0896, 2540 23rd Street, Floor 5 (5216)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, CA, 94110, USA. felicia.chow@ucsf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7)UCSF Center for Tuberculosis, University of California, San Francisco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, USA. felicia.chow@ucsf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8)Department of Medicine (Infectious Diseases), University of California, S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ncisco, San Francisco, USA. felicia.chow@ucsf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86/s12879-026-13439-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5044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4D4989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0D58CC" w:rsidRPr="004D4989">
        <w:rPr>
          <w:rFonts w:ascii="宋体" w:eastAsia="宋体" w:hAnsi="宋体" w:cs="宋体"/>
          <w:b/>
          <w:color w:val="FF0000"/>
          <w:szCs w:val="24"/>
        </w:rPr>
        <w:t xml:space="preserve">. EMBO Mol Med. 2026 Apr 29. doi: 10.1038/s44321-026-00432-6. Online ahead of </w:t>
      </w:r>
    </w:p>
    <w:p w:rsidR="000D58CC" w:rsidRPr="004D4989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4D498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stitial and recruited macrophages prevent tuberculosis relapse by limi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mmune evas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inette V(1), Castro A(1), Kim H(1), Trujillo C(1), Xie M(2), Gengenbach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(2)(3), Ioerger TR(4), Ehrt S(5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Weill Cornell Medicine, New York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Center for Discovery and Innovation, Hackensack Meridian Health, Nutley, NJ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Hackensack Meridian School of Medicine, Nutley, NJ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Computer Science and Engineering, Texas A&amp;M University, Colleg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tation, TX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Weill Cornell Medicine, New York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Y, USA. sae2004@med.cornell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veolar macrophages are the first immune cells to encounter Mycobacter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Mtb) in the lungs, but they frequently fail to eliminate th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hogen, allowing Mtb to persist and replicate. Interstitial macrophages (IMs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re enlisted to restrict bacterial growth and limit immune evasion. While IM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ave been implicated in controlling acute Mtb infection, their role dur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remains unexplored. To address this,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tilized a previously established mouse model of paucibacillary Mtb infec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at recapitulates key aspects of human LTBI to deplete IMs during the lat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hase. Depletion of IMs and recruited macrophages (RMs) led to TB relapse in 26%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f mice compared to 2% in controls. Mice that relapsed exhibited an increas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portion of pro-inflammatory IMs and elevated concentrations of G-CSF, GM-CSF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L-3, IL-12, IL-13, IL-17A, and KC in the lung. These findings demonstrate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s and RMs play a critical role in controlling latent Mtb and preventing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laps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38/s44321-026-00432-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995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4D4989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4D4989">
        <w:rPr>
          <w:rFonts w:ascii="宋体" w:eastAsia="宋体" w:hAnsi="宋体" w:cs="宋体"/>
          <w:b/>
          <w:color w:val="FF0000"/>
          <w:szCs w:val="24"/>
        </w:rPr>
        <w:t>4</w:t>
      </w:r>
      <w:r w:rsidR="00B330FD">
        <w:rPr>
          <w:rFonts w:ascii="宋体" w:eastAsia="宋体" w:hAnsi="宋体" w:cs="宋体"/>
          <w:b/>
          <w:color w:val="FF0000"/>
          <w:szCs w:val="24"/>
        </w:rPr>
        <w:t>0</w:t>
      </w:r>
      <w:r w:rsidRPr="004D4989">
        <w:rPr>
          <w:rFonts w:ascii="宋体" w:eastAsia="宋体" w:hAnsi="宋体" w:cs="宋体"/>
          <w:b/>
          <w:color w:val="FF0000"/>
          <w:szCs w:val="24"/>
        </w:rPr>
        <w:t>. ACS Infect Dis. 2026 Apr 28. doi: 10.1021/acsinf</w:t>
      </w:r>
      <w:r w:rsidR="004D4989" w:rsidRPr="004D4989">
        <w:rPr>
          <w:rFonts w:ascii="宋体" w:eastAsia="宋体" w:hAnsi="宋体" w:cs="宋体"/>
          <w:b/>
          <w:color w:val="FF0000"/>
          <w:szCs w:val="24"/>
        </w:rPr>
        <w:t xml:space="preserve">ecdis.5c00701. Online ahead of </w:t>
      </w:r>
      <w:r w:rsidRPr="004D498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eyond Inhibition: Sublethal Rifampicin-Induced Molecular Adaptations Conf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henotypic Drug Tolerance in Mycobacter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art BD(1), van der Merwe A(1), Chengalroyen MD(2), Moosa A(2), Warn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F(2)(3), Blackburn JM(1)(3), Ganief TA(1)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ivision of Chemical and Systems Biology, Department of Integra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omedical Sciences, Faculty of Health Sciences, University of Cape Town, Cap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wn 7925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Molecular Mycobacteriology Research Unit, Division of Medical Microbiolog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partment of Pathology, Faculty of Health Sciences, University of Cape Tow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pe Town 7925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Institute of Infectious Disease and Molecular Medicine, Faculty of Heal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iences, University of Cape Town, Cape Town 7925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threat, largely due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silience, which can be exacerbated b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xposure to sublethal antibiotic concentrations arising from factors such 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ient nonadherence and the granuloma structure which limits drug penetration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in host granulomas, Mtb can exhibit both phenotypic tolerance and genotyp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istance, complicating curative treatments. This study aimed to determ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ether sublethal rifampicin acts as a signaling molecule in Mycobacterium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megmatis (Msm) and the attenuated Mtb H37Ra strain, triggering phenotyp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nges that promote tolerance to lethal drug levels. Msm exposed to half-M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ifampicin showed an initial transient growth deceleration followed by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umption of proliferation, indicating the acquisition of phenotypic tolerance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ep data-independent acquisition (DIA) mass spectrometry-based proteom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filing revealed that the early response (45 min) involved the upregulation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ibosomal proteins, DNA replication, and de novo purine biosynthesis. Protein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ssociated with phenotypic resistance (e.g., RpoZ, GidB, WhiB2) and efflux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ansporters were also upregulated. As Msm recovered (180 min), its proteom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rgely returned to baseline, but key resistance-associated pathways, includ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Rifampin ADP-ribosyltransferase superfamily and certain efflux system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mained dysregulated. Parallel studies on Mtb H37Ra also demonstrated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stinct proteomic shift, comprising conserved adaptive responses such 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ibosomal perturbation and compensatory transcriptional activity, as well 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pecies-specific dysregulation of drug influx/efflux pumps and cell envelop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modelling via the polyketide synthase family. These findings demonstrate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blethal rifampicin exposure primes mycobacteria for enhanced tolerance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ethal drug concentrations, underscoring a significant challenge in current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21/acsinfecdis.5c0070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8180</w:t>
      </w:r>
    </w:p>
    <w:p w:rsidR="000D58CC" w:rsidRPr="000D58CC" w:rsidRDefault="000D58CC" w:rsidP="000D58CC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0D58CC" w:rsidRPr="00D605E7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0D58CC" w:rsidRPr="00D605E7">
        <w:rPr>
          <w:rFonts w:ascii="宋体" w:eastAsia="宋体" w:hAnsi="宋体" w:cs="宋体"/>
          <w:b/>
          <w:color w:val="FF0000"/>
          <w:szCs w:val="24"/>
        </w:rPr>
        <w:t xml:space="preserve">1. J Biol Inorg Chem. 2026 Apr 28. doi: 10.1007/s00775-026-02144-1. Online ahead </w:t>
      </w:r>
      <w:r w:rsidR="00D605E7" w:rsidRPr="00D605E7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f </w:t>
      </w:r>
      <w:r w:rsidR="000D58CC" w:rsidRPr="00D605E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g(I) complexes with natural products and triphenylphosphine: activity agains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umor cell lines and mycobacterium tuberculo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utra JL(1)(2), de Araujo-Neto JH(3), Santana RWR(4), De Grandis RA(5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olinário G(5), Pavan FR(5), Ellena J(6), Batista AA(7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ament of Chemistry, Federal University of São Carlos (UFSCar), Sã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rlos, SP, CEP 13561-905, Brazil. jocely.dut@hot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ament of Chemistry, Federal University of Amazonas (UFAM), Itacoatiara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M, CEP 69077-000, Brazil. jocely.dut@hotmail.c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Fundamental Chemistry, Institute of Chemistry, University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ão Paulo (USP), São Paulo, SP, CEP 05508-000, Brazi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ament of Chemistry, Federal University of São Carlos (UFSCar), Sã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rlos, SP, CEP 13561-905, Brazi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Biological Sciences, School of Pharmaceutical Sciences of Sã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aulo State University (UNESP), Araraquara, SP, CEP 14800-903, Brazi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São Carlos Institute of Physics, University of São Paulo (USP), CP 369, Sã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rlos, SP, CEP 13560-970, Brazil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7)Departament of Chemistry, Federal University of São Carlos (UFSCar), Sã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rlos, SP, CEP 13561-905, Brazil. daab@ufscar.b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7/s00775-026-02144-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775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D605E7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0D58CC" w:rsidRPr="00D605E7">
        <w:rPr>
          <w:rFonts w:ascii="宋体" w:eastAsia="宋体" w:hAnsi="宋体" w:cs="宋体"/>
          <w:b/>
          <w:color w:val="FF0000"/>
          <w:szCs w:val="24"/>
        </w:rPr>
        <w:t>2. J Infect Dis. 2026 Apr 28:jiag209. doi: 10.1093/infdi</w:t>
      </w:r>
      <w:r w:rsidR="00D605E7" w:rsidRPr="00D605E7">
        <w:rPr>
          <w:rFonts w:ascii="宋体" w:eastAsia="宋体" w:hAnsi="宋体" w:cs="宋体"/>
          <w:b/>
          <w:color w:val="FF0000"/>
          <w:szCs w:val="24"/>
        </w:rPr>
        <w:t xml:space="preserve">s/jiag209. Online ahead of </w:t>
      </w:r>
      <w:r w:rsidR="000D58CC" w:rsidRPr="00D605E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Host Mutational Adaptation of Mycobacterium Tuberculosis Complex Strain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uring Tuberculosis Infect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Zhang H(1), Medina-Jaudes N(1), Forcada-Nadal A(2), Harrison EM(3)(4)(5), Col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London School of Hygiene and Tropical Medicine, London, 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Applied Microbial Genomics Unit, Department of Molecular Basis of Diseas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stitute of Biomedicine of Valencia (IBV-CSIC), Valencia, Spai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Parasites and Microbes, Wellcome Sanger Institute, Wellcome Genome Campu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inxton, Cambridge, 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Department of Medicine, University of Cambridge, Cambridge, 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Public Health and Primary Care, University of Cambridg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Cambridge, 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605E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uberculosis (TB) is the leading cause of death from an infectio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sease worldwide. Mutations arising in Mycobacterium tuberculosis complex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MTBC) strains during TB infection provide a record of bacterial adaptation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ch as those needed to survive the attack of the immune system and antibio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rapi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605E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 conducted a meta-analysis of MTBC sequenced strains with multip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solates from the same patient, sourced from published studies and TB Portals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 applied a convergent evolution approach to identify heavily mutated MTBC loci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cross patients and estimated the rates of drug resistance (DR) acquisi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uring treatme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605E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Using 5882 high-quality genomes from 1044 patients with TB,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ied 21 genes, 25 operons, and 27 promoter regions statistically enrich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y mutations compared with the rest of the genome, and additional loci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stablished and plausible adaptive roles approaching statistical significance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gnificantly, these included multiple loci known to be involved in resistanc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first-, second-, and last-line anti-TB drugs. Previously reported candidat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rug-resistance and -tolerance genes (prpR, Rv2571c, fadD11, helY, ndhA, Rv0139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adE5, bioF2, and mce1 operon) were also identified. Genes encoding regulator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phoR, whiB6, and mycP1) and effectors (espK and eccE1) of the virulence ESX-1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ocus were frequently mutated in host. Fluoroquinolone resistance was acquir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ore frequently during treatment than resistance to any other anti-TB drug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D605E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We show that frequently mutated genes in MTBC reveal expected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ewly discovered in host adaptations, predominantly associated with DR but als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pathogenesis. The higher resistance acquisition rate observed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luoroquinolones may have important clinical relevance.The authors applied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in-host evolutionary approach to show that frequently mutated genes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strains reveal expected and newly discover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host adaptations, predominantly related to drug resistance but also in gen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f the virulence ESX-1 locu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93/infdis/jiag209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7497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962A55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0D58CC" w:rsidRPr="00962A55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Apr 27:a041982. doi: </w:t>
      </w:r>
    </w:p>
    <w:p w:rsidR="000D58CC" w:rsidRPr="00962A55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962A55">
        <w:rPr>
          <w:rFonts w:ascii="宋体" w:eastAsia="宋体" w:hAnsi="宋体" w:cs="宋体"/>
          <w:b/>
          <w:color w:val="FF0000"/>
          <w:szCs w:val="24"/>
        </w:rPr>
        <w:t>10.1101/cshperspect.a041982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 Global Epidemiology of Tuberculosis: Burden, Trends, and Determinant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alzl G(1), Goletti D(2), Zumla A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omedical Research Institute, Division of Immunology, Faculty of Medicine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alth Sciences, Stellenbosch University, Cape Town, Tygerberg 7505, Sou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Translational Research Unit, National Institute for Infectious Diseas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zzaro Spallanzani, Istituto di Ricovero e Cura a Caratte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ientifico-(IRCSS), Rome 00149, Ital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ivision of Infection and Immunity, University College London; NIH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omedical Research Centre, UCL Hospitals NHS Foundation Trust, London WC1E 6JF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ted Kingdom a.zumla@ucl.ac.uk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death from an infectious disea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orldwide despite availability of effective treatment. In 2024, an estim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0.7 million people developed TB disease, including 5.8 million men, 3.7 mill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omen, and 1.2 million children. An estimated 1.23 million people died of TB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cluding 150,000 deaths among people living with human immunodeficiency vir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HIV). TB occurs in all regions of the world but is highly concentrated in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umber of countries and populations, reflecting persistent social, economic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ealth-system inequalities. Approximately one-fifth of the world's popula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as TB infection. TB burden varies markedly by age, sex, geography, and ris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file. TB/HIV coinfection remains a major driver of TB mortality, particular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sub-Saharan Africa. Children and adolescents account for a substantial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derrecognized share of the global burden. Drug-resistant TB remains a maj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reat, driven by ongoing transmission and gaps in access to timely diagn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effective treatment. Global TB incidence declined between 2000 and 2019 bu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alled during the COVID-19 pandemic. Case detection and mortality ha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rtially recovered since 2022. Currently, 131 cases per 100,000 population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unding cuts highlight the fragility of TB control efforts. Sustained reduction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 TB burden and achieving WHO End TB goals will require strong political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under commitments in early diagnosis, expanded prevention, universal access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ffective treatment for all forms of TB, strengthened surveillance, and ac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n the social and structural determinants that drive transmission and diseas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01/cshperspect.a041982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506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Apr 27:a041850. doi: </w:t>
      </w:r>
    </w:p>
    <w:p w:rsidR="000D58CC" w:rsidRPr="00A70E9C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10.1101/cshperspect.a041850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agnostic Assays for TB Disease and Drug Resistance Detection-Advance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Latest WHO Recommendat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iotto P(1), Saluzzo F(1), Cabibbe AM(1), Cirillo DM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Emerging Bacterial Pathogens Unit, Division of Immunology, Transplanta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Infectious Diseases, IRCCS San Raffaele Scientific Institute, Milan 20132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Emerging Bacterial Pathogens Unit, Division of Immunology, Transplanta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Infectious Diseases, IRCCS San Raffaele Scientific Institute, Milan 20132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taly cirillo.daniela@hsr.i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ccurate and timely diagnosis of active tuberculosis (TB) and its drug-resista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rms are essential for effective patient care and global TB disease control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is paper summarizes the latest advances in TB disease diagnostics. We describ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chanisms of drug resistance in Mycobacterium tuberculosis, including bo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ll-characterized and emerging pathways. Approaches for the initial detec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f active TB disease are discussed, highlighting the key role of nucleic aci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plification tests of varying complexity across pulmonary and extrapulmon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pecimens. Follow-on drug resistance testing using rapid molecular assay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ext-generation sequencing (NGS) enables the early identification of resistanc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 first- and second-line drugs. Traditional culture-based and phenotypic dru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usceptibility testing remain crucial for comprehensive profiling, particular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r drugs with limited molecular markers. These topics are discussed in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text of World Health Organization (WHO) recommendations. We also outl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uture directions, emphasizing the integration of molecular and phenotyp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thods, expansion of NGS applications, and standardization of diagnost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gorithms. This synthesis provides a concise overview of contempor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iagnostic tools to guide therapy and policy decisions in TB disease manageme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01/cshperspect.a04185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506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Apr 27:a041821. doi: </w:t>
      </w:r>
    </w:p>
    <w:p w:rsidR="000D58CC" w:rsidRPr="00A70E9C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10.1101/cshperspect.a041821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rom Empirical Discovery to Targeted Therapy: The Evolution of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aller NJE(1), Rhee KY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ivision of Infectious Diseases, Weill Department of Medicine, Weill Cornel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al College, New York, New York 10065, USA njw4001@med.cornell.edu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yr9001@med.cornell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(TB) chemotherapy was once considered a crowning triumph of moder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 but has since reemerged as a persisting paradox. While therapeuticall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ill effective in most cases, current frontline treatments for TB rema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rgely unchanged from their introduction over 50 years ago and continue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quire a minimum of 6 months of multidrug treatment to achieve durable cur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imiting both their individual and population level impact. Its impact has bee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urther eroded by the emergence and spread of drug resistance. Although new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tibiotics active against drug-resistant TB are beginning to emerge, thei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gration into shorter, more effective regimens has proven difficult. Th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view revisits the evolution of TB chemotherapy and explores how individu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rug properties shape overall regimen efficacy and treatment duration. Whi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itially shaped by efforts to prevent resistance-based treatment failures whi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inimizing toxicity, the empirical development of combination chemotherapi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vealed additional determinants of treatment efficacy that extended beyo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ventional antimicrobial potency and impacted treatment duration. B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grating classical findings with modern insights into pharmacology, les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hysiology, and bacterial persistence, we highlight the potential tha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chanism-based insights into existing TB chemotherapies could guide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ational design of next-generation, treatment-shortening combinat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01/cshperspect.a041821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506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Apr 27:a041820. doi: </w:t>
      </w:r>
    </w:p>
    <w:p w:rsidR="000D58CC" w:rsidRPr="00A70E9C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10.1101/cshperspect.a041820. 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e Mouse Model of Tuberculosis: Uses and Abus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oper AM(1), Pearl JE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ivision of Microbiology and Infection, School of Biological and Biomed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ciences College of Life Sciences, University of Leicester, Leicester LE1 7RH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ted Kingdom amc72@le.ac.uk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ivision of Microbiology and Infection, School of Biological and Biomed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ciences College of Life Sciences, University of Leicester, Leicester LE1 7RH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ouse provides a flexible tool to probe the interactions between the immu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ystem and the slow growing and persistent bacterium, Mycobacterium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Mtb). Removal of specific cells or molecules from mice demonstrates the caus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nection between these elements and control of Mtb; these connections are als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een in humans. Systems genetics, with single-cell and spatial technologi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ave transformed the working model of immunity to tuberculosis (TB) in mice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umans; determining the spatiotemporal role of immune elements in immunity wil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low development of targeted and precise interventions to control TB. As cu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rom TB is associated with lifelong health consequences, we need to also u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use models to understand the health impact of the immune response to TB. U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f the mouse model requires precise experimental design and cautio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pretation. Rational incorporation of mouse-derived data into our work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del of TB will refine our understanding of the natural history of 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orldwid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01/cshperspect.a04182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506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 xml:space="preserve">. Microbiol Resour Announc. 2026 Apr 27:e0003226. doi: 10.1128/mra.00032-26. </w:t>
      </w:r>
    </w:p>
    <w:p w:rsidR="000D58CC" w:rsidRPr="00A70E9C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ycobacteria Amplicon Sequencing Tool: automated resistance prediction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ineage classification for Mycobacterium tuberculo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lawoye IB(1), Fedorov M(1), Petit RA 3rd(2), Guthrie JL(1)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Microbiology &amp; Immunology, University of Western Ontario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ondon, Ontario, Cana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Wyoming Department of Health, Wyoming Public Health Laboratory, Cheyen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Wyoming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Public Health Ontario, Toronto, Ontario, Canad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Mycobacteria Amplicon Sequencing Tool (https://github.com/guthrielab/MAST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s a modular Nextflow pipeline for antimicrobial resistance prediction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ineage classification of Mycobacterium tuberculosis from amplicon 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ole-genome sequencing data sets. The workflow automates read processing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ariant calling, and annotation to produce standardized, human-readable repor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 DOCX and TSV forma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28/mra.00032-26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452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 xml:space="preserve">. PLoS Pathog. 2026 Apr 27;22(4):e1013635. doi: 10.1371/journal.ppat.1013635. </w:t>
      </w:r>
    </w:p>
    <w:p w:rsidR="000D58CC" w:rsidRPr="00A70E9C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ingle-cell profiling reveals that dynamic lung immune responses distinguis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rotection from susceptibility to tuberculo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uffy FJ(1), Neal ML(1), Plumlee CR(1), Cohen SB(1), Gern BH(1)(2), Dierck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H(1), Gerner MY(3), Urdahl KB(1)(2)(3), Aitchison JD(1)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Center for Global Infectious Disease Research, Seattle Children's Researc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stitute, Seattle, Washington, United States of Ame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University of Washington, Department of Pediatrics, Seattle, Washingt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University of Washington, Department of Immunology, Seattle, Washingt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mechanisms that underlie protective immunity to Mycobacterium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Mtb) remain incompletely defined. To identify immune correlates associated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otection, we performed single-cell RNA sequencing of lung immune cells aft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erosol Mtb infection of naïve mice and mice with contained Mtb infecti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CoMtb), a model of naturally acquired resistance, across multiple time point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use strains, and Mtb strains. Protection was associated with distinct tempor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terns of immune activation, cell recruitment, and resolution. Early aft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allenge, CoMtb mice exhibited rapid, transient recruitment and activation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D4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⁺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 cells, macrophages, NK, and NKT cells, accompanied by short-lived burs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f type I and II interferon signaling, increased oxidative phosphorylation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nhanced chemokine-mediated cell-cell communication. In contrast, prim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fection elicited delayed but sustained interferon and neutrophil responses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igher bacterial burdens. These data indicate that protection involv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ynamically coordinated immune pathways rather than the magnitude of any sing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ponse. Transcriptional features of CoMtb overlapped with those observed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onhuman primates following intravenous BCG vaccination, including enrich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ctivated tissue-resident CD4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⁺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 cells and innate effector populations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ogether, these findings support a model in which effective immunity to Mtb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pends on the timing and coordination of immune activation, providing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amework for vaccine strategies that reproduce protective lung immune dynamic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pyright: © 2026 Duffy et al. This is an open access article distributed und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DOI: 10.1371/journal.ppat.101363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19832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4120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. Glycoconj J. 2026 Apr 27;43(1):17. doi: 10.1007/s10719-026-10214-4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ditorial Expression of Concern: Disease-associated glycosylated molecula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variants of human C-reactive protein activate complement-mediated hemolysis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rythrocytes in tuberculosis and Indian visceral leishmania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sar W(1), Mukhopadhyay S(1)(2), Habib SKH(1), Basu S(1), Saha B(3), Sen AK(4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andal CN(5), Mandal C(6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Infectious disease and Immunology Division, Indian Institute of Chem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iology, 4, Raja S.C Mullick Road, Jadavpur, Kolkata, 700 032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School of Tropical Medicine, Kolkata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Tropical Medicine, School of Tropical Medicine, Chittaranj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venue, Kolkata, 700073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Organic Chemistry, Indian Institute of Chemical Biology, 4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aja S.C Mullick Road, Jadavpur, Kolkata, 700 032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Structural Biology and Bioinformatics Division, Indian Institute of Chem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iology, 4, Raja S.C Mullick Road, Jadavpur, Kolkata, 700 032, Ind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Infectious disease and Immunology Division, Indian Institute of Chem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iology, 4, Raja S.C Mullick Road, Jadavpur, Kolkata, 700 032, Indi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mandal@iicb.res.i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Expression of concern for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   Glycoconj J. 2009 Dec;26(9):1151-69. doi: 10.1007/s10719-009-9236-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7/s10719-026-10214-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3655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 xml:space="preserve">. Kidney Med. 2026 Mar 17;8(5):101338. doi: 10.1016/j.xkme.2026.101338. </w:t>
      </w:r>
    </w:p>
    <w:p w:rsidR="000D58CC" w:rsidRPr="00A70E9C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tiglomerular Basement Membrane (Anti-GBM) Glomerulonephritis in the Contex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enitourinary Tuberculosis: A Case Repor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an SM(1), Shanizza QIBA(1), Balingi D(2), Zaili MZBM(3), Wong KW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Nephrology Unit, Department of Internal Medicine, Queen Elizabeth Hospital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ota Kinabalu, Sabah, Malays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Histopathology Unit, Department of Pathology, Queen Elizabeth Hospital, Kot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inabalu, Sabah, Malays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Microbiology Unit, Department of Pathology, Queen Elizabeth Hospital, Kot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inabalu, Sabah, Malays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tiglomerular basement membrane (anti-GBM) glomerulonephritis (GN) has bee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ported to be associated with tuberculosis (TB), but anti-GBM GN in the contex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f genitourinary TB is exceptionally rare. We report a case of anti-GBM GN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current genitourinary TB. The patient underwent plasma exchange and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reated with high-dose prednisolone following a 3-day course of intravenou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thylprednisolone. Oral cyclophosphamide (125 mg once daily) was als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scribed. After 14 cycles of plasma exchange, the anti-GBM antibody tit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creased. However, the patient developed pulmonary hemorrhage requir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tubation and remained dialysis dependent despite therap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16/j.xkme.2026.10133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03557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4050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. Clin Case Rep. 2026 Apr 24;14:e72230. doi: 10.100</w:t>
      </w:r>
      <w:r w:rsidR="00A70E9C" w:rsidRPr="00A70E9C">
        <w:rPr>
          <w:rFonts w:ascii="宋体" w:eastAsia="宋体" w:hAnsi="宋体" w:cs="宋体"/>
          <w:b/>
          <w:color w:val="FF0000"/>
          <w:szCs w:val="24"/>
        </w:rPr>
        <w:t xml:space="preserve">2/ccr3.72230. eCollection 2026 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Ma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 Atypical Presentation of Tuberculous Ascites, Severe Hyponatremia, and Acut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Kidney Injury in a Young Mal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l Hariri B(1)(2)(3), Sharif M(1)(3), Noor Illahi M(1)(3), Eltigani AMA(4), 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bagi USM(1), Ahmad M(1)(2)(3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Department of Medicine Hamad Medical Corporation, HMGH Doha Qata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)College of Medicine Qatar University Doha Qata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College of Medicine Weill Cornell Medicine - Qatar Doha Qata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Medical Education Department Hamad Medical Corporation Doha Qata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 25-year-old male who had been in good health before presenting with righ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ower lobe pneumonia, severe hyponatremia (Na 117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q/L), distension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duced urine output. AKI secondary to acute glomerulonephritis (GN) 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stitial nephritis was suggested by the initial workup. He was discharg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or outpatient nephrology follow-up following initial stabilization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ypertonic saline and intravenous fluids; however, 2</w:t>
      </w:r>
      <w:r w:rsidRPr="000D58C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ays later, he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admitted due to worsening fever and ascites. Tuberculous peritonitis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firmed by paracentesis, which also showed an AFB smear and TB PCR-posi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citic fluid. Clinical improvement led to the initiation of antitubercula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rapy (ATT). This case emphasizes that TB should be considered in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ifferential diagnosis of unexplained ascites and AKI even in immunocompet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atients without pulmonary symptoms, and that ascitic fluid PCR is a critic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iagnostic tool in endemic region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2/ccr3.7223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08416</w:t>
      </w:r>
    </w:p>
    <w:p w:rsidR="000D58CC" w:rsidRPr="000D58CC" w:rsidRDefault="00A70E9C" w:rsidP="000D58C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0388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. BMC Infect Dis. 2026 Apr 27. doi: 10.1186/s1287</w:t>
      </w:r>
      <w:r w:rsidR="00A70E9C">
        <w:rPr>
          <w:rFonts w:ascii="宋体" w:eastAsia="宋体" w:hAnsi="宋体" w:cs="宋体"/>
          <w:b/>
          <w:color w:val="FF0000"/>
          <w:szCs w:val="24"/>
        </w:rPr>
        <w:t xml:space="preserve">9-026-13388-2. Online ahead of 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Factors associated with extended treatment duration in patients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rug-susceptible pulmonary tuberculosis: a prospective multicentre cohort stud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 South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Yoon CS(1), Kim TO(1), Shin HJ(1), Kim JS(2), Kim HW(2), Lee EG(3), Jung SS(4)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h JY(5), Kim JW(6), Lee H(7), Kim S(8), Kim SH(9), Park Y(10), Lyu J(11), Kwo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J(12), Jeong YJ(13), Kim DJ(14), Koo HK(15), Chae G(16), Kyung SY(17), M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J(18), Kwon YS(19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Chonnam National University Hospital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onnam National University Medical School, 42 Jebongro, Donggu, Gwangju, 61469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ivision of Pulmonary, Allergy, and Critical Care Medicine, Depart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nal Medicine, Bucheon St. Mary's Hospital, College of Medicine,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cine, Chungnam National University Hospital, Daejeon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ivision of Pulmonary, Allergy, and Critical Care Medicine, Depart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nal Medicine, Korea University Guro Hospital, Korea University Colleg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Uijeongbu St. Mary's Hospital, College of Medicine, The Cathol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7)Division of Pulmonary, Critical Care, and Sleep Medicine, Department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nal Medicine, Eunpyeong St. Mary's Hospital, College of Medicine,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Catholic University of Korea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8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St. Vincent's Hospital, College of Medicine, The Catholic Univers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of Korea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9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cine, Chungbuk National University Hospital, Cheongju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0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Daejeon St. Mary's Hospital, College of Medicine, The Cathol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1)Department of Pulmonary and Critical Care Medicine, Soonchunhyang Univers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eonan Hospital, Soonchunhyang University College of Medicine, Cheona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2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Konyang University Hospital, Konyang University College of Medici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aejeon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3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cine, Dongguk University Ilsan Hospital, Goyang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4)Division of Allergy and Respiratory Medicine, Soonchunhyang Univers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ucheon Hospital, Soonchunhyang University College of Medicine, Buche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5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Ilsan Paik Hospital, Inje University College of Medicine, Goyang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6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Ulsan University Hospital, Ulsan University College of Medici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lsan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7)Division of Pulmonology, Department of Internal Medicine, Gachon Univers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il Hospital, Incheon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8)Division of Pulmonary and Critical Care Medicine, Department of Intern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9)Department of Internal Medicine, Chonnam National University Hospital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honnam National University Medical School, 42 Jebongro, Donggu, Gwangju, 61469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public of Korea. yskwon@jnu.ac.k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186/s12879-026-13388-2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3664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. Bull Exp Biol Med. 2026 Apr 27. doi: 10.1007/s1051</w:t>
      </w:r>
      <w:r w:rsidR="00A70E9C" w:rsidRPr="00A70E9C">
        <w:rPr>
          <w:rFonts w:ascii="宋体" w:eastAsia="宋体" w:hAnsi="宋体" w:cs="宋体"/>
          <w:b/>
          <w:color w:val="FF0000"/>
          <w:szCs w:val="24"/>
        </w:rPr>
        <w:t xml:space="preserve">7-026-06655-4. Online ahead of 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NP-Based Identification of Mycobacterium tuberculosis Strains using TaqMan PCR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Zhdanova SN(1), Kondratov IG(1), Ogarkov OB(2), Kulinich SV(1), Nesterenk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V(3), Oteva SY(3), Kukhtina TA(4), Koshcheyev ME(4), Shugaeva SN(5), Sinkov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VV(1), Rychkova LV(1), Kolesnikova LI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Scientific Centre for Family Health and Human Reproduction Problems, Irkutsk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Scientific Centre for Family Health and Human Reproduction Problems, Irkutsk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ussia. obogarkov@mail.r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3)Krasnoyarsk Regional Tuberculosis Dispensary No. 1, Krasnoyarsk, Russ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4)Irkutsk Regional Clinical Tuberculosis Hospital, Irkutsk, Russ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Irkutsk State Medical University, Ministry of Health of the Russi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ederation, Irkutsk, Russ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in the WHO framework of genomic epidemiological surveillanc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, we have developed a panel of primers and TaqMan probes f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CR-based identification of SNPs in major epidemiological genotypes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ycobacterium tuberculosis responsible for the spread of MDR/XDR strains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orth Eurasia. Validation was performed on a dataset of 590 randomly selec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trains circulating in the Krasnoyarsk Krai and Irkutsk region in 2021-2025.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dentified 308 and 164 Beijing (L2) strains in the Krasnoyarsk and Irkutsk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ions, respectively. The identified Beijing (L2) genotypes included B0/W148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9 and 76); Central Asian (85 and 47) and its Central Asian Outbreak subtyp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2 and 25); and orphan L2 genotypes (14 and 16). We also revealed 88 and 30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uro-American (L4) strains in the Krasnoyarsk Krai and Irkutsk region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pectively. The identified L4 genotypes included Haarlem (9 and 6); LAM (35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7); Ural (19 and 5); S (2 and 0); and orphan L4 genotypes (15 and 12).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developed an approach employing two PCR to discriminate the principal M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genotype set into L2 and L4 lineages covering over 99% of al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strains circulating in Russian Federation and other North Eurasia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untries. Within the proposed framework, the required and sufficient number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CR for genotyping and in-depth subtyping does not exceed eight. The feasibilit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of developing tests for further subtyping of epidemiological M.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enotypes is discusse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Springer Science+Business Media, LLC, part of Springer Natur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7/s10517-026-06655-4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3655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 xml:space="preserve">. Geroscience. 2026 Apr 27. doi: 10.1007/s11357-026-02221-y. Online ahead of </w:t>
      </w:r>
    </w:p>
    <w:p w:rsidR="000D58CC" w:rsidRPr="00A70E9C" w:rsidRDefault="000D58CC" w:rsidP="000D58C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mmune activation from M. tuberculosis screening tests predicts mortalit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>Seligman B(1)(2), Ganz DA(3)(4)(5), Goetz MB(6)(5), Beenhouwer DO(6)(5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Geriatric Research, Education, and Clinical Center, VA Greater Los Angel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ealthcare System, Los Angeles, CA, USA. bseligman@mednet.ucla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Medicine, David Geffen School of Medicine at UCLA, Los Angel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, USA. bseligman@mednet.ucla.edu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Geriatric Research, Education, and Clinical Center, VA Greater Los Angel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Healthcare System, Los Angeles, C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Center for the Study of Healthcare Innovation, Implementation, and Policy, V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Greater Los Angeles Healthcare System, Los Angeles, C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Medicine, David Geffen School of Medicine at UCLA, Los Angele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Department of Medicine, VA Greater Lo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ngeles Healthcare System, Los Angeles, CA, US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mpaired immune responses are a key feature of aging; however, there are few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laboratory tests that link these responses to clinical outcomes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(IGRAs) for tuberculosis screening quantif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lease of interferon-gamma by T-cells, and the difference between unstimul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mitogen-stimulated T-cells is assessed for test validity. We assess th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easure's relationship with all-cause mortality. We obtained the most recen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negative and indeterminate outpatient IGRAs from a large health system alo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demographics, frailty, lymphocyte count, and inflammatory markers.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moved individuals on hemodialysis or immunosuppressive medications. W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ssessed the association of mitogen-nil with mortality at 6 months, 1 year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5 years by Kaplan-Meier analysis and Cox regression. Among 16,104 individual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reported mitogen-nil ranged from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&lt;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>0.01 to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0 IU/mL, and median (IQR) age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64 (57, 72). Cumulative mortality (95% CI) at 5 years was estimated at 28%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23%-33%) for values 0-1 versus 19% (18%-19%)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0. In Cox regression, relativ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o values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0D58C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0, values from 0-1 had hazard ratios for mortality at 6 months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 year, and 5 years of 2.77 (1.47-5.22), 2.22 (1.41-3.50), and 1.76 (1.31-2.36)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ong those with data, adding lymphocyte count did not alter associations. Low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-cell response to mitogen stimulation in IGRAs is associated with great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mortality. This common test may provide additional information to risk-stratif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atients and as a phenotype of impaired immune respons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. This is a U.S. Government work and not under copyright protection in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S; foreign copyright protection may appl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7/s11357-026-02221-y</w:t>
      </w:r>
    </w:p>
    <w:p w:rsidR="000D58CC" w:rsidRPr="000D58CC" w:rsidRDefault="00A70E9C" w:rsidP="000D58C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36540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. Vet Med Sci. 2026 May;12(3):e70957. doi: 10.1002/vms3.70957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Knowledge, Attitudes and Practices of Cattle Owners Towards Bovine Tuberculos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in and Around Nekemte Town, Western Ethiop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baw YG(1)(2), Aga G(1), Wubaye AM(3), Endalamew SG(4), Wassie AT(5), Kallu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A(1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(1)College of Veterinary Medicine, Haramaya University, Dire Dawa, Ethiop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Department of Veterinary Medicine, College of Agricultural Sciences, Wold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University, Weldiya, Ethiop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3)Department of Veterinary Science, College of Agriculture and Environmental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cience, Debre Tabor University, Debre Tabor, Ethiop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4)Department of Veterinary Epidemiology and Public Health, School of Veterinary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dicine, Bahir Dar University, Bahir Dar, Ethiop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5)Department of Veterinary Clinical Medicine, School of Veterinary Medicin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ahir Dar University, Bahir Dar, Ethiopi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Bovine tuberculosis is listed among the top three animal disease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at cause major animal and public health concerns in Ethiopia. Knowledg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ttitude and practices (KAPs) of farmers towards bovine tuberculosis in Ethiop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main insufficiently studied, especially among local cattle owners. Therefore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this study aimed to assess the level of cattle owners' KAP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: A cross-sectional study with 200 randomly selected study participan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as carried out using a face-to-face interview from December 2023 to May 2024 in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nd around Nekemte town, western Ethiopia. The statistical analysis wa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erformed using Stata version 16. Chi-square analysis was used to assess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ssociation between independent variables and owners' KAPs, and multivariab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logistic regression analysis was used to identify potential predictor variable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mong the total respondents, 34.5% and 32.0% of them knew about bov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and the zoonotic importance of it, respectively, while 18.8% of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pondents knew that the causative agent of bovine tuberculosis is bacteria.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KAPs of the respondents were associated with their education level. Thos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spondents who attended college/university and secondary education were 5.76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.46-22.66) and 3.26 (1.03-12.08) times more knowledgeable about bov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uberculosis than those who did not attend a formal education. Those respondent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ho had completed college/university had 7.34 (2.33-23.11), secondary school ha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3.34 (1.15-9.66), and primary school had 4.54 (1.48-13.89) times more likely to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have a desirable attitude than those who did not attend formal education.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ard to practices, those respondents with a college/university, secondary o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imary education had 6.74 (1.97-23.10), 3.53 (1.11-11.27) and 5.13 (1.52-17.32)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imes more appropriate practices, respectively, than those who did not attend 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ormal education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he respondents had a low level of KAPs regarding bovin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in and around Nekemte town, Ethiopia. Raising awareness throug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ducation and training campaigns, both in human and animal health sectors, us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 one health approach, is necessary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 The Author(s). Veterinary Medicine and Science published by John Wiley &amp;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ons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2/vms3.70957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09842</w:t>
      </w:r>
    </w:p>
    <w:p w:rsidR="000D58CC" w:rsidRPr="000D58CC" w:rsidRDefault="000D58CC" w:rsidP="000D58C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</w:t>
      </w:r>
      <w:r w:rsidR="00A70E9C">
        <w:rPr>
          <w:rFonts w:ascii="宋体" w:eastAsia="宋体" w:hAnsi="宋体" w:cs="宋体"/>
          <w:color w:val="000000" w:themeColor="text1"/>
          <w:szCs w:val="24"/>
        </w:rPr>
        <w:t xml:space="preserve"> 42033290 [Indexed for MEDLINE]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A70E9C" w:rsidRDefault="00B330FD" w:rsidP="000D58C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0D58CC" w:rsidRPr="00A70E9C">
        <w:rPr>
          <w:rFonts w:ascii="宋体" w:eastAsia="宋体" w:hAnsi="宋体" w:cs="宋体"/>
          <w:b/>
          <w:color w:val="FF0000"/>
          <w:szCs w:val="24"/>
        </w:rPr>
        <w:t>. Vet Med Sci. 2026 May;12(3):e70759. doi: 10.1002/vms3.70759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ntinental Prevalence of Tuberculosis Infection and Associated Risk Factor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From African Cattle: Systematic Review and Meta-Analy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N G K(1), S J N(1), T R(1)(2)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1)Department of Life Sciences, Centre for Applied Food Safety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Biotechnology, Central University of Technology, Bloemfontein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2)Unit for Environmental Sciences and Management, North-West University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otchefstroom, South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Bovine tuberculosis (bTB) is a chronic zoonotic disease affect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attle of all age groups, including wild animals. The objective of this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was to provide a comprehensive and unbias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ummary on the distribution of bTB and its associated risk factors in Africa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e gathered and systematically reviewed literature concerning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prevalence of bTB in Africa, published in English from January 2000 to October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2024 in three databases, and a meta-analysis was conducted using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Comprehensive Meta-Analysis software. A total of 513 studies were retrieved, an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at the end of the screening, 30 full texts were eligible for inclusion in th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The results of this study revealed an overall pooled prevalenc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estimate (PPE) of bTB in Africa was 6.9%, with a higher burden being in Nigeria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(9.2%) and Ethiopia (6.7%), respectively. Furthermore, immunoassays had a PPE of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31.9%. The results further showed that milk samples had the highest PPE with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17.9%. Our multivariable regression showed that overall bTB may be associated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with the breed and body condition score (BCS). However, exploratory univariabl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regression showed that bTB may be associated with the Fulani breed,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emi-intensive production level and medium herd size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A70E9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he current research findings enable African nations to adopt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targeted, cost-effective and sustainable bTB control strategies that are more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kely to succeed than generic, one-size-fits-all programs by mapping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revalence, identifying risk factors and understanding socio-economic contexts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D58CC">
        <w:rPr>
          <w:rFonts w:ascii="宋体" w:eastAsia="宋体" w:hAnsi="宋体" w:cs="宋体"/>
          <w:color w:val="000000" w:themeColor="text1"/>
          <w:szCs w:val="24"/>
        </w:rPr>
        <w:t xml:space="preserve"> 2026 The Author(s). Veterinary Medicine and Science published by John Wiley &amp; 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Sons Ltd.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DOI: 10.1002/vms3.70759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CID: PMC13108713</w:t>
      </w:r>
    </w:p>
    <w:p w:rsidR="000D58CC" w:rsidRPr="000D58CC" w:rsidRDefault="000D58CC" w:rsidP="000D58CC">
      <w:pPr>
        <w:rPr>
          <w:rFonts w:ascii="宋体" w:eastAsia="宋体" w:hAnsi="宋体" w:cs="宋体"/>
          <w:color w:val="000000" w:themeColor="text1"/>
          <w:szCs w:val="24"/>
        </w:rPr>
      </w:pPr>
      <w:r w:rsidRPr="000D58CC">
        <w:rPr>
          <w:rFonts w:ascii="宋体" w:eastAsia="宋体" w:hAnsi="宋体" w:cs="宋体"/>
          <w:color w:val="000000" w:themeColor="text1"/>
          <w:szCs w:val="24"/>
        </w:rPr>
        <w:t>PMID: 42030422 [Indexed for MEDLINE]</w:t>
      </w:r>
    </w:p>
    <w:p w:rsidR="00DB0EFC" w:rsidRDefault="00DB0EFC" w:rsidP="000D58C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A70E9C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DB0EFC" w:rsidRPr="00A70E9C">
        <w:rPr>
          <w:rFonts w:ascii="宋体" w:eastAsia="宋体" w:hAnsi="宋体" w:cs="宋体"/>
          <w:b/>
          <w:color w:val="FF0000"/>
          <w:szCs w:val="24"/>
        </w:rPr>
        <w:t xml:space="preserve">. Tuberculosis (Edinb). 2026 Apr 1;159:102763. doi: 10.1016/j.tube.2026.102763. </w:t>
      </w:r>
    </w:p>
    <w:p w:rsidR="00DB0EFC" w:rsidRPr="00A70E9C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monstration of extracellular traps in tuberculous pleural effusion from adul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al G(1), Dass M(1), Jindal N(1), Singhal R(2), Bhalla M(2), Aggarwal AN(3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aldar S(4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Experimental Medicine and Biotechnology, Postgraduate Institut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f Medical Education and Research, Chandigarh, Ind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ational Institute of Tuberculosi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Postgraduate Institute of Medical Educ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Department of Experimental Medicine and Biotechnology, Postgraduate Institut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Medical Education and Research, Chandigarh, India. Electronic address: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agarika.haldar@gmail.co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 pleural tuberculosis (TB), pleural effusion is typically characterized by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ymphocytic-rich exudate; however, neutrophils and macrophages predominat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uring the initial phase of infection. These immune cells are known to comba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hogens via phagocytosis, degranulation, and formation of extracellular trap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ETs)-a recently recognized defence mechanism. Although in-vitro and in-viv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udies have demonstrated ETs formation during Mycobacterium tuberculos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fection, their presence in clinical samples of patients with pleural TB h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ot been previously demonstrated. In this study, we employed multiple methods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monstrate the presence of ETs in tuberculous pleural effusion (TPE) fro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ients with confirmed TB (Xpert MTB/RIF-positive/culture-positive/pleur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iopsy Ziehl-Neelsen-stainingacid fast bacilli-positive). Immunofluorescenc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icroscopy revealed DNA co-localized with ET markers like myeloperoxidase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eutrophil elastase, and citrullinated histones-confirming ETs in TPE sampl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this was further supported by immunoblotting. Proteomic analysis of TP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mples revealed the presence of key ET-associated proteins, including histon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yeloperoxidase, matrix metalloproteinase-9, and the S100A8/A9 complex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tein-protein interaction and gene ontology analyses revealed that thes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teins are involved in ET-related biological processes, such as neutrophi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granulation and collagen degradation. To the best of our knowledge, this 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first clinical evidence of ETs in TPE, suggesting a potential role in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mmunopathogenesis of pleural TB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16/j.tube.2026.10276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70392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A70E9C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DB0EFC" w:rsidRPr="00A70E9C">
        <w:rPr>
          <w:rFonts w:ascii="宋体" w:eastAsia="宋体" w:hAnsi="宋体" w:cs="宋体"/>
          <w:b/>
          <w:color w:val="FF0000"/>
          <w:szCs w:val="24"/>
        </w:rPr>
        <w:t xml:space="preserve">. J Mol Graph Model. 2026 Apr 24;146:109427. doi: 10.1016/j.jmgm.2026.109427. </w:t>
      </w:r>
    </w:p>
    <w:p w:rsidR="00DB0EFC" w:rsidRPr="00A70E9C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A70E9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ructural repair of mechanical defects in the Mycobacterium tuberculosis oute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embrane. A molecular dynamics stud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ozhkov AV(1), Vasyankin AV(2), Shirokova EA(3), Loginova SM(4), Radchenk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EV(5), Ignatov SK(6), Palyulin VA(7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Chemistry, Lobachevsky State University of Nizhny Novgorod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izhny Novgorod, 603022, Russia. Electronic address: rozhkov@chem.unn.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epartment of Chemistry, Lobachevsky State University of Nizhny Novgorod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izhny Novgorod, 603022, Russia. Electronic address: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lexandrvasyankin@gmail.co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Chemistry, Lobachevsky State University of Nizhny Novgorod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izhny Novgorod, 603022, Russia. Electronic address: ekashirokova@gmail.co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Department of Chemistry, Lomonosov Moscow State University, Leninskie G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1/3, Moscow, 119991, Russia. Electronic address: cv.log.1503@gmail.co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Department of Chemistry, Lomonosov Moscow State University, Leninskie G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1/3, Moscow, 119991, Russia. Electronic address: genie@qsar.chem.msu.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6)Department of Chemistry, Lobachevsky State University of Nizhny Novgorod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izhny Novgorod, 603022, Russia. Electronic address: ignatov@unn.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7)Department of Chemistry, Lomonosov Moscow State University, Leninskie G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1/3, Moscow, 119991, Russia. Electronic address: vap@qsar.chem.msu.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outer membrane of Mycobacterium tuberculosis plays a key role in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hogen's resistance to environmental stress and antibiotic treatment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ructural defects of the membrane are considered as one of key potenti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hways for the penetration of large molecules into the mycobacterium cell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us, understanding the molecular mechanisms underlying the formation and repai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defects in this membrane is important for the development of drugs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tter efficacy and penetrating ability against Mycobacterium tuberculosis.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is work we used molecular dynamics simulations based on the coarse-grained D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rtini force field to study the dynamics of membrane defect repair. The defec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losing times strongly depend on their type, size, and system temperature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astest closing process was found for small circular holes of 3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m diameter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hich occurred within </w:t>
      </w:r>
      <w:r w:rsidRPr="00DB0EFC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DB0EFC">
        <w:rPr>
          <w:rFonts w:ascii="宋体" w:eastAsia="宋体" w:hAnsi="宋体" w:cs="宋体"/>
          <w:color w:val="000000" w:themeColor="text1"/>
          <w:szCs w:val="24"/>
        </w:rPr>
        <w:t>1 ns at 300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>K, while increasing the defect size to 6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ulted in closing within </w:t>
      </w:r>
      <w:r w:rsidRPr="00DB0EFC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0 ns. For the vertical fault defects, a crit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ight value of </w:t>
      </w:r>
      <w:r w:rsidRPr="00DB0EFC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DB0EFC">
        <w:rPr>
          <w:rFonts w:ascii="宋体" w:eastAsia="宋体" w:hAnsi="宋体" w:cs="宋体"/>
          <w:color w:val="000000" w:themeColor="text1"/>
          <w:szCs w:val="24"/>
        </w:rPr>
        <w:t>4.85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m was found, above which the defect closing becom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likely or impossible, which may determine the limitation of the membrane'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bility to recover from severe mechanical damag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16/j.jmgm.2026.109427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6652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E28F5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DB0EFC" w:rsidRPr="00EE28F5">
        <w:rPr>
          <w:rFonts w:ascii="宋体" w:eastAsia="宋体" w:hAnsi="宋体" w:cs="宋体"/>
          <w:b/>
          <w:color w:val="FF0000"/>
          <w:szCs w:val="24"/>
        </w:rPr>
        <w:t xml:space="preserve">. Immunobiology. 2026 Apr 25;231(3):153183. doi: 10.1016/j.imbio.2026.153183. </w:t>
      </w:r>
    </w:p>
    <w:p w:rsidR="00DB0EFC" w:rsidRPr="00EE28F5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EE28F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mplement in tuberculosis infection and disease, a battle of two ancient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ijkman K(1), Joosten SA(2), Trouw LA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Immunology, Leiden University Medical Center, Leiden,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etherlands. Electronic address: k.dijkman@lumc.nl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Leiden University Center for Infectious Diseases (LUCID), Leiden Universit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edical Center, Leiden, the Netherland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Immunology, Leiden University Medical Center, Leiden,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continues to kill over a million people every year, with 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dditional 10 million people falling ill. The ongoing efforts to eradicate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ease are hampered by an incomplete understanding of the mechanisms involv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 the defense against tuberculosis. It has become clear that next to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ll-known T-cell responses other components of the immune system also pla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portant roles, both protective and detrimental, in the host defense again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. In particular, the role of antibodies and complement a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creasingly appreciated. However, the contribution of the complement syste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uring Mycobacterium tuberculosis infection and disease remains poor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derstood. The complement system is an intricate network of plasma protein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hich upon activation can achieve a powerful cytotoxic effect. Additionally,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ange of antimicrobial and immune-modulating effector molecules, such 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psonins and chemoattractants, are generated. As a consequence, the role of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plement system in host defense extends beyond its cytotoxic effect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fluencing both the innate and adaptive immune response. In this review, w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cuss the many-faceted role of the complement system in tuberculosi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viewing its involvement in infection, disease progression, and response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rapy, and provide a perspective on how the complement system can be harness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o improve tuberculosis diagnostics, vaccines and therapeutic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. Published by Elsevier GmbH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16/j.imbio.2026.15318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66380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E28F5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DB0EFC" w:rsidRPr="00EE28F5">
        <w:rPr>
          <w:rFonts w:ascii="宋体" w:eastAsia="宋体" w:hAnsi="宋体" w:cs="宋体"/>
          <w:b/>
          <w:color w:val="FF0000"/>
          <w:szCs w:val="24"/>
        </w:rPr>
        <w:t xml:space="preserve">. IDCases. 2026 Apr 22;44:e02576. doi: 10.1016/j.idcr.2026.e02576. eCollection </w:t>
      </w:r>
    </w:p>
    <w:p w:rsidR="00DB0EFC" w:rsidRPr="00EE28F5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EE28F5">
        <w:rPr>
          <w:rFonts w:ascii="宋体" w:eastAsia="宋体" w:hAnsi="宋体" w:cs="宋体"/>
          <w:b/>
          <w:color w:val="FF0000"/>
          <w:szCs w:val="24"/>
        </w:rPr>
        <w:t>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ycobacterium avium complex infection complicated by Rasmussen aneurysm: 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llustrated case of endovascular management of massive hemoptysi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atil P(1), Ghewade B(1), Jadhav U(1), Jain A(2), Bindal A(2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Datta Meghe Institute of Higher Educ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Research (DMIHER), Deemed University, Sawangi (Meghe), Wardha, Ind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epartment of Radiology, Datta Meghe Institute of Higher Education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search (DMIHER), Deemed University, Sawangi (Meghe), Wardha, Ind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asmussen aneurysm is a pulmonary artery pseudoaneurysm adjacent to a cavitat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ung lesion, classically presenting in tuberculosis; remains to be rare repor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 non-tuberculous-mycobacterium (NTM). We illustrate a case of mass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moptysis secondary to Rasmussen aneurysm in mycobacterium avium complex (MAC)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16/j.idcr.2026.e02576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2684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6471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E28F5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EE28F5">
        <w:rPr>
          <w:rFonts w:ascii="宋体" w:eastAsia="宋体" w:hAnsi="宋体" w:cs="宋体"/>
          <w:b/>
          <w:color w:val="FF0000"/>
          <w:szCs w:val="24"/>
        </w:rPr>
        <w:t>6</w:t>
      </w:r>
      <w:r w:rsidR="00B330FD">
        <w:rPr>
          <w:rFonts w:ascii="宋体" w:eastAsia="宋体" w:hAnsi="宋体" w:cs="宋体"/>
          <w:b/>
          <w:color w:val="FF0000"/>
          <w:szCs w:val="24"/>
        </w:rPr>
        <w:t>1</w:t>
      </w:r>
      <w:r w:rsidRPr="00EE28F5">
        <w:rPr>
          <w:rFonts w:ascii="宋体" w:eastAsia="宋体" w:hAnsi="宋体" w:cs="宋体"/>
          <w:b/>
          <w:color w:val="FF0000"/>
          <w:szCs w:val="24"/>
        </w:rPr>
        <w:t xml:space="preserve">. J Indian Assoc Pediatr Surg. 2026 Jan-Feb;31(1):110-112. doi: </w:t>
      </w:r>
    </w:p>
    <w:p w:rsidR="00DB0EFC" w:rsidRPr="00EE28F5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EE28F5">
        <w:rPr>
          <w:rFonts w:ascii="宋体" w:eastAsia="宋体" w:hAnsi="宋体" w:cs="宋体"/>
          <w:b/>
          <w:color w:val="FF0000"/>
          <w:szCs w:val="24"/>
        </w:rPr>
        <w:t>10.4103/jiaps.jiaps_174_25. Epub 2025 Nov 4.</w:t>
      </w:r>
    </w:p>
    <w:p w:rsidR="00DB0EFC" w:rsidRPr="00EE28F5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himble Bladder: A Forgotten Entit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>Kotte V(1), Menon P(1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Pediatric Surgery, Post Graduate Institute of Medical Educ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rogenital tuberculosis (TB) is uncommon in children. The kidney is the mo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mon organ involved. With the spread of the disease along the urinary system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bladder is affected very late in the disease. Considering the long latenc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eriod and advances in diagnosis and treatment, bladder involvement has rare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en reported in children over the past 2 decades. We present the management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wo children with urogenital TB, including bladder involvement around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VID-19 pandemic time. We would also like to emphasize the role played by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nvironmental and social conditions in the outcome and quality of life in suc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hronic disease condition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: © 2025 Journal of Indian Association of Pediatric Surgeon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4103/jiaps.jiaps_174_2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27771</w:t>
      </w:r>
    </w:p>
    <w:p w:rsidR="00DB0EFC" w:rsidRPr="00DB0EFC" w:rsidRDefault="00EE28F5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64666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AF7B0A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DB0EFC" w:rsidRPr="00AF7B0A">
        <w:rPr>
          <w:rFonts w:ascii="宋体" w:eastAsia="宋体" w:hAnsi="宋体" w:cs="宋体"/>
          <w:b/>
          <w:color w:val="FF0000"/>
          <w:szCs w:val="24"/>
        </w:rPr>
        <w:t>. Afr Health Sci. 2026 Mar;26(1):25-33. doi: 10.4314/ahs.v26i1.4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nhancing tuberculosis treatment success: gender dynamics and designated dru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upervisors in Tasikmalaya, Indones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stuti EP(1)(2), Widawati M(1), Wahono T(1), Yuliasih Y(1), Ridwan W(1), Haki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L(1), Ipa M(1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Research Center for Public Health and Nutrition, National Research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novation Agency, Cibinong, West Java, Indones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Faculty of Medicine, Public Health and Nursing (FK-KMK), Gadjah Mad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, Yogyakarta, Indones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AF7B0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control in Tasikmalaya relies on competent dru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upervisors (DS) to ensure adherence, yet knowledge gaps remai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AF7B0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o assess factors influencing DS effectiveness in Tasikmalaya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AF7B0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 cross-sectional study of 121 DS was conducted. Data 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ociodemographic factors, knowledge, attitudes, and practices were collec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rough validated questionnaires. Logistic regression was used to identif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eterminants of DS performanc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AF7B0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emale and officially designated DS were significantly more effect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 ensuring adherence compared to males and voluntary DS. Overall knowledge w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adequate among most DS (95.9%). Cadres performed better than family member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upervisory task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AF7B0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proving DS capacity-especially family and male supervisors-throug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tructured training and official designation can enhance TB treatment outcom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2026 Astuti EP et al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4314/ahs.v26i1.4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2614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63903 [Indexed for MEDLINE]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AF7B0A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DB0EFC" w:rsidRPr="00AF7B0A">
        <w:rPr>
          <w:rFonts w:ascii="宋体" w:eastAsia="宋体" w:hAnsi="宋体" w:cs="宋体"/>
          <w:b/>
          <w:color w:val="FF0000"/>
          <w:szCs w:val="24"/>
        </w:rPr>
        <w:t xml:space="preserve">. Prev Vet Med. 2026 Apr 19;253:106890. doi: 10.1016/j.prevetmed.2026.106890. </w:t>
      </w:r>
    </w:p>
    <w:p w:rsidR="00DB0EFC" w:rsidRPr="00AF7B0A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AF7B0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"I know prevention is better than cure… but …": Ba</w:t>
      </w:r>
      <w:r w:rsidR="00AF7B0A">
        <w:rPr>
          <w:rFonts w:ascii="宋体" w:eastAsia="宋体" w:hAnsi="宋体" w:cs="宋体"/>
          <w:color w:val="000000" w:themeColor="text1"/>
          <w:szCs w:val="24"/>
        </w:rPr>
        <w:t xml:space="preserve">rriers and facilitators to the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plementation of on-farm preventive measures to reduce the risk of bovin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uberculosis on cattle farms in Eng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llinson A(1), Tomlinson S(2), Shearman H(3), Duran SM(1), Brennan ML(4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School of Veterinary Medicine and Science, Sutton Bonington Campu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 of Nottingham, Loughborough, United Kingdo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Kingshay, Glastonbury, Somerset, United Kingdom; Agriculture and Horticultu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velopment Board, Middlemarch Business Park, Siskin Parkway East, Coventry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3)Kingshay, Glastonbury, Somerset, United Kingdo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School of Veterinary Medicine and Science, Sutton Bonington Campu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iversity of Nottingham, Loughborough, United Kingdom. Electronic address: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arnie.brennan@nottingham.ac.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ovine tuberculosis (bTB) remains one of the most significant challenges for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imal health industry in the United Kingdom, costing millions of pound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nually with associated trade implications. The Bovine Tuberculosis Advis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ervice (TBAS) is a government-funded initiative in England assisting privat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veterinarians to provide tailored advice to farmers to help implement prevent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asures to reduce the risk of bTB on their farms. However, limi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derstanding persists regarding factors influencing preventive measu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plementation. The aim of this study were to identify the barrier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ilitators influencing preventive medicine implementation from the perspect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TBAS advisors and farmers who participated in the initiative. Thirtee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emi-structured interviews were conducted with six farmers and seven TB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visors. Transcripts were analysed using inductive thematic analysis, follow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y deductive mapping to the Capability, Opportunity, and Motivation Behaviou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COM-B) model of behaviour change. Opportunity and motivation emerged as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imary drivers of decision-making. Key barriers included a lack of time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xpense, and the perceived feasibility of implementing a recommended measu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physical opportunity). Policy-related factors linked to the policy-far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connect (social opportunity) and farmers' perceived control over b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reflective motivation) also acted as a barrier. Facilitators included a goo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rmer-advisor relationship (social opportunity), involving farmer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cision-making processes (reflective motivation) and a clear understanding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rationale and benefits of the recommendations (psychological capability)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tegrating this knowledge into the TBAS programme, including strategies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vercome barriers and utilise facilitators, could improve the implementation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TB preventive measures, and enhance its contribution to the goal of eradicat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bTB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B.V. All rights reserv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16/j.prevetmed.2026.106890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6131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AF7B0A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DB0EFC" w:rsidRPr="00AF7B0A">
        <w:rPr>
          <w:rFonts w:ascii="宋体" w:eastAsia="宋体" w:hAnsi="宋体" w:cs="宋体"/>
          <w:b/>
          <w:color w:val="FF0000"/>
          <w:szCs w:val="24"/>
        </w:rPr>
        <w:t>4. Malays J Pathol. 2026 Apr;48(1):143-144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screening and AMR gene profiling in Malaysia's migrant worke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mmuniti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eoh HM(1), Fadzil FA(2), Mohamad Farook NA(2), Mat Husin MA(2), Pereira AA(3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amli SR(4), Faksri K(5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UKM Medical Molecular Biology Institute (UMBI), Universiti Kebangsa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alaysia, Kuala Lumpur, Malaysia. hui-min@hctm.ukm.edu.m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UKM Medical Molecular Biology Institute (UMBI), Universiti Kebangsa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alaysia, Kuala Lumpur, Malays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3)North South Initiative (NSI), Selangor, Malays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Bacteriology Unit, Infectious Disease Research Centre, Institute for Med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search, National Institutes of Health, Ministry of Health, Malays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Khon Kaen University, Kh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Kaen, Thai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o abstract availabl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59177 [Indexed for MEDLINE]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977E1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5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. SAGE Open Med. 2026 Apr 22;14:20503121261440443. d</w:t>
      </w:r>
      <w:r w:rsidR="00E977E1" w:rsidRPr="00E977E1">
        <w:rPr>
          <w:rFonts w:ascii="宋体" w:eastAsia="宋体" w:hAnsi="宋体" w:cs="宋体"/>
          <w:b/>
          <w:color w:val="FF0000"/>
          <w:szCs w:val="24"/>
        </w:rPr>
        <w:t xml:space="preserve">oi: 10.1177/20503121261440443. 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ositivity rate of QuantiFERON-TB Gold Plus(®) test among candidates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biotherapy and factors influencing result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zenner H(1), Ait Hamoudi H(1)(2), Naamoune S(1)(2), Abbadi M(1)(2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Khedimallah M(1), Belhocine K(2)(3), Zobiri S(2)(4), Meddour Y(2)(5), Tarigh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(2)(6), Salah SS(1)(2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1)Immunology Department, Mustapha Bacha Teaching Hospital, Algiers, Alger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2)University of Health Sciences, Algiers, Alger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Gastroenterology Department, Mustapha Bacha Teaching Hospital, Algier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lger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4)Dermatology Department, Mustapha Bacha Teaching Hospital, Algiers, Alger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5)Central Laboratory, Military University Hospital of Oran, Alger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6)Pneumology Department, Mustapha Bacha Teaching Hospital, Algiers, Alger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BACKGROUND: L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tent tuberculosis infection, an infection caused by Mycobacteriu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, affects one-quarter of the world's population. The World Heal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rganization recommends screening for latent tuberculosis infection in at-risk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opulations to reduce morbidity and mortality risks associated with tuberculos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sing the tuberculin skin test and interferon-gamma release assays, includ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he QuantiFERON-TB Gold Plus® test (QTF-Plus® test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is study aimed to assess the place of QTF-Plus test in lat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uberculosis infection screening among a high-risk popula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 total of 969 biotherapy candidates were included in the study (52.63%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emale and 47.36% male; sex ratio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0.9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e mean age was 38.29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15.83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years. The frequency of lat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infection, according to QTF-Plus test results, was 20.22%. Factor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ch as age and history of tuberculosis were significantly associated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QTF-Plus test results (p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0.002 and p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&lt;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0.0001, respectively). QTF-Plus te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tuberculin skin test were performed simultaneously on 632 patients. A weak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greement between these tests was found (77.50%, Cohen's kappa coefficient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0.13). However, a good correlation between TB antigen tube 1 and TB antigen tub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2 (r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0.72, p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&lt;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0.0001; 95% CI: 0.68-0.74) was observ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ur findings demonstrate that the QTF-Plus test is useful for lat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infection screening in a highly vaccinated population with 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termediate prevalence of tuberculosi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177/2050312126144044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>PMCID: PMC1311184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52249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977E1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 xml:space="preserve">. medRxiv [Preprint]. 2026 Mar 12:2026.03.11.26348051. doi: </w:t>
      </w:r>
    </w:p>
    <w:p w:rsidR="00DB0EFC" w:rsidRPr="00E977E1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E977E1">
        <w:rPr>
          <w:rFonts w:ascii="宋体" w:eastAsia="宋体" w:hAnsi="宋体" w:cs="宋体"/>
          <w:b/>
          <w:color w:val="FF0000"/>
          <w:szCs w:val="24"/>
        </w:rPr>
        <w:t>10.64898/2026.03.11.26348051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 whole-blood transcriptional signature associated with obstruct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ost-tuberculosis lung diseas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ewby RE, Kijaro L, Dill-McFarland KA, Njagi LN, Murithi WB, Mwongera Z, Agat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, Byers J, Peterson GJ, Fennelly KP, Nduba V, Horne DJ, Zifodya JS, Hawn T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Post-tuberculosis (TB) lung disease (PTLD) affects approximately 50%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persons with pulmonary TB. We recently discovered whole blood transcrip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gnatures associated with PTLD. We examined whether a minimum gene signatu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edicts PTLD as a clinically useful biomarke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We prospectively enrolled 301 treatment naïve adults with new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agnosed pulmonary TB (PTB) (cohort A). We collected whole blood at 0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6-month visits, isolated RNA, and measured a modified MTB Host Response (HR)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gnature (mHR) based on expression of DUSP3, GBP5, and TMBIM6. We record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pirometry at 6 (n=216) and 12 months (n=210) after treatment initiation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xamined the association of the mHR score with PTLD and Mtb aerosolization. W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cruited household contacts of cohort A to compare mHR score with non-P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articipants (cohort B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mHR was associated with TB (p=4.15e-66) when compared to HHC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response (p=1.07e-53), and characteristics including CD4 cou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p=0.003), bacillary load (p=3.02e-05), lung cavities (p=1.59e-04), and lu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quadrants involved (p=3.87e-06). The mHR score was not associated with M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erosolization. In total, 105 (50%) participants had PTLD at 12 months includ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61 with restriction, 26 with obstruction, and 18 with mixed obstruction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triction. Baseline mHR was associated with obstructive PTLD at both 6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p=0.003) and 12 months (p=0.012) in bivariate and multivariate analyses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HR score was not associated with restrictive lung diseas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aseline mHR was associated with obstructive PTLD at 6 and 12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onths and may have applications in targeting treatment and prognostica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64898/2026.03.11.2634805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934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51569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977E1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. J Infect. 2026 Apr 26:106755. doi: 10.1016/j.jin</w:t>
      </w:r>
      <w:r w:rsidR="00E977E1" w:rsidRPr="00E977E1">
        <w:rPr>
          <w:rFonts w:ascii="宋体" w:eastAsia="宋体" w:hAnsi="宋体" w:cs="宋体"/>
          <w:b/>
          <w:color w:val="FF0000"/>
          <w:szCs w:val="24"/>
        </w:rPr>
        <w:t xml:space="preserve">f.2026.106755. Online ahead of 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nocyte Metabolic Plasticity and Cytokine Production Differentiate Latent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>Infection from Active Diseas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Jameson G(1), Batten I(2), Dyer AH(2), Geoghegan C(3), Murray M(3), McDonnel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(3), Murphy DM(2), Connolly SA(2), McLaughlin AM(4), Maoldomhnaigh CÓ(2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Gleeson LE(5), Keane J(6), Basdeo SA(2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School of Medicine, Trinity Translational Medicine Institute, St James'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ospital, Trinity College Dublin, The University of Dublin, Ireland. Electron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ddress: GJAMESON@TCD.I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School of Medicine, Trinity Translational Medicine Institute, St James'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ospital, Trinity College Dublin, The University of Dublin, Ire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3)Respiratory Department, St James's Hospital, Dublin 8, Dublin, Ire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National Tuberculosis Centre, Department of Respiratory Medicine, St James'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ospital, Dublin, Ireland; Respiratory Department, St James's Hospital, Dubl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8, Dublin, Ire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School of Medicine, Trinity Translational Medicine Institute, St James'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ospital, Trinity College Dublin, The University of Dublin, Ireland; Respirat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epartment, St James's Hospital, Dublin 8, Dublin, Ire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6)School of Medicine, Trinity Translational Medicine Institute, St James'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ospital, Trinity College Dublin, The University of Dublin, Ireland; 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Centre, Department of Respiratory Medicine, St James's Hospital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ublin, Ireland; Respiratory Department, St James's Hospital, Dublin 8, Dublin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Monocytes are central to host defence against Mycobacteriu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(Mtb), yet their functional and metabolic profiles during latent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fection (TBI) and active TB disease (TBD) remain poorly defined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munometabolic dysfunction may underlie ineffective responses in TB, bu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ell-specific mechanisms are unclea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o compare the phenotypic, functional, and metabolic profiles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irculating monocytes from individuals with TBI, TBD, and healthy controls (HC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assess the impact of treatme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MEASUREMEN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Peripheral blood monocytes were profiled using high-dimens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low cytometry, Luminex cytokine/chemokine assays, and SCENITH™, a flow-bas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tabolic assay. Unstimulated and Mtb-stimulated monocytes from treatment-naï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treated individuals were analys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>MAIN RESUL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Monocytes from TBI and TBD showed distinct phenotypes from HC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rked by elevated CD14. HLA-DR was reduced in classical monocytes from TB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pared with both TBI and HC. TNF receptors were downregulated in TBI bu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changed in TBD. Baseline cytokine and chemokine profiles in TBI and TBD we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milar (yet distinct from HC), but Mtb stimulation elicited a stronger cytokin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ponse in TBI. Metabolically at baseline, TBI and TBD monocytes exhibi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creased glycolysis and reduced mitochondrial dependence versus HC.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ally restored mitochondrial function. Upon Mtb challenge, TBI monocytes ha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igher glycolytic capacity than HC and TB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E977E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nocyte metabolic plasticity and cytokine production distinguis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BI from TBD and are partially reversible with treatment. Circulating monocyt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tabolism reflects TB immune status and may serve as a biomarker or therapeu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arget. Reprogrammed glycolytic profiles in TBI contrast with impair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daptability in TBD, suggesting dysfunctional myeloid activation during diseas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16/j.jinf.2026.10675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9140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977E1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. Mol Cells. 2026 Apr 26:100366. doi: 10.1016/j.mo</w:t>
      </w:r>
      <w:r w:rsidR="00E977E1">
        <w:rPr>
          <w:rFonts w:ascii="宋体" w:eastAsia="宋体" w:hAnsi="宋体" w:cs="宋体"/>
          <w:b/>
          <w:color w:val="FF0000"/>
          <w:szCs w:val="24"/>
        </w:rPr>
        <w:t xml:space="preserve">cell.2026.100366. Online ahead 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argeting serine metabolism boosts antimycobacterial immunity dur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ycobacterium tuberculosis H37Rv Infec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on SH(1), Choi JA(2), Kim J(1), Nguyen TD(1), Lee J(2), Son D(1), Jo S(1), So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H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ollege of Medicine, Chungnam 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iversity, 266 Munhwa-ro, Jung-gu, Daejeon 35015, South Korea; Department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dical Science, College of Medicine, Chungnam National University, 266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unwha-ro, Jung-gu, Daejeon 35015, South Kore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College of Medicine, Chungnam 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iversity, 266 Munhwa-ro, Jung-gu, Daejeon 35015, South Korea; Department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dical Science, College of Medicine, Chungnam National University, 266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unwha-ro, Jung-gu, Daejeon 35015, South Korea; Translational Immunolog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stitute, Chungnam National University, 99 Daehak-ro, Yuseong-gu, Daeje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34134, South Kore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College of Medicine, Chungnam 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iversity, 266 Munhwa-ro, Jung-gu, Daejeon 35015, South Korea; Department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dical Science, College of Medicine, Chungnam National University, 266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unwha-ro, Jung-gu, Daejeon 35015, South Korea; Translational Immunolog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stitute, Chungnam National University, 99 Daehak-ro, Yuseong-gu, Daeje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34134, South Korea. Electronic address: songch@cnu.ac.k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erine metabolism is pivotal in regulating immune cell function and molding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ost microenvironment during infection, yet its impact on antimycobacteri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munity remains elusive. Here, we probe the role of serine metabolism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-infected macrophages. We reveal that M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 induces enzymes associated with the serine synthesis pathway (SSP)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erine transporters. Moreover, inhibition of the key SSP enzyme or restric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exogenous serine boosts antimycobacterial immunity in both in vitro and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vivo. Depletion of serine reduces reactive oxygen species (ROS) levels b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minishing the levels of reduced nicotinamide adenine dinucleotide. This RO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duction destabilizes hypoxia-inducible factor 1 alpha, impairing glucos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ptake and ATP production. Consequently, reduced ATP production activat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MP-activated protein kinase, which inhibits mTOR and induces autophagy, thereb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xerting antimycobacterial effect. These findings underscore serine's role as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rucial immune metabolite during Mtb infection and propose that manipulat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erine metabolism holds therapeutic promise against mycobacterial infection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16/j.mocell.2026.100366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9116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977E1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. BMJ Med. 2026 Apr 22;5(1):e001836. doi: 10.1136/b</w:t>
      </w:r>
      <w:r w:rsidR="00E977E1" w:rsidRPr="00E977E1">
        <w:rPr>
          <w:rFonts w:ascii="宋体" w:eastAsia="宋体" w:hAnsi="宋体" w:cs="宋体"/>
          <w:b/>
          <w:color w:val="FF0000"/>
          <w:szCs w:val="24"/>
        </w:rPr>
        <w:t xml:space="preserve">mjmed-2025-001836. eCollection 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urrent and emerging therapies for pulmonary tuberculosis in adult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ahmood A(1), Ashfaq MB(1), Drain C(2), Melby E(2), Hunter M(2), Shaw TD(2)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1)Northern Health and Social Care Trust, Ballymena, Northern Ireland, 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2)HCS Belfast Health and Social Care Trust, Belfast, Northern Ireland, 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Queen's University Belfast Wellcome-Wolfson Institute for Experiment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edicine, Belfast, Northern Ireland, 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remains the biggest global killer from infectious causes, with 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stimated 1.25 million deaths per year. The quadruple drug regimen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ifampicin, isoniazid, pyrazinamide, and ethambutol has been standard therap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 40 years, with good outcomes in patients with drug susceptible tuberculos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ho are able to tolerate the drug regimen. However, the frequency of advers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rug reactions and emergence of drug resistant tuberculosis has created dem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 new treatment strategies: there is now a surge in novel tuberculosis age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regimens entering human trials. For decades, drug resistant tuberculos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quired at least 18 months of second line and third line combination treatme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at included injectable agents. In 2022, in response to a growing body of tri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evidence, the World Health Organization (WHO) introduced six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nth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ine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nth all oral regimens for pulmonary drug resistant tuberculosi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pecific settings. These encompass agents in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daquiline-pretomanid-linezolid/moxifloxacin regimen, as well as repurposed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vel agents such as clofazimine and delamanid. In addition, a large number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ovel antimicrobial and host directed treatments are progressing to late stag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linical trials for tuberculosis, raising the prospect of shorter, mo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fficacious, and better tolerated treatments. This review summarises the age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regimens recommended in the latest consolidated WHO treatment guidelines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(2025), including a synopsis of the evidence base for their safety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fficacy, and cost effectiveness. It also outlines the antimicrobial and ho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rected treatments that have entered phase 2-4 clinical trials for pulmona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uberculosis in adult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BY-NC. No commercial re-use. See rights and permissions. Published by BMJ Group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136/bmjmed-2025-001836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055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6646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E977E1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. Cureus. 2026 Mar 27;18(3):e105979. doi: 10.7759/c</w:t>
      </w:r>
      <w:r w:rsidR="00E977E1" w:rsidRPr="00E977E1">
        <w:rPr>
          <w:rFonts w:ascii="宋体" w:eastAsia="宋体" w:hAnsi="宋体" w:cs="宋体"/>
          <w:b/>
          <w:color w:val="FF0000"/>
          <w:szCs w:val="24"/>
        </w:rPr>
        <w:t xml:space="preserve">ureus.105979. eCollection 2026 </w:t>
      </w:r>
      <w:r w:rsidR="00DB0EFC" w:rsidRPr="00E977E1">
        <w:rPr>
          <w:rFonts w:ascii="宋体" w:eastAsia="宋体" w:hAnsi="宋体" w:cs="宋体"/>
          <w:b/>
          <w:color w:val="FF0000"/>
          <w:szCs w:val="24"/>
        </w:rPr>
        <w:t>Ma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seminated Tuberculosis With Granulomatous Pericarditis: The Essential Role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orensic Histopathology in a Case of Unexpected Death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Elbedwi A(1), Tawel H(2), Ikdeewish M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1)Forensic Histopathology, Tripoli Medical Center, Tripoli, LB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2)Pathology, University of Zawia, Zawia, LB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3)Forensic Medicine, Tripoli Medical Center, Tripoli, LB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seminated tuberculosis, specifically tuberculous pericarditis, represents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agnostically challenging yet critical contributor to unexpected death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ensic practice, particularly among young migrants from endemic regions wh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ack access to healthcare. Forensic histopathology is often the first and on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ans to identify this reportable disease. Without a systematic forensic autops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cluding histology, this death would have been certified as "undetermined"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esent case emphasizes the necessity of improved TB screening initiatives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gh-risk populations such as recent immigrants from endemic nations. We pres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case of a 24-year-old male immigrant of Black ethnicity who was referred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ensic autopsy after an unexpected death. The individual was pronounced dea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pon arrival at the hospital. No previous clinical history or antemortem med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ata were available. External examination revealed a slim, cachectic physiqu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ith a slumped posture. Autopsy examination showed granulomatous pericardit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extensive purulent lung abnormalities, with no signs of trauma 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xication. Histopathological analysis of the pericardium showed multinuclea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giant cells, lymphocytes, epithelioid cells, and central necrosis, all of whic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re indicative of tuberculous pericarditis. Additionally, lung tissu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xamination revealed disseminated tuberculous involvement with granulomato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flammation. The cause of death was determined to be disseminated tuberculosi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hich resulted in respiratory and circulatory collapse, despite the absence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ocumented premortem symptoms or medical history. This case highlights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dispensable role of systematic autopsy and histopathological examination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dentifying undiagnosed tuberculosis in medicolegal investigations, especial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 high-risk populations. Forensic pathology enhances mortality data quality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nables contact tracing to prevent transmission, and informs targeted screen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ograms to strengthen TB control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, Elbedwi et al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7759/cureus.105979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0754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6626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Ir Med J. 2026 Apr 24;119(4):71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ising Tuberculosis in Ireland: A Renewed Challenge in a Changing Worl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llen J, O'Riordan SJ, Dolan L, Gleeson L, Keane J, McLaughlin A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2C0260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343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Trop Med Infect Dis. 2026 Apr 13;11(4):100. doi: 10.3390/tropicalmed11040100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pidemiological Characteristics and Treatment Outcomes of Drug-Resista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uberculosis in Limpopo Province, South Africa (2020-2024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ukasha I(1), Kaapu KG(1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, Department of Pathology, School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edicine, University of Limpopo, Sovenga 0727, Limpopo, South 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continues to pose a maj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hallenge in Limpopo Province, a predominantly rural region of South Africa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gh prevalence of HIV and mobility of the cross-border population. Despite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cale-up of short all-oral bedaquiline-based regimens, there is limited rec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vincial evidence describing DR-TB epidemiological characteristic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outcomes in the post-COVID-19 period. This study aimed to asse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 patterns, treatment outcomes, and factors associated with unfavorabl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utcomes among patients with DR-TB in Limpopo Province from 2020 to 2024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 retrospective cohort study was conducted using routinely collec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ata from the Electronic Drug Resistant Tuberculosis Register (EDRWeb). Al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aboratory-confirmed DR-TB cases diagnosed between January 2020 and Decembe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024 were included. Descriptive statistics were used to summarize demograph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clinical characteristics. Multivariable logistic regression was performed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dentify predictors of unfavorable outcomes (treatment failure, death, and lo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o follow-up). Kaplan-Meier survival analysis was used to estimate surviv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bability following treatment initiation. </w:t>
      </w:r>
      <w:r w:rsidRPr="002C02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A total of 1240 DR-TB cas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re recorded, of which 1165 (94%) had documented treatment outcomes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ifampicin-resistant TB (RR-TB) predominated throughout the study period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ccounting for 76% (951/1240) of cases and remaining stable over time.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ccess improved from 173/260 (67%) in 2020 to 130/166 (78%) in 2024, while lo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o follow-up declined from 34/260 (13%) to 4/166 (2%). Kaplan-Meier surviv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alysis showed that mortality occurred predominantly during the early phase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. Patients receiving bedaquiline-containing regimens demonstra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gnificantly higher survival probability compared with those not receiv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daquiline (log-rank p = 0.024; HR 0.58, 95% CI: 0.35-0.94). In multivariabl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alysis, HIV infection was independently associated with unfavorable outcom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aOR 1.36; 95% CI: 1.04-1.77; p = 0.025), while increasing age showed a mode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ssociation with poorer outcomes</w:t>
      </w:r>
      <w:r w:rsidRPr="002C0260">
        <w:rPr>
          <w:rFonts w:ascii="宋体" w:eastAsia="宋体" w:hAnsi="宋体" w:cs="宋体"/>
          <w:b/>
          <w:color w:val="000000" w:themeColor="text1"/>
          <w:szCs w:val="24"/>
        </w:rPr>
        <w:t xml:space="preserve">. Conclusion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outcomes for DR-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proved over the study period, accompanied by declining loss to follow-up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proved survival. The survival advantage observed among patients receiv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daquiline-containing regimens supports continued prioritization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daquiline-based treatment strategies in DR-TB management. Strengthening acce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o these regimens, alongside integrated HIV care, may further improve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utcomes in Limpopo Province and similar high-burden settings in South 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tropicalmed11040100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20414</w:t>
      </w:r>
    </w:p>
    <w:p w:rsidR="00DB0EFC" w:rsidRPr="00DB0EFC" w:rsidRDefault="002C0260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2962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Trop Med Infect Dis. 2026 Apr 10;11(4):99. doi: 10.3390/tropicalmed11040099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nds in Pulmonary Tuberculosis Mortality: A Population-Based Study in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orthern Vietnamese Province, 2005-2008 and 2011-2018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e NT(1), Ta NDT(2), Nguyen QQ(3), Bui TC(4)(5), Mattila JT(6)(7), Kuchipudi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V(6)(7)(8), Ha T(6)(9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Health Management, Nguyen Tat Thanh University, Ho Chi Min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ity 700000, Vietna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Infectious Diseases, Hanoi Medical University, Hanoi 100000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3)CDC Lang Son, Lang Son City 240000, Vietna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Department of Family and Preventive Medicine, College of Medicine, Universit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f Oklahoma Health Campus, Oklahoma City, OK 73104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TSET Health Promotion Research Center, Stephenson Cancer Center, Universit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f Oklahoma Health Sciences Center, Oklahoma City, OK 73104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 and Microbiology, School of Public Health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 of Pittsburgh, Pittsburgh, PA 15213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7)Center for Vaccine Research, School of Medicine, University of Pittsburgh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ittsburgh, PA 15213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8)Department of Microbiology and Molecular Genetics, School of Medicine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 of Pittsburgh, Pittsburgh, PA 15213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9)Department of Public Health Sciences, School of Medicine, University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nnecticut, Farmington, CT 06030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burden in Vietnam, yet few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udies have examined pulmonary TB mortality trends at sub-national level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here local epidemiological patterns may differ substantially from 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verages and reveal high-risk populations requiring targeted intervention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form resource allocation. Lang Son, Vietnam, is a mountainous border provinc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ith many ethnic minority residents, and extensive cross-border movement creat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tinct challenges for TB surveillance and treatment adherence. Althoug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rtality has declined in line with national trends, rates in this borde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vince remain higher than those in Vietnam's major urban centers. Th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parity suggests a hidden burden where Lang Son's unique geographic challeng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ethnic diversity create health inequities that are often obscured b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vorable national-level averages. To better understand local epidemiolog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terns, this study examined temporal trends and gender difference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ulmonary TB mortality in Lang Son Province over a 12-year period (2005-2008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011-2018). Using data from a population-based mortality registration system, w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alculated crude and age-standardized mortality rates (ASR) per 100,000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erson-years. Temporal trends were assessed using Poisson regression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verall ASR was 7.7 per 100,000 person-years among men (95% CI: 6.5-9.0) and 1.9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mong women (95% CI: 1.3-2.7), yielding a male-to-female ASR ratio of 4.1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ge-standardized pulmonary TB mortality declined by approximately 49.2% (fro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6.3 (95% CI: 4.1-9.2) to 3.2 (95% CI: 1.9-4.9) per 100,000 person-years; p =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0.025). Notably, 69.9% of deaths occurred in individuals under age 70. Whil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clines were observed in both sexes, sex-specific temporal trends were no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atistically significant (p &gt; 0.05). Despite these improvements, persistent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gher mortality among men and older adults highlights ongoing inequities in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utcomes within the province. These pre-pandemic findings provide an essenti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pidemiological baseline for assessing COVID-19's impact on TB control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derscore the need for age- and gender-targeted interventions at sub-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>levels to accelerate Vietnam's progress toward TB elimina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tropicalmed11040099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9980</w:t>
      </w:r>
    </w:p>
    <w:p w:rsidR="00DB0EFC" w:rsidRPr="00DB0EFC" w:rsidRDefault="002C0260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2960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Trop Med Infect Dis. 2026 Apr 2;11(4):94. doi: 10.3390/tropicalmed11040094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eries 3: From Infection to Disease: A Global Scoping Review of Medical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Behavioural Determinants of Progression from TB Infection to TB Diseas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non S(1)(2), Harries AD(1)(3), Dlodlo RA(1), Badoum G(1)(4)(5), Dogo MF(1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bitikon OB(1), Sinha P(1)(6)(7), Lin Y(1), Jaju J(1), Soe AN(1), Singh A(1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Kalottee B(1), Koura KG(1)(8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International Union Against Tuberculosis and Lung Disease, 75001 Pari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2)Epitech Research, 1160 Auderghem, Belgiu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, Faculty of Infectious and Tropical Diseas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 WC1E 7HT, 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Unité de Formation et de Recherche en Sciences de la Santé (UFR/SDS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é Joseph KI-ZERBO, Ouagadougou P.O. Box 7021, Burkina Faso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Service de Pneumologie, Centre Hospitalier et Universitaire de Yalgad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uédraogo (CNHU-YO), Ouagadougou P.O. Box 7022, Burkina Faso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6)Section of Infectious Diseases, Boston University Chobanian and Avedisi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chool of Medicine, Boston, MA 02118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7)Boston Medical Center, Boston, MA 02118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8)Unité Mixte de Recherche MERIT (UMR261), Université Paris Cité, Institut d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cherche pour le Développement (IRD), 75006 Paris, Franc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threat, particular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 low- and middle-income countries, with TB infection (TBI) serving as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imary source of TB disease. While HIV infection has long been recognised as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jor risk factor for TB progression, the rise of Non-Communicable Diseas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NCDs), which may exert immunosuppressive effects, further compounded by thei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, contributes to increased TB susceptibility. This scoping review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ynthesises evidence from systematic reviews on medical and behavioural risk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tors for TBI progression to TB disease, for both asymptomatic and symptoma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A preliminary literature search was conducted on 11 January 2025,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UBMED using the keywords "tuberculosis," "asymptomatic or subclin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" "risk factors," and "systematic review" followed by targe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views on the identified medical and behavioural risk factors for TB infec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>progression to TB diseas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A total of 25 systematic reviews were included. Medical risk factor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 progression from TB infection to TB disease included diabetes mellitus (DM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hronic kidney disease (CKD), chronic obstructive pulmonary disease (COPD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dernutrition (including iron and vitamin D deficiency), cancer-particular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aematological malignancies-and immunosuppressive therapies (TNF-α inhibitor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glucocorticoids). Iron and vitamin D deficiency, particularly seve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ficiency, is linked to increased TB risk, especially among people living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V. Behavioural risk factors, including tobacco, drug, and alcohol use, we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lso highlighted. Geographic variations in TB prevalence, diagnostic practic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healthcare systems contributed to differences in risk estimates acro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views. No systematic reviews were identified that examined risk factors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symptomatic TB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e convergence of TB with NCDs, compounded by immunosuppress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rapies, poses a public health challenge in high TB burden settings. Effect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B prevention requires targeted screening, along with enhanced management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se NCDs. Nutritional support, particularly screening and treatment of anaemi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vitamin D deficiency, may benefit individuals with TBI, comorbid NCDs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V. A multidisciplinary approach, integrating behavioural intervention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ailored prevention strategies, is essential to achieving WHO's End TB targets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ddressing the evidence gap on risk factors for asymptomatic TB is also crit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o improve early detection and interrupt transmiss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tropicalmed11040094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20038</w:t>
      </w:r>
    </w:p>
    <w:p w:rsidR="00DB0EFC" w:rsidRPr="00DB0EFC" w:rsidRDefault="002C0260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295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Trop Med Infect Dis. 2026 Mar 27;11(4):90. doi: 10.3390/tropicalmed11040090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B Data Improvement in Nkembo Health Treatment Center in Libreville, Gab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nzengo C(1), Mavhunga F(2), Ngatu NR(3), Lignenguet F(4), Manguinga S(4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kone GA(5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1)World Health Organization (WHO), Ouagadougou BP 7019, Burkina Faso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2)World Health Organization (WHO), 1202 Geneva, Switzer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Kagawa University Faculty of Medicine, Kagaw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761-0701, Japa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4)Programme National Tuberculose (PNT), Libreville BP 50, Gab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5)World Health Organization (WHO), Libreville BP 820, Gab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lthough the estimated tuberculosis (TB) incidence in Gabon is declining, the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ave been challenges with treatment coverage, HIV status and treatment outcom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ocumentation. Thus, the National TB Program (NTP) conducted an innovative dat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view at the Nkembo Health Treatment Center in Libreville, which manages mo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an 70% of Gabonese TB patients. Since our hypothesis was that the Nkemb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center was struggling with data mismanagement due to the workload,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bjective was to perform a TB data quality review and triangulation exercise a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Nkembo health facility in Libreville, from January to August 2023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opose recommendations for data improveme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e study used the data reconciliation method. This is a process tha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volves comparing and aligning data from multiple sources to ensu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nsistency, accuracy, and integrity. The primary purpose of data reconcili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s to identify and resolve discrepancies or differences between dataset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ke them consistent. Using the "TB onion model", analysis identified dat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ismanagement as a key contributor to underreporting. A data review compared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cords to TB registry data and patient folders from January to August 2023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otification and to the 2022 cohort for treatment results. The study focused 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otified TB cases, HIV status and TB treatment outcome documentation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iscrepancies were reconciled, and treatment outcomes re-evaluat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fter review, statistically significant increases were observed: +22%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 total TB cases (p = 0.0003), +141% for the number of TB cases with known HIV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atus (p = 0.0017) and +104% for the number of TB cases successfully treated (p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= 0.0001), as compared with the previous dat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is data reconciliation showed the usefulness of triangul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cross data sources to improve the completeness of data. Also, current repor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ata underestimate the number of reported cases, documentation of HIV statu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treatment succes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study shows that data reconciliation can improve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ogrammatic data completeness to better reflect program performanc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tropicalmed11040090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9969</w:t>
      </w:r>
    </w:p>
    <w:p w:rsidR="00DB0EFC" w:rsidRPr="00DB0EFC" w:rsidRDefault="002C0260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295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Trop Med Infect Dis. 2026 Mar 24;11(4):88. doi: 10.3390/tropicalmed11040088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rug-Resistant Tuberculosis in Prisons of Latin America and the Caribbean: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ritical Reflection on Structural Challenges and Gap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orres A(1), Trujillo G(1), Sánchez JD(1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Facultad de Ciencias de la Salud y Bienestar Humano, Universidad Tecnológic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doamérica, Quito 170103, Ecuado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represents a major public health threat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ularly in the prisons of Latin America and the Caribbean, where rates a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p to 40 times higher than those observed in the general population. Thes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ilities act as community amplifiers due to overcrowding, poor ventilation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agnostic delays, and treatment discontinuity. This study offers a crit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flection on the magnitude, determinants, and implications of DR-TB in reg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enitentiary contexts. A reflective analytical review was conducted in PubMed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copus, Web of Science, SciELO, and LILACS, complemented by WHO and PAH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ports, prioritising studies from 2019 to 2024. The findings reveal MDR-TB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e-extensively drug-resistant (pre-XDR) outbreaks in Peru, Paraguay, and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ominican Republic, as well as community transmission linked to prison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razil and Colombia. Persistent gaps remain in systematic screening, dru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sceptibility testing coverage, and post-release follow-up. Scientif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duction continues to be uneven and predominantly biomedical, with limi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nsideration of social and human rights determinants. DR-TB in prisons reflec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structural deficiencies of health and justice systems; its control requir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tersectoral policies, genomic surveillance, and strategies that ensure ear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iagnosis, treatment continuity, and dignified detention condition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tropicalmed1104008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2041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2949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Trop Med Infect Dis. 2026 Mar 24;11(4):87. doi: 10.3390/tropicalmed11040087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eries 2: Invisible Threats: A Global Scoping Review of Risk Factors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non S(1)(2), Harries AD(1)(3), Dlodlo RA(1), Badoum G(1)(4)(5), Dogo MF(1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bitikon OB(1), Sinha P(1)(6)(7), Lin Y(1), Jaju J(1), Soe AN(1), Singh A(1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Kalottee B(1), Koura KG(1)(8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International Union Against Tuberculosis and Lung Disease, 75001 Pari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2)Epitech Research, 1160 Auderghem, Belgium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, Faculty of Infectious and Tropical Diseas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 WC1E 7HT, 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Unité de Formation et de Recherche en Sciences de la Santé (UFR/SDS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é Joseph KI-ZERBO, Ouagadougou P.O. Box 7021, Burkina Faso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Service de Pneumologie, Centre Hospitalier et Universitaire de Yalgad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uédraogo (CNHU-YO), Ouagadougou P.O. Box 7022, Burkina Faso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6)Section of Infectious Diseases, Boston University Chobanian and Avedisi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chool of Medicine, Boston, MA 02118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7)Boston Medical Center, Boston, MA 02118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Unité Mixte de Recherche MERIT (UMR261), Université Paris Cité, Institut d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cherche pour le Développement (IRD), 75006 Paris, Franc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 causing significant morbidity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rtality mainly in high-burden countries. Following exposure to M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, individuals may become infected, developing TB infection (TBI)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rough inhalation of the bacillus: this affects approximately one-fourth of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global population and serves as a critical reservoir for potential diseas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activation and transmission. The risk of being infected with M. tuberculos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s shaped by bacterial load of people with TB, contact patterns, environment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tors, and host susceptibility, particularly in high-risk congregate settings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lucidating these determinants is instrumental for optimising TB prevention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ntrol strategi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A preliminary PubMed search was conducted on 25 August 2024, using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keywords "latent tuberculosis infection," "risk factors," and "systema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view." Targeted reviews were then performed in November 2024 to examin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tors influencing progression from exposure to M. tuberculosis to TBI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ystematic reviews published between January 2000 and November 2024 we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clud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scoping review analysed eight systematic reviews, grouping finding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to three key themes: (1) proximity and behavioural risk factors; (2)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nvironmental risk factors; and (3) host immune vulnerabilities. Close contac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ith people with TB in crowded settings, such as dormitories, healthca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ilities, and prisons, was strongly associated with an elevated risk of TBI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althcare workers travelling from low- to high-incidence regions faced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ghest risk due to frequent exposure to M. tuberculosis, while milita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ersonnel and general travellers had lower risks. Environmental exposur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cluding second-hand smoke and inadequate ventilation, further heighten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sceptibility among children and adults. Host immune risk factors, such 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dvanced age, low body mass index, lack of BCG vaccination, and metabol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orders such as diabetes, markedly increase susceptibility to TBI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terplay between proximity, behavioural and environmental risk factors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ost immune vulnerabilities highlights the multifactorial nature of TBI ris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2C026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Effective TBI control demands a multifaceted approach, combin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obust infection prevention and control measures, comorbidity management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itigation of behavioural risk factors like smoking. Tailored strategies a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rucial for high-risk settings such as healthcare facilities and prisons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ultisectoral collaboration is essential to address key risk factors and protec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vulnerable populations from progressing to TBI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tropicalmed11040087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2061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294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Vaccines (Basel). 2026 Apr 21;14(4):365. doi: 10.3390/vaccines14040365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ole of Donor Unrestricted T Cells (DURTs) in TB Host Defense: Implications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ovel TB Vaccine Developme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Kain D(1), Lewinsohn DM(2), Lewinsohn DA(2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University Health Network, Department of Medicine, University of Toronto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oronto, ON M5S 1A1, Canad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ivision of Pulmonary, Allergy, and Critical Care Medicine, Oregon Health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ciences University, Portland, OR 97239-3098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cause of infectious disease-related dea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globally. Most TB vaccine strategies have focused on conventional CD4 T cel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ponses, but to date, these have failed to deliver durable steriliz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tection. Donor unrestricted T cells (DURTs), including CD1-restricted 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ells, HLA-E-restricted T cells, MR1-restricted T cells and γδ T cells repres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 attractive complementary target for future TB vaccine development. The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cognize antigens through conserved, non-polymorphic restricting element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re therefore broadly targetable across genetically diverse populations. The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re also enriched at mucosal sites, have rapid effector and cytotoxic capaciti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recognize conserved mycobacterial ligands. Emerging human and animal dat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pport their participation in antimycobacterial immunity and suggest they c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 shaped by BCG vaccination and other immunization strategies. Here, we review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evidence for DURT involvement in TB host defense, assess their strength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urrent limitations as vaccine targets, and discuss how DURT-directed approach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y help to enable faster, broader, and more durable protection again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vaccines1404036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9548</w:t>
      </w:r>
    </w:p>
    <w:p w:rsidR="00DB0EFC" w:rsidRPr="00DB0EFC" w:rsidRDefault="002C0260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284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2C0260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DB0EFC" w:rsidRPr="002C0260">
        <w:rPr>
          <w:rFonts w:ascii="宋体" w:eastAsia="宋体" w:hAnsi="宋体" w:cs="宋体"/>
          <w:b/>
          <w:color w:val="FF0000"/>
          <w:szCs w:val="24"/>
        </w:rPr>
        <w:t>. J Pers Med. 2026 Mar 29;16(4):184. doi: 10.3390/jpm16040184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opulation-Specific Pharmacogenomic Profiling of NAT2, CYP2E1, and SLCO1B1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uberculosis Patients from Southern Peru: A Feasibility Pilot Stud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havez-Arias T(1)(2), Manrique-Sam C(3), Ita-Balta Y(1)(4), Montánchez-Caraz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E(3), Murillo Carrasco AG(4), Farfán-Delgado M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Escuela de Postgrado, Universidad Católica de Santa María, Arequipa 04013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Área de Histocompatibilidad y Biología Molecular, Hospital Nacional Carlo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lberto Seguin Escobedo, Arequipa 04001, Pe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Escuela de Medicina Humana, Universidad Católica de Santa María, Arequip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04013, Pe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Pathogen Genetics Research Group (PATHO-GEN), Organization for Med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novation and Collaboration for Science (OMICS), Lima 15001, Peru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Peru, whe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terindividual variability in treatment response and drug-induc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patotoxicity may be influenced by host genetic background. This study aimed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haracterize clinically relevant polymorphisms in NAT2, CYP2E1, and SLCO1B1 in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hort of TB patients from Southern Peru, a genetically underrepresented Ande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opulation. Thirty-five adults receiving first-line therapy (isoniazid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ifampicin) underwent targeted Sanger sequencing of key functional varia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mong these three genes. NAT2 acetylator phenotypes were predominant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termediate (68.6%), followed by rapid (20%) and slow (11.4%) profiles,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gh minor allele frequencies for rs1041983 and rs1801280. CYP2E1 func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moter variants were infrequent, whereas SLCO1B1 exhibited notable allel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terogeneity, suggesting potential variability in rifampicin transport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parative analysis with previously reported Peruvian data revealed reg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fferences in acetylator distribution, supporting population-specif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harmacogenomic stratification. Although clinical toxicity outcomes were no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valuated, the high prevalence of reduced acetylation genotypes suggests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bstantial proportion of patients may benefit from genotype-informed isoniazi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osing strategies. These findings provide foundational data for implement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ecision medicine approaches using affordable and targeted technologies in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nagement within Andean populations and support the integration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harmacogenomics into national TB control program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jpm16040184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7989</w:t>
      </w:r>
    </w:p>
    <w:p w:rsidR="00DB0EFC" w:rsidRPr="00DB0EFC" w:rsidRDefault="002C0260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255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F13F43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DB0EFC" w:rsidRPr="00F13F43">
        <w:rPr>
          <w:rFonts w:ascii="宋体" w:eastAsia="宋体" w:hAnsi="宋体" w:cs="宋体"/>
          <w:b/>
          <w:color w:val="FF0000"/>
          <w:szCs w:val="24"/>
        </w:rPr>
        <w:t>. Diseases. 2026 Apr 3;14(4):132. doi: 10.3390/diseases14040132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edictive Analysis of Drug-Resistant Tuberculosis: Integrating Molecula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rkers, Clinical Governance, and Community-Engaged Education in Rural Sou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nham S(1), Sineke N(1), Dlatu N(2), Faye LM(1), Hosu MC(1), Apalata T(1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WSU-TB Research Group, School of Pathology, Faculty of Medicine and Heal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ciences, Walter Sisulu University, Private Bag X1, Mthatha 5100, South 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Walter Sisulu Institute for Clinical Governance, Healthcare Administration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chool of Public Health, Faculty of Medicine and Health Sciences, Walter Sisulu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, Mthatha 5099, South 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F13F4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rug-resistant tuberculosis remains a major challenge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ource-limited settings, particularly in rural regions of the Eastern Cap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vince, where limited laboratory infrastructure, constrained access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dvanced molecular diagnostics, shortages of specialized healthcare personnel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d prolonged diagnostic turnaround times can delay appropriate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itiation. This study examined whether routinely detectable genomic resistanc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rkers could be integrated with parsimonious machine learning approaches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pport early risk stratification for isoniazid (INH) and/or rifampicin (RIF)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sistance and multidrug-resistant tuberculosis (MDR-TB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F13F4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We conducted a retrospective analysis of clinical, demographic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genomic data from 207 Mycobacterium tuberculosis isolates representing 207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ique patients. Resistance was classified as INH and/or RIF resistance 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DR-TB (concurrent resistance to both drugs). Predictors included age, sex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anonical resistance-associated mutations (katG S315T, inhA -15C&gt;T, and rpo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don substitutions). Logistic regression was used to estimate adjusted odd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atios (aORs), while Random Forest models were applied to assess non-linea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eature importance. Internal validation was performed using 10-fol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ross-validation. A systems network analysis mapped the integration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del-derived risk bands into Clinical Governance structure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munity-Engaged Education pathways, including interventions delivered b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mmunity Health Workers (CHWs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F13F4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INH and/or RIF resistance was identified in 58.9% of isolates,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1.7% classified as MDR-TB. The most frequently detected mutations were kat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315T (29.0%) and rpoB S450L (26.6%). Logistic regression identified rpoB S450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aOR 4.20; 95% CI: 2.10-8.45) and katG S315T (aOR 2.85; 95% CI: 1.40-5.80) 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strongest independent predictors, while age and sex were not statistical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gnificant. Models demonstrated strong internal discrimination (AUCs of 0.96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 INH and/or RIF resistance and 0.99 for MDR-TB). Risk stratific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ategorized 18% of patients as high risk. Scenario-based modelling sugges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at prioritizing high-risk patients for reflex Line Probe Assay testing coul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duce the median time to appropriate treatment from 14 to 3 days and may reduc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gression from isoniazid-resistant TB to MDR-TB under specified oper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ssumption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F13F4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Mutation-informed predictive modelling demonstrates stro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ternally validated discrimination and provides a structured framework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isk-stratified intervention. Integrating probability-based risk threshold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ithin Clinical Governance systems and community-level support structur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cluding CHW-led adherence and education strategies, may support earlie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optimization in high-burden rural settings. External validation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ospective implementation studies are required before broader programma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dop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diseases14040132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4426</w:t>
      </w:r>
    </w:p>
    <w:p w:rsidR="00DB0EFC" w:rsidRPr="00DB0EFC" w:rsidRDefault="00DB0EFC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</w:t>
      </w:r>
      <w:r w:rsidR="00F13F43">
        <w:rPr>
          <w:rFonts w:ascii="宋体" w:eastAsia="宋体" w:hAnsi="宋体" w:cs="宋体"/>
          <w:color w:val="000000" w:themeColor="text1"/>
          <w:szCs w:val="24"/>
        </w:rPr>
        <w:t>MID: 42041624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F13F43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DB0EFC" w:rsidRPr="00F13F43">
        <w:rPr>
          <w:rFonts w:ascii="宋体" w:eastAsia="宋体" w:hAnsi="宋体" w:cs="宋体"/>
          <w:b/>
          <w:color w:val="FF0000"/>
          <w:szCs w:val="24"/>
        </w:rPr>
        <w:t>. Antibiotics (Basel). 2026 Apr 10;15(4):385. doi: 10.3390/antibiotics15040385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daquiline Resistance in Drug-Resistant Tuberculosis in South Africa: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ystematic Review and Meta-Analysis of Emerging Trend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Kaapu KG(1), Makondo VT(1), Costa Conceição E(2), Rukasha I(1)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Pathology, School of Medicine, University of Limpopo, Soveng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0727, Limpopo, South 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ivision of Molecular Biology and Human Genetics, South African Med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earch Council Centre for Tuberculosis Research, Faculty of Medicine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alth Sciences, Stellenbosch University, Cape Town 7505, Western Cape, Sou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Polokwane Laboratory, National Health Laborat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ervice, Polokwane 0699, Limpopo, South 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F13F4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Bedaquiline (BDQ) resistance poses a serious threat to its long-ter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fficacy, particularly in high-burden settings like South Africa, where dat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main scattered and largely non-synthesized. </w:t>
      </w:r>
      <w:r w:rsidRPr="00F13F43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is study aimed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stimate the trends of BDQ resistance in drug resistant tuberculosis (DR-TB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haracterize associated resistance mechanisms, and evaluate implications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outcomes in South Africa. Eligibility criteria: We included prima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udies reporting BDQ resistance, resistance mechanisms, minimum inhibito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ncentrations (MICs), or treatment outcomes among patients with MDR- or XDR-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ed with BDQ-containing regimens in South Africa. Information sources: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ubMed, Web of Science, and Embase were searched for studies published betwee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January 2016 and July 2024. </w:t>
      </w:r>
      <w:r w:rsidRPr="00F13F43">
        <w:rPr>
          <w:rFonts w:ascii="宋体" w:eastAsia="宋体" w:hAnsi="宋体" w:cs="宋体"/>
          <w:b/>
          <w:color w:val="000000" w:themeColor="text1"/>
          <w:szCs w:val="24"/>
        </w:rPr>
        <w:t xml:space="preserve">Risk of bia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udy quality was assessed using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Joanna Briggs Institute (JBI) Critical Appraisal Checklist. Synthesis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ults: Random-effects meta-analysis with Freeman-Tukey double-arcsin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ansformation was used to estimate pooled BDQ resistance prevalence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terogeneity, sensitivity analyses, and publication bias were assessed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F13F4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wenty-eight studies were included. The pooled prevalence of BDQ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istance was 6.0% (95% CI: 4.1-7.9%; I2 = 62%). Treatment success averag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63.5%, and culture conversion reached 84.1%. Resistance-associated mutation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re most frequently reported in Rv0678, followed by atpE and pepQ, ofte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associated with elevated MICs (≥2-4 μg/mL). Evidence of small-study effects w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bserved (Egger's test, p = 0.0012). A pooled prevalence estimate w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alculated; however, evidence of small-study effects suggests that estimat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hould be interpreted cautiously.</w:t>
      </w:r>
      <w:r w:rsidRPr="00F13F43">
        <w:rPr>
          <w:rFonts w:ascii="宋体" w:eastAsia="宋体" w:hAnsi="宋体" w:cs="宋体"/>
          <w:b/>
          <w:color w:val="000000" w:themeColor="text1"/>
          <w:szCs w:val="24"/>
        </w:rPr>
        <w:t xml:space="preserve"> Limitation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terogeneity in study design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utcome definitions, and resistance testing methods limited comparability acro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tudies.</w:t>
      </w:r>
      <w:r w:rsidRPr="00F13F43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Bedaquiline remains effective for DR-TB treatment in Sou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frica; however, emerging resistance and its molecular drivers pose a grow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reat to regimen sustainability, including BPaL. Strengthened surveillance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tandardized resistance testing are urgently need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90/antibiotics1504038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14208</w:t>
      </w:r>
    </w:p>
    <w:p w:rsidR="00DB0EFC" w:rsidRPr="00DB0EFC" w:rsidRDefault="00F13F43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4134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F13F43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DB0EFC" w:rsidRPr="00F13F43">
        <w:rPr>
          <w:rFonts w:ascii="宋体" w:eastAsia="宋体" w:hAnsi="宋体" w:cs="宋体"/>
          <w:b/>
          <w:color w:val="FF0000"/>
          <w:szCs w:val="24"/>
        </w:rPr>
        <w:t xml:space="preserve">. Curr Opin Infect Dis. 2026 Jun 1;39(3):179-188. doi: </w:t>
      </w:r>
    </w:p>
    <w:p w:rsidR="00DB0EFC" w:rsidRPr="00F13F43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F13F43">
        <w:rPr>
          <w:rFonts w:ascii="宋体" w:eastAsia="宋体" w:hAnsi="宋体" w:cs="宋体"/>
          <w:b/>
          <w:color w:val="FF0000"/>
          <w:szCs w:val="24"/>
        </w:rPr>
        <w:t>10.1097/QCO.0000000000001194. Epub 2026 Apr 8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schaemia in tuberculous meningitis: update on pathophysiology, clin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edictors and manageme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Lamb G(1), van Crevel R(2)(3), Meintjes G(2)(4)(5), Davis A(2)(4)(6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Barts Health NHS Trust, The Royal Lond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Queen Mary and Barts Health TB Centre, Centre for Immunobiology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fection, Blizard Institute, Queen Mary University London, London, 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 and Radboud Community for Infectio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iseases, Radboud University Medical Center, Nijmegen, the Netherland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Wellcome Discovery Research Platforms in Infection, Centre for Infectio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edicin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Department of Medicine, University of Cape Town, Observatory 7925, Cape Town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public of South Af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6)Francis Crick Institute, London, 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PURPOSE OF REVIEW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a severe manifestation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, associated with high mortality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ong-term neurological disability. Cerebral ischaemia and infarction are maj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ntributors to poor outcomes, yet the underlying mechanisms remain incomplete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derstood. This review summarises current understanding of the pathophysiology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edictors, and emerging therapies for TBM-associated ischaemia, highlight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ritical research prioriti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RECENT FINDING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roke in TBM reflects a complex interplay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uroinflammation, immunothrombosis, and raised intracranial pressure (ICP). Ke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merging mediators include neutrophil extracellular traps, matrix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talloproteinases, pro-inflammatory cytokines (TNF-α, IL-1β, IL-6), platele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yperactivation, and dysregulated tryptophan metabolism. Advanced neuroimaging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rticularly vessel wall imaging, may improve infarction risk prediction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ient stratification, potentially supported by machine learning approaches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arge trials of adjunctive antiplatelet therapy show limited or inconsist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benefit, while small studies suggest anti-TNF therapy may be beneficial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SUMMARY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spite progress in characterizing inflammation, thrombosis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vascular injury in TBM, significant gaps remain in understanding mechanism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iming of stroke. Improved mechanistic insight, integrated transl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search, and trials of novel host-directed therapies are needed to prev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roke and improve neurological outcomes. In parallel, efforts should focus 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ptimising existing strategies, particularly defining effective approaches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anagement of raised ICP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97/QCO.0000000000001194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1120 [Indexed for MEDLINE]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913F7E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DB0EFC" w:rsidRPr="00913F7E">
        <w:rPr>
          <w:rFonts w:ascii="宋体" w:eastAsia="宋体" w:hAnsi="宋体" w:cs="宋体"/>
          <w:b/>
          <w:color w:val="FF0000"/>
          <w:szCs w:val="24"/>
        </w:rPr>
        <w:t xml:space="preserve">3. Front Public Health. 2026 Apr 9;14:1713591. doi: 10.3389/fpubh.2026.1713591. </w:t>
      </w:r>
    </w:p>
    <w:p w:rsidR="00DB0EFC" w:rsidRPr="00913F7E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913F7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emporal trends, diagnostics, and outcomes of pediatric nontuberculo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ycobacterial disease in Slovakia (2017-2024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hál M(1), Kun</w:t>
      </w:r>
      <w:r w:rsidRPr="00DB0EFC">
        <w:rPr>
          <w:rFonts w:ascii="Cambria" w:eastAsia="宋体" w:hAnsi="Cambria" w:cs="Cambria"/>
          <w:color w:val="000000" w:themeColor="text1"/>
          <w:szCs w:val="24"/>
        </w:rPr>
        <w:t>č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P(2)(3), F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DB0EFC">
        <w:rPr>
          <w:rFonts w:ascii="宋体" w:eastAsia="宋体" w:hAnsi="宋体" w:cs="宋体"/>
          <w:color w:val="000000" w:themeColor="text1"/>
          <w:szCs w:val="24"/>
        </w:rPr>
        <w:t>bry J(2)(3), Porvazn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í</w:t>
      </w:r>
      <w:r w:rsidRPr="00DB0EFC">
        <w:rPr>
          <w:rFonts w:ascii="宋体" w:eastAsia="宋体" w:hAnsi="宋体" w:cs="宋体"/>
          <w:color w:val="000000" w:themeColor="text1"/>
          <w:szCs w:val="24"/>
        </w:rPr>
        <w:t>k I(4)(5), Solovi</w:t>
      </w:r>
      <w:r w:rsidRPr="00DB0EFC">
        <w:rPr>
          <w:rFonts w:ascii="Cambria" w:eastAsia="宋体" w:hAnsi="Cambria" w:cs="Cambria"/>
          <w:color w:val="000000" w:themeColor="text1"/>
          <w:szCs w:val="24"/>
        </w:rPr>
        <w:t>č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I(4)(5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Krivošová M(1), Mokrý J(6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Biomedical Centre Martin, Jessenius Faculty of Medicine in Martin, Comeni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, Bratislava, Slovak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Clinic of Pediatric Respiratory Diseases and Tuberculosis, National Institut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Pediatric Tuberculosis and Respiratory Diseases, Dolný Smokovec, Jesseni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aculty of Medicine in Martin, Comenius University, Bratislava, Slovak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Pathological Physiology, Jessenius Faculty of Medicine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artin, Comenius University, Bratislava, Slovak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National Institute of Tuberculosis Lung Diseases and Thoracic Surgery, Vyšné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ágy, Slovak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5)Faculty of Health, Catholic University, Ru</w:t>
      </w:r>
      <w:r w:rsidRPr="00DB0EFC">
        <w:rPr>
          <w:rFonts w:ascii="Cambria" w:eastAsia="宋体" w:hAnsi="Cambria" w:cs="Cambria"/>
          <w:color w:val="000000" w:themeColor="text1"/>
          <w:szCs w:val="24"/>
        </w:rPr>
        <w:t>ž</w:t>
      </w:r>
      <w:r w:rsidRPr="00DB0EFC">
        <w:rPr>
          <w:rFonts w:ascii="宋体" w:eastAsia="宋体" w:hAnsi="宋体" w:cs="宋体"/>
          <w:color w:val="000000" w:themeColor="text1"/>
          <w:szCs w:val="24"/>
        </w:rPr>
        <w:t>omberok, Slovak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6)Department of Pharmacology, Jessenius Faculty of Medicine in Martin, Comeni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, Bratislava, Slovaki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Nontuberculous mycobacteria (NTM) are rare but emerging pathogen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ediatric populations, particularly in countries where BCG vaccination has bee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scontinued. Their diagnosis is often delayed due to nonspecific symptom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limited microbiological sensitivit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of all pediatric patie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ith confirmed or clinically probable NTM disease, diagnosed at the 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stitute for Pediatric Tuberculosis and Respiratory Diseases in Slovaki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etween 2017 and 2024. Medical records from 2012 to 2016 were screened, but n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ases fulfilling inclusion criteria were identified. Clinical characteristic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agnostic approaches, therapeutic strategies, and patient outcomes we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ystematically evaluat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In total, 30 patients were diagnosed. The majority of cases (27/30)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volved cervical lymphadenitis (including two with concurrent pulmonar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volvement), most commonly affecting children between 1 and 2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years.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ddition, one patient was diagnosed with a pulmonary form of NTM disease, on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ith NTM-associated osteomyelitis, and one with a skin and soft tissu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fection. Mycobacterium avium complex was the most frequently identifi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pecies, detected in 8 patients. Bacteriological confirmation was achieved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53.3% of cases, while histological evidence of granulomatous inflammation w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ound in 86.7%. The median time to diagnosis was 45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ays (IQR: 31-109.5),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longer delays in culture-negative patients (p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0.0648). Surgical excision w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erformed in 25 of 27 patients with lymphadenitis, 60% received adjunct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ntibiotic therapy. Follow-up data were available for 19 patients: 15 had ful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covery, 3 experienced recurrent upper respiratory tract infections, and 1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mmunocompromised patient died from miliary tuberculosi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is is the first national study on pediatric NTM disease in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ost-BCG vaccination era in Slovakia. Despite centralization of care, diagnos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lays were common, particularly in bacteriologically negative cases. Thes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indings underscore the need for early tissue sampling, comprehensi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icrobiological evaluation, and interdisciplinary collaboration to impro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iagnostic efficienc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 Dohál, Kun</w:t>
      </w:r>
      <w:r w:rsidRPr="00DB0EFC">
        <w:rPr>
          <w:rFonts w:ascii="Cambria" w:eastAsia="宋体" w:hAnsi="Cambria" w:cs="Cambria"/>
          <w:color w:val="000000" w:themeColor="text1"/>
          <w:szCs w:val="24"/>
        </w:rPr>
        <w:t>č</w:t>
      </w:r>
      <w:r w:rsidRPr="00DB0EFC">
        <w:rPr>
          <w:rFonts w:ascii="宋体" w:eastAsia="宋体" w:hAnsi="宋体" w:cs="宋体"/>
          <w:color w:val="000000" w:themeColor="text1"/>
          <w:szCs w:val="24"/>
        </w:rPr>
        <w:t>, F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DB0EFC">
        <w:rPr>
          <w:rFonts w:ascii="宋体" w:eastAsia="宋体" w:hAnsi="宋体" w:cs="宋体"/>
          <w:color w:val="000000" w:themeColor="text1"/>
          <w:szCs w:val="24"/>
        </w:rPr>
        <w:t>bry, Porvazn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í</w:t>
      </w:r>
      <w:r w:rsidRPr="00DB0EFC">
        <w:rPr>
          <w:rFonts w:ascii="宋体" w:eastAsia="宋体" w:hAnsi="宋体" w:cs="宋体"/>
          <w:color w:val="000000" w:themeColor="text1"/>
          <w:szCs w:val="24"/>
        </w:rPr>
        <w:t>k, Solovi</w:t>
      </w:r>
      <w:r w:rsidRPr="00DB0EFC">
        <w:rPr>
          <w:rFonts w:ascii="Cambria" w:eastAsia="宋体" w:hAnsi="Cambria" w:cs="Cambria"/>
          <w:color w:val="000000" w:themeColor="text1"/>
          <w:szCs w:val="24"/>
        </w:rPr>
        <w:t>č</w:t>
      </w:r>
      <w:r w:rsidRPr="00DB0EFC">
        <w:rPr>
          <w:rFonts w:ascii="宋体" w:eastAsia="宋体" w:hAnsi="宋体" w:cs="宋体"/>
          <w:color w:val="000000" w:themeColor="text1"/>
          <w:szCs w:val="24"/>
        </w:rPr>
        <w:t>, Krivo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DB0EFC">
        <w:rPr>
          <w:rFonts w:ascii="宋体" w:eastAsia="宋体" w:hAnsi="宋体" w:cs="宋体"/>
          <w:color w:val="000000" w:themeColor="text1"/>
          <w:szCs w:val="24"/>
        </w:rPr>
        <w:t>ov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and Mokr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ý</w:t>
      </w:r>
      <w:r w:rsidRPr="00DB0EFC">
        <w:rPr>
          <w:rFonts w:ascii="宋体" w:eastAsia="宋体" w:hAnsi="宋体" w:cs="宋体"/>
          <w:color w:val="000000" w:themeColor="text1"/>
          <w:szCs w:val="24"/>
        </w:rPr>
        <w:t>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89/fpubh.2026.171359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0261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0131 [Indexed for MEDLINE]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913F7E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DB0EFC" w:rsidRPr="00913F7E">
        <w:rPr>
          <w:rFonts w:ascii="宋体" w:eastAsia="宋体" w:hAnsi="宋体" w:cs="宋体"/>
          <w:b/>
          <w:color w:val="FF0000"/>
          <w:szCs w:val="24"/>
        </w:rPr>
        <w:t xml:space="preserve">4. Front Public Health. 2026 Apr 9;14:1755479. doi: 10.3389/fpubh.2026.1755479. </w:t>
      </w:r>
    </w:p>
    <w:p w:rsidR="00DB0EFC" w:rsidRPr="00913F7E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913F7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abetes mellitus and its association with tuberculosis clinical present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treatment outcomes: results from a prospective cohort study in Ghan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ones MB(1), Koram KA(2), Anto F(1), Lauzardo M(3), Restrepo BI(4)(5), Larte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(6), Gbadamosi H(7), Kwara A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Disease Control, School of Public Health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llege of Health Sciences, University of Ghana, Accra, Ghan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Noguchi Memorial Institute for Medical Research, College of Health Science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 of Ghana, Accra, Ghan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Medicine, Division of Infectious Diseases and Global Medicine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merging Pathogens Institute, University of Florida, Gainesville, FL, Uni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School of Public Health, University of Texas Health Science Centre a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ouston, Brownsville, TX, United Stat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5)South Texas Diabetes and Obesity Institute, University of Texas Rio Grand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Valley, Edinburg, TX, United Stat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6)Department of Medicine &amp; Therapeutics, University of Ghana Medical School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llege of Health Sciences, University of Ghana, Accra, Ghan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7)Department of Radiology, Korle Bu Teaching Hospital, Accra, Ghan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(TB)-diabetes is a growing public health threat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B-endemic settings. We aimed to determine diabetes prevalence among TB patie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 Greater Accra and its association with TB clinical presentation and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 xml:space="preserve"> We enrolled 204 adults (≥20 years) with bacteriologically confirm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ulmonary TB across 14 health facilities. At treatment initiation, participa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re screened for diabetes using self-report, fasting plasma glucose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glycated hemoglobin, following standard diagnostic criteria. Baselin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haracteristics were recorded, and participants were followed to determine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outcomes. Associations between diabetes, baseline characteristic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outcomes were assessed using bivariate and multivariate analysi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ATA. Adjusted odds ratios (AORs) and risk ratios (RRs) were estimated with 95%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nfidence intervals (CIs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median age of participants was 40.5 years (IQR 30.5-50.5)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72.5% were male. The prevalence of baseline diabetes was 22.1% (45/204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cluding 30 newly diagnosed and 15 previously diagnosed participants 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. Among 166 chest X-rays, cavities were less frequent in TB-diabet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an TB-only participants (51.2% vs. 72.5%, P = 0.014). Diabetes was associa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t xml:space="preserve">with age ≥60 years (AOR 5.7, 95% CI 1.7-19.3), body mass index ≥25 kg/m2 (A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5.4, 95% CI 1.4-21.9), and family history of diabetes (AOR 3.7, 95% CI 1.5-9.4)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verall, 90.7% had favorable TB treatment outcomes, with unfavorable outcomes 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6.8% of TB-diabetes and 10.1% of TB-only participants (RR 0.68, 95% CI 0.2-2.2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abetes was common among TB patients, with many previous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ndiagnosed. Despite similar treatment outcomes to TB-only participants, routin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iabetes screening is recommended for early detection and manageme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pyright © 2026 Jones, Koram, Anto, Lauzardo, Restrepo, Lartey, Gbadamosi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Kwar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3389/fpubh.2026.1755479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02587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40113 [Indexed for MEDLINE]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913F7E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DB0EFC" w:rsidRPr="00913F7E">
        <w:rPr>
          <w:rFonts w:ascii="宋体" w:eastAsia="宋体" w:hAnsi="宋体" w:cs="宋体"/>
          <w:b/>
          <w:color w:val="FF0000"/>
          <w:szCs w:val="24"/>
        </w:rPr>
        <w:t xml:space="preserve">5. Case Rep Infect Dis. 2026 Apr 24;2026:9328618. doi: 10.1155/crdi/9328618. </w:t>
      </w:r>
    </w:p>
    <w:p w:rsidR="00DB0EFC" w:rsidRPr="00913F7E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913F7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 Case of Miliary Tuberculosis Complicated by Knee Joint Tuberculosi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Yoshimura S(1), Satomi K(2), Fujita K(1), Tachibana H(3), Okada Y(1), Fujimo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(1), Toyama S(1), Ito T(1), Imakita T(1), Oi I(1), Kanai O(1), Tanizawa K(1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ivision of Respiratory Medicine, Center for Respiratory Diseases, Nation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ospital Organization Kyoto Medical Center, Kyoto, Japan, hosp.go.jp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epartment of Orthopaedic Surgery, National Hospital Organization Kyo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edical Center, Kyoto, Japan, hosp.go.jp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National Hospital Organizat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inami-Kyoto Hospital, Joyo, Japa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is case report details a 75-year-old male diagnosed with miliary tuberculos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TB) who subsequently developed tuberculous arthritis in his left knee.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ient was initially admitted for a hemorrhagic gastric ulcer, where che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aging and positive cultures from multiple sites confirmed miliary TB. Standar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titubercular therapy was started, but 6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eks later, he presented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orsening pain and swelling in his left knee. A joint aspiration and MRI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nfirmed tuberculous arthritis with an abscess, which necessitated surg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bridement in addition to the drug regimen. We emphasize that orthopaedic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ten requires surgical intervention alongside medication for successfu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. While total knee arthroplasty can be an effective treatment for joi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struction, the previous report suggests that it should be delayed until afte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 prolonged course of antitubercular therapy (e.g., 12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onths or more)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event recurrenc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pyright © 2026 Saiki Yoshimura et al. Case Reports in Infectious Diseas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155/crdi/932861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0711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39737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913F7E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DB0EFC" w:rsidRPr="00913F7E">
        <w:rPr>
          <w:rFonts w:ascii="宋体" w:eastAsia="宋体" w:hAnsi="宋体" w:cs="宋体"/>
          <w:b/>
          <w:color w:val="FF0000"/>
          <w:szCs w:val="24"/>
        </w:rPr>
        <w:t>. Int J Microbiol. 2026 Apr 24;2026:8659735. doi: 10</w:t>
      </w:r>
      <w:r w:rsidR="00913F7E" w:rsidRPr="00913F7E">
        <w:rPr>
          <w:rFonts w:ascii="宋体" w:eastAsia="宋体" w:hAnsi="宋体" w:cs="宋体"/>
          <w:b/>
          <w:color w:val="FF0000"/>
          <w:szCs w:val="24"/>
        </w:rPr>
        <w:t xml:space="preserve">.1155/ijm/8659735. eCollection </w:t>
      </w:r>
      <w:r w:rsidR="00DB0EFC" w:rsidRPr="00913F7E">
        <w:rPr>
          <w:rFonts w:ascii="宋体" w:eastAsia="宋体" w:hAnsi="宋体" w:cs="宋体"/>
          <w:b/>
          <w:color w:val="FF0000"/>
          <w:szCs w:val="24"/>
        </w:rPr>
        <w:t>2026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Evaluation of Xpert MTB/XDR and Deeplex Myc-TB for the Rapid Detection of Dru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Resistance in Mycobacterium tuberculosi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ark M(1)(2), Solanki P(3), McHugh TD(3), Kon OM(1)(2), Satta G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St Mary's Hospital, Imperial Colleg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ealthcare NHS Trust, London, UK, nhs.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National Heart and Lung Institute, Imperial College London, London, UK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mperial.ac.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UCL-TB and Centre for Clinical Microbiology, Division of Infection &amp;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mmunity, Royal Free Campus, University College London, London, UK, ucl.ac.uk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Rapid identification of drug-resistant tuberculosis remains crit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 the initiation of appropriate treatment regimens, improved success rate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duction in the development of drug resistance. In this study, we compared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agnostic performance of two novel diagnostic tests, Xpert MTB/XDR and Deeplex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yc-TB (both CE marked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wenty clinical isolates of Mycobacterium tuberculosis (MTB) with know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rug resistance patterns were used to determine the concordance/discordance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two rapid platforms when performing drug susceptibility testing. The limi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detection for MTB, the detection of coinfection/cross-reactivity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ycobacterium abscessus (Mab) and the detection of heteroresistance usi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ixtures of wild type MTB and drug-resistant MTB were also evaluat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Xpert MTB/XDR had a total concordance of 68% and Deeplex Myc-TB had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otal concordance of 100% when compared to WGS and phenotypic dru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sceptibility testing. Xpert TB/XDR had a lower limit of detection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dentifying MTB at 10^3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FU/mL, whereas Deeplex Myc-TB required at leas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10^4</w:t>
      </w:r>
      <w:r w:rsidRPr="00DB0EF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FU/mL. Both Xpert MTB/XDR and Deeplex Myc-TB were able to detect the wil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ype MTB without any cross-reactivity with the drug-resistant Mab.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eteroresistance detection, Deeplex Myc-TB was able to detect down to 1% admix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the resistant isolates (1 out of 4), whilst Xpert MTB/XDR was only able t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etect down to 10% in 1 out of 4 mixtures of isolates teste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913F7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oth platforms represent an attractive option for the rapi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tection of drug resistance and heteroresistance contributing to the manage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f complex cases, but further studies are needed to assess their real clin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mpac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pyright © 2026 Mirae Park et al. International Journal of Microbiolog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155/ijm/8659735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08590</w:t>
      </w:r>
    </w:p>
    <w:p w:rsidR="00DB0EFC" w:rsidRPr="00DB0EFC" w:rsidRDefault="00913F7E" w:rsidP="00DB0EF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38554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913F7E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DB0EFC" w:rsidRPr="00913F7E">
        <w:rPr>
          <w:rFonts w:ascii="宋体" w:eastAsia="宋体" w:hAnsi="宋体" w:cs="宋体"/>
          <w:b/>
          <w:color w:val="FF0000"/>
          <w:szCs w:val="24"/>
        </w:rPr>
        <w:t xml:space="preserve">. Open Forum Infect Dis. 2026 Apr 6;13(4):ofag212. doi: 10.1093/ofid/ofag212. </w:t>
      </w:r>
    </w:p>
    <w:p w:rsidR="00DB0EFC" w:rsidRPr="00913F7E" w:rsidRDefault="00DB0EFC" w:rsidP="00DB0EFC">
      <w:pPr>
        <w:rPr>
          <w:rFonts w:ascii="宋体" w:eastAsia="宋体" w:hAnsi="宋体" w:cs="宋体"/>
          <w:b/>
          <w:color w:val="FF0000"/>
          <w:szCs w:val="24"/>
        </w:rPr>
      </w:pPr>
      <w:r w:rsidRPr="00913F7E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olonged Paradoxical TB-IRIS: 2 Case Reports and a Review of the Literature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McClure M(1)(2), Szumowski J(2), Chamie G(1)(2), Louie J(2)(3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Division of HIV, Infectious Diseases, and Global Medicine, University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alifornia, SanFrancisco, San Francisco, California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California, SanFrancisco, S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Tuberculosis Prevention and Control Program, SanFrancisco Department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ublic Health, San Francisco, California, US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lthough paradoxical tuberculosis immune reconstitution inflammatory syndrom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TB-IRIS) in HIV-TB coinfection is typically thought of as occurring withi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everal months of starting antiretroviral therapy, more prolonged manifestation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ave been reported. We describe 2 cases in which manifestations of TB-IR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ntinued for longer than 1 year after the end of TB treatment and review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iterature on prolonged TB-IRIS. These cases are often characterized by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history of extrapulmonary TB and initially low CD4 counts and common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emonstrate lymphadenitis or abscesses. In the absence of clear consensus arou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ts appropriate management, prolonged TB-IRIS presents a significant diagnos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therapeutic dilemm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093/ofid/ofag212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08453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38548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C452AF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DB0EFC" w:rsidRPr="00C452AF">
        <w:rPr>
          <w:rFonts w:ascii="宋体" w:eastAsia="宋体" w:hAnsi="宋体" w:cs="宋体"/>
          <w:b/>
          <w:color w:val="FF0000"/>
          <w:szCs w:val="24"/>
        </w:rPr>
        <w:t>. Cureus. 2026 Mar 24;18(3):e105771. doi: 10.7759/c</w:t>
      </w:r>
      <w:r w:rsidR="00C452AF" w:rsidRPr="00C452AF">
        <w:rPr>
          <w:rFonts w:ascii="宋体" w:eastAsia="宋体" w:hAnsi="宋体" w:cs="宋体"/>
          <w:b/>
          <w:color w:val="FF0000"/>
          <w:szCs w:val="24"/>
        </w:rPr>
        <w:t xml:space="preserve">ureus.105771. eCollection 2026 </w:t>
      </w:r>
      <w:r w:rsidR="00DB0EFC" w:rsidRPr="00C452AF">
        <w:rPr>
          <w:rFonts w:ascii="宋体" w:eastAsia="宋体" w:hAnsi="宋体" w:cs="宋体"/>
          <w:b/>
          <w:color w:val="FF0000"/>
          <w:szCs w:val="24"/>
        </w:rPr>
        <w:t>Mar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 Comparative Analysis of Comorbidities, Clinical Profiles, and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Outcomes Among Geriatric and Non-geriatric Tuberculosis Patients in New Delhi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India: A Retrospective Cohort Stud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Gupta S(1), Rastogi V(1), Sharma D(1), Singh M(2), Sharawat V(1), Nandini R(1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Jha RP(3), Goel K(4), Das S(1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1)Pulmonary and Critical Care Medicine, Dr. Baba Saheb Ambedkar Medical Colleg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nd Hospital, New Delhi, I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Community Medicine, Dr. Baba Saheb Ambedkar Medical College and Hospital, New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elhi, I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Biostatistics and Epidemiology, Dr. Baba Saheb Ambedkar Medical College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ospital, New Delhi, I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4)Biological Sciences, Sri Venkateswara College, University of Delhi, New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elhi, I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C452AF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uberculosis (TB) outcomes are strongly influenced by age-rela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tors and coexisting chronic illnesses. With a rapidly aging population and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ising non-communicable disease burden in India, understanding how comorbiditi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ffect clinical presentation and treatment outcomes among geriatric TB patient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s essential for optimizing programmatic care under the National Tuberculosi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Elimination Programme (NTEP).</w:t>
      </w:r>
      <w:r w:rsidRPr="00C452AF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is retrospective comparative cohor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udy was conducted at a tertiary care hospital in New Delhi and included 951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dult TB patients enrolled under NTEP between March and August 2025.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trospective cohort design was adopted, as exposure (age group and comorbidit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atus) and outcomes (treatment outcomes) had already occurred and were assess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sing existing programmatic records. Patients were categorized into geriatr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t xml:space="preserve">(≥60 years) and non-geriatric (18-60 years) groups. Demographic characteristics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orbidities, clinical profiles, diagnostic modalities, and treatment outcom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re extracted from DOTS (Directly Observed Treatment, Short-course) record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e NIKSHAY platform. Associations between age group and categorical variable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re assessed using the Chi-square and Fisher's exact tests, while continuou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variables were compared using independent-sample t-tests. A multinomial logis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regression model, with death as the reference category, was used to identif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dependent predictors of treatment outcome across three groups: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uccess, treatment failure/loss to follow-up, and death. </w:t>
      </w:r>
      <w:r w:rsidRPr="00C452AF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Of the 951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ients analyzed, 433 were geriatric and 518 were non-geriatric. Geriatr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ients were more frequently male (68.8% vs. 56.9%; p &lt; 0.001) and had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gnificantly higher burden of comorbidities (67.4% vs. 22.8%; p &lt; 0.001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rticularly diabetes mellitus (DM) (35.1% vs. 16.2%; p &lt; 0.001). Pulmonary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redominated in the geriatric group (84.3%), while extrapulmonary TB was mo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mon among non-geriatric patients (43.8%; p &lt; 0.001). Microbiolog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nfirmation was higher in geriatric patients (72.5% vs. 46.1%; p &lt; 0.001)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reatment success was significantly lower among geriatric patients (62.0% vs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87.8%), while mortality (17.3% vs. 3.3%) and loss to follow-up/treatment failu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0.8% vs. 8.9%) were markedly higher (p &lt; 0.001). On multinomial logist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ression, geriatric age was the strongest independent predictor of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ilure, with geriatric patients having approximately 85% lower odds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chieving treatment success, compared to death, relative to non-geriatric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atients (aOR = 0.148; 95% CI: 0.076-0.289; p &lt; 0.001). Non-reactive hum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mmunodeficiency virus (HIV) status was independently associated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gnificantly higher odds of treatment success (aOR = 4.644; 95% CI: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2.459-8.772; p &lt; 0.001).</w:t>
      </w:r>
      <w:r w:rsidRPr="00C452AF">
        <w:rPr>
          <w:rFonts w:ascii="宋体" w:eastAsia="宋体" w:hAnsi="宋体" w:cs="宋体"/>
          <w:b/>
          <w:color w:val="000000" w:themeColor="text1"/>
          <w:szCs w:val="24"/>
        </w:rPr>
        <w:t xml:space="preserve"> Conclusion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Geriatric TB patients exhibit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ignificantly higher comorbidity burden, greater pulmonary involvement,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arkedly poorer treatment outcomes than younger adults. Geriatric age is a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independent predictor of mortality, underscoring the urgent need fo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ge-specific treatment strategies, intensified monitoring, and targete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omorbidity management within NTEP to improve outcomes in this vulnerabl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opyright © 2026, Gupta et al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7759/cureus.10577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CID: PMC13108069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37871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C452AF" w:rsidRDefault="00B330FD" w:rsidP="00DB0E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DB0EFC" w:rsidRPr="00C452AF">
        <w:rPr>
          <w:rFonts w:ascii="宋体" w:eastAsia="宋体" w:hAnsi="宋体" w:cs="宋体"/>
          <w:b/>
          <w:color w:val="FF0000"/>
          <w:szCs w:val="24"/>
        </w:rPr>
        <w:t>. Trop Med Int Health. 2026 Apr 26. doi: 10.1111/tmi.70150. Online ahead of print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ctors Associated With Tuberculosis Treatment Failure Among Hill Tribe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tateless People in Chiang Rai Province, Thailand: A Case-Control Study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Upala P(1)(2), Apidechkul T(1)(2), Yeemard F(2), Laingeon O(1), Kumpun M(3)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pidechkul W(1), Yodkham D(4)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1)School of Health Science, Mae Fah Luang University, Chiang Rai, Thai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2)Center of Excellence for Hill Tribe Health Research, Mae Fah Luang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University, Chiang Rai, Thai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(3)Chronic Infectious Disease, Office of Disease Prevention and Control, Region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6, Chon Buri, Department of Disease Control, Ministry of Public Health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Nonthaburi, Thai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4)Chiang Rai Provincial Health Office, Chiang Rai, Thai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C452A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Tuberculosis (TB) is a global public health challenge, especially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or those who are living in economically disadvantaged families and ha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difficulty accessing health care services. The hill tribe and stateless peopl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living in the border areas of northern Thailand have been identified as a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opulation vulnerable to TB. This study aimed to determine the factor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ssociated with tuberculosis treatment failure amongst hill tribe and statele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lastRenderedPageBreak/>
        <w:t>people in Chiang Rai, Thailan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C452A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 case-control study was performed to collect data from TB patients who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were registered in one of 18 district hospitals in Chiang Rai Province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hailand, between 2019 and 2023. The cases were hill tribe and stateless,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B treatment failure, while the controls were TB successful treatment outcomes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 validated questionnaire was used to collect data between June and August 2024.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Backward stepwise logistic regression was used to determine the factors tha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were significant at α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C452A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A total of 133 cases and 267 controls were included in the study: 56.5%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were males, 41.8% were aged 61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years and older, 55.3% were Akha and Lahu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embers, 23.0% were nonThai, 73.8% had never attended school, 46.5% worked a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farmers and 51.3% had an annual family income </w:t>
      </w:r>
      <w:r w:rsidRPr="00DB0EFC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10,000 baht ($332). In th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multivariate model, eleven variables were found to be associated with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treatment failure amongst the hill tribe and stateless TB patients: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hose who were females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3.83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1.77-8.29), those aged 61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years and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over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4.63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1.62-13.23), those who were non-Thai citizen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4.36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1.74-10.87), those who had an annual family income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5001-10,000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8.63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.55-29.18), those who had a family income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10,001 baht and above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4.28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1.32-13.91), those who visited a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clinic alone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3.00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1.33-6.78), those who ever missed a med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appointment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21.06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4.32-102.58), those who had side effects from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TB medication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7.88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1.76-35.25), those who had a family member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with TB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2.80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.29-18.97), those who used traditional material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for their housing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2.91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1.76-4.80), those who experienced stress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9.95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.85-34.80) and those who had little knowledge of TB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revention and control (AOR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6.60; 95% CI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>=</w:t>
      </w:r>
      <w:r w:rsidRPr="00DB0EF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2.81-16.57) had greater odds of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having a TB treatment failure than those with opposite characteristic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C452A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Hill tribe and stateless people who are female, are older, ar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non-Thai citizens, have missed appointments, have side effects from medication,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are experiencing stress, used traditional materials for their housing and hav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poor knowledge of TB prevention and control are more likely to experienc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tuberculosis treatment failure. These findings strongly suggest that clinical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staff who are working at TB clinics should focus on patients with these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characteristics, including clinical guideline development to improve treatment 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success outcomes for these populations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B0EFC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</w:p>
    <w:p w:rsidR="00DB0EFC" w:rsidRPr="00DB0EFC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DOI: 10.1111/tmi.70150</w:t>
      </w:r>
    </w:p>
    <w:p w:rsidR="00DB0EFC" w:rsidRPr="00BB32E5" w:rsidRDefault="00DB0EFC" w:rsidP="00DB0EFC">
      <w:pPr>
        <w:rPr>
          <w:rFonts w:ascii="宋体" w:eastAsia="宋体" w:hAnsi="宋体" w:cs="宋体"/>
          <w:color w:val="000000" w:themeColor="text1"/>
          <w:szCs w:val="24"/>
        </w:rPr>
      </w:pPr>
      <w:r w:rsidRPr="00DB0EFC">
        <w:rPr>
          <w:rFonts w:ascii="宋体" w:eastAsia="宋体" w:hAnsi="宋体" w:cs="宋体"/>
          <w:color w:val="000000" w:themeColor="text1"/>
          <w:szCs w:val="24"/>
        </w:rPr>
        <w:t>PMID: 42036916</w:t>
      </w:r>
    </w:p>
    <w:sectPr w:rsidR="00DB0EFC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9F" w:rsidRDefault="00421A9F" w:rsidP="00913F6F">
      <w:r>
        <w:separator/>
      </w:r>
    </w:p>
  </w:endnote>
  <w:endnote w:type="continuationSeparator" w:id="0">
    <w:p w:rsidR="00421A9F" w:rsidRDefault="00421A9F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9F" w:rsidRDefault="00421A9F" w:rsidP="00913F6F">
      <w:r>
        <w:separator/>
      </w:r>
    </w:p>
  </w:footnote>
  <w:footnote w:type="continuationSeparator" w:id="0">
    <w:p w:rsidR="00421A9F" w:rsidRDefault="00421A9F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58CC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4CD7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4927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260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6A7B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1A9F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89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DEC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59A1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6F85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4B63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448A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1CD0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3F7E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19F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2A55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A27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0E9C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AF7B0A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0FD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A7587"/>
    <w:rsid w:val="00BB08CC"/>
    <w:rsid w:val="00BB0A16"/>
    <w:rsid w:val="00BB0C41"/>
    <w:rsid w:val="00BB0C66"/>
    <w:rsid w:val="00BB1591"/>
    <w:rsid w:val="00BB2A95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3CFD"/>
    <w:rsid w:val="00C440ED"/>
    <w:rsid w:val="00C452AF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0D6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5E7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0EFC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691A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6546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565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977E1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28F5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3F43"/>
    <w:rsid w:val="00F143B3"/>
    <w:rsid w:val="00F14E25"/>
    <w:rsid w:val="00F15F5B"/>
    <w:rsid w:val="00F176FD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6188-4B03-4E80-A44E-4418EA72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90</Pages>
  <Words>32227</Words>
  <Characters>183699</Characters>
  <Application>Microsoft Office Word</Application>
  <DocSecurity>0</DocSecurity>
  <Lines>1530</Lines>
  <Paragraphs>430</Paragraphs>
  <ScaleCrop>false</ScaleCrop>
  <Company/>
  <LinksUpToDate>false</LinksUpToDate>
  <CharactersWithSpaces>2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61</cp:revision>
  <dcterms:created xsi:type="dcterms:W3CDTF">2025-10-11T03:52:00Z</dcterms:created>
  <dcterms:modified xsi:type="dcterms:W3CDTF">2026-05-05T13:54:00Z</dcterms:modified>
</cp:coreProperties>
</file>